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84A3" w14:textId="77777777" w:rsidR="00317175" w:rsidRPr="00CE3E2B" w:rsidRDefault="00F25593" w:rsidP="00D53585">
      <w:pPr>
        <w:pStyle w:val="AralkYok"/>
        <w:tabs>
          <w:tab w:val="left" w:pos="4395"/>
        </w:tabs>
        <w:spacing w:after="120"/>
        <w:ind w:firstLine="567"/>
        <w:jc w:val="both"/>
      </w:pPr>
      <w:r w:rsidRPr="00CE3E2B">
        <w:rPr>
          <w:rFonts w:cs="Gentium Plus"/>
          <w:noProof/>
          <w:sz w:val="16"/>
          <w:lang w:eastAsia="tr-TR"/>
        </w:rPr>
        <w:drawing>
          <wp:anchor distT="0" distB="0" distL="114300" distR="114300" simplePos="0" relativeHeight="251754496" behindDoc="1" locked="0" layoutInCell="1" allowOverlap="1" wp14:anchorId="4CF4D40F" wp14:editId="67781113">
            <wp:simplePos x="0" y="0"/>
            <wp:positionH relativeFrom="column">
              <wp:posOffset>261620</wp:posOffset>
            </wp:positionH>
            <wp:positionV relativeFrom="paragraph">
              <wp:posOffset>19050</wp:posOffset>
            </wp:positionV>
            <wp:extent cx="3620770" cy="1299845"/>
            <wp:effectExtent l="0" t="0" r="0" b="0"/>
            <wp:wrapTight wrapText="bothSides">
              <wp:wrapPolygon edited="0">
                <wp:start x="0" y="0"/>
                <wp:lineTo x="0" y="21210"/>
                <wp:lineTo x="21479" y="21210"/>
                <wp:lineTo x="21479" y="0"/>
                <wp:lineTo x="0" y="0"/>
              </wp:wrapPolygon>
            </wp:wrapTight>
            <wp:docPr id="42" name="Resim 42" descr="C:\Users\w7\Desktop\2. Çalışmalarım\+ AKADEMİK DERGİLERİM\MUTFAK\3. DERGİ ŞABLONLARI\2. TMDRD-JPGLER\içindek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2. Çalışmalarım\+ AKADEMİK DERGİLERİM\MUTFAK\3. DERGİ ŞABLONLARI\2. TMDRD-JPGLER\içindeki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1299845"/>
                    </a:xfrm>
                    <a:prstGeom prst="rect">
                      <a:avLst/>
                    </a:prstGeom>
                    <a:noFill/>
                    <a:ln>
                      <a:noFill/>
                    </a:ln>
                  </pic:spPr>
                </pic:pic>
              </a:graphicData>
            </a:graphic>
            <wp14:sizeRelV relativeFrom="margin">
              <wp14:pctHeight>0</wp14:pctHeight>
            </wp14:sizeRelV>
          </wp:anchor>
        </w:drawing>
      </w:r>
    </w:p>
    <w:p w14:paraId="22B69542" w14:textId="10CF4D3B" w:rsidR="003B13B4" w:rsidRPr="001A585E" w:rsidRDefault="00317175" w:rsidP="001A585E">
      <w:pPr>
        <w:spacing w:after="120"/>
        <w:jc w:val="center"/>
        <w:rPr>
          <w:sz w:val="24"/>
          <w:szCs w:val="24"/>
        </w:rPr>
      </w:pPr>
      <w:r w:rsidRPr="00CE3E2B">
        <w:rPr>
          <w:b/>
          <w:sz w:val="28"/>
          <w:szCs w:val="28"/>
        </w:rPr>
        <w:t xml:space="preserve">Yazar Bilgileri  </w:t>
      </w:r>
      <w:r w:rsidRPr="00CE3E2B">
        <w:rPr>
          <w:b/>
          <w:sz w:val="20"/>
          <w:szCs w:val="20"/>
        </w:rPr>
        <w:sym w:font="Symbol" w:char="F0E7"/>
      </w:r>
      <w:r w:rsidRPr="00CE3E2B">
        <w:rPr>
          <w:b/>
          <w:sz w:val="28"/>
          <w:szCs w:val="28"/>
        </w:rPr>
        <w:t xml:space="preserve"> </w:t>
      </w:r>
      <w:r w:rsidRPr="00CE3E2B">
        <w:rPr>
          <w:sz w:val="28"/>
          <w:szCs w:val="28"/>
        </w:rPr>
        <w:t>Author Information</w:t>
      </w:r>
    </w:p>
    <w:p w14:paraId="1630B74F" w14:textId="77777777" w:rsidR="00673D04" w:rsidRPr="00673D04" w:rsidRDefault="00673D04" w:rsidP="00673D04">
      <w:pPr>
        <w:widowControl/>
        <w:autoSpaceDE/>
        <w:autoSpaceDN/>
        <w:spacing w:after="120"/>
        <w:jc w:val="both"/>
        <w:rPr>
          <w:rFonts w:eastAsia="Calibri" w:cs="Times New Roman"/>
          <w:b/>
          <w:bCs/>
          <w:color w:val="000000"/>
          <w:sz w:val="24"/>
          <w:szCs w:val="24"/>
          <w:lang w:eastAsia="en-US" w:bidi="ar-SA"/>
        </w:rPr>
      </w:pPr>
      <w:r w:rsidRPr="00673D04">
        <w:rPr>
          <w:rFonts w:eastAsia="Calibri" w:cs="Times New Roman"/>
          <w:b/>
          <w:bCs/>
          <w:color w:val="000000"/>
          <w:sz w:val="24"/>
          <w:szCs w:val="24"/>
          <w:lang w:eastAsia="en-US" w:bidi="ar-SA"/>
        </w:rPr>
        <w:t xml:space="preserve">Arzu </w:t>
      </w:r>
      <w:proofErr w:type="spellStart"/>
      <w:r w:rsidRPr="00673D04">
        <w:rPr>
          <w:rFonts w:eastAsia="Calibri" w:cs="Times New Roman"/>
          <w:b/>
          <w:bCs/>
          <w:color w:val="000000"/>
          <w:sz w:val="24"/>
          <w:szCs w:val="24"/>
          <w:lang w:eastAsia="en-US" w:bidi="ar-SA"/>
        </w:rPr>
        <w:t>Tacer</w:t>
      </w:r>
      <w:proofErr w:type="spellEnd"/>
      <w:r w:rsidRPr="00673D04">
        <w:rPr>
          <w:rFonts w:eastAsia="Calibri" w:cs="Times New Roman"/>
          <w:b/>
          <w:bCs/>
          <w:color w:val="000000"/>
          <w:sz w:val="24"/>
          <w:szCs w:val="24"/>
          <w:lang w:eastAsia="en-US" w:bidi="ar-SA"/>
        </w:rPr>
        <w:t xml:space="preserve"> </w:t>
      </w:r>
      <w:r w:rsidRPr="00673D04">
        <w:rPr>
          <w:rFonts w:eastAsia="Calibri" w:cs="Times New Roman"/>
          <w:color w:val="000000"/>
          <w:sz w:val="24"/>
          <w:szCs w:val="24"/>
          <w:lang w:eastAsia="en-US" w:bidi="ar-SA"/>
        </w:rPr>
        <w:t>(Doktora Öğrencisi) –</w:t>
      </w:r>
    </w:p>
    <w:p w14:paraId="65F51429" w14:textId="77777777" w:rsidR="00673D04" w:rsidRPr="00673D04" w:rsidRDefault="00673D04" w:rsidP="00673D04">
      <w:pPr>
        <w:widowControl/>
        <w:autoSpaceDE/>
        <w:autoSpaceDN/>
        <w:spacing w:after="120"/>
        <w:jc w:val="both"/>
        <w:rPr>
          <w:rFonts w:eastAsia="Calibri" w:cs="Times New Roman"/>
          <w:color w:val="000000"/>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Kurum / </w:t>
      </w:r>
      <w:proofErr w:type="spellStart"/>
      <w:r w:rsidRPr="00673D04">
        <w:rPr>
          <w:rFonts w:eastAsia="Calibri" w:cs="Times New Roman"/>
          <w:i/>
          <w:color w:val="000000"/>
          <w:sz w:val="24"/>
          <w:szCs w:val="24"/>
          <w:lang w:eastAsia="en-US" w:bidi="ar-SA"/>
        </w:rPr>
        <w:t>Institution</w:t>
      </w:r>
      <w:proofErr w:type="spellEnd"/>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t xml:space="preserve">Atatürk Üniversitesi Sosyal Bilimler Enstitüsü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Yazışma Adresi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Correspondence</w:t>
      </w:r>
      <w:proofErr w:type="spellEnd"/>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ddress</w:t>
      </w:r>
      <w:proofErr w:type="spellEnd"/>
      <w:r w:rsidRPr="00673D04">
        <w:rPr>
          <w:rFonts w:eastAsia="Calibri" w:cs="Times New Roman"/>
          <w:color w:val="000000"/>
          <w:sz w:val="24"/>
          <w:szCs w:val="24"/>
          <w:lang w:eastAsia="en-US" w:bidi="ar-SA"/>
        </w:rPr>
        <w:t xml:space="preserve">: </w:t>
      </w:r>
      <w:proofErr w:type="spellStart"/>
      <w:r w:rsidRPr="00673D04">
        <w:rPr>
          <w:rFonts w:eastAsia="Calibri" w:cs="Times New Roman"/>
          <w:color w:val="000000"/>
          <w:sz w:val="24"/>
          <w:szCs w:val="24"/>
          <w:lang w:eastAsia="en-US" w:bidi="ar-SA"/>
        </w:rPr>
        <w:t>Selvilitepe</w:t>
      </w:r>
      <w:proofErr w:type="spellEnd"/>
      <w:r w:rsidRPr="00673D04">
        <w:rPr>
          <w:rFonts w:eastAsia="Calibri" w:cs="Times New Roman"/>
          <w:color w:val="000000"/>
          <w:sz w:val="24"/>
          <w:szCs w:val="24"/>
          <w:lang w:eastAsia="en-US" w:bidi="ar-SA"/>
        </w:rPr>
        <w:t xml:space="preserve"> Mah. Sena Sokak, No:5 A Blok Daire: 24 Turgutlu/Manisa </w:t>
      </w:r>
      <w:r w:rsidRPr="00673D04">
        <w:rPr>
          <w:rFonts w:eastAsia="Calibri" w:cs="Times New Roman"/>
          <w:color w:val="000000"/>
          <w:sz w:val="24"/>
          <w:szCs w:val="24"/>
          <w:lang w:eastAsia="en-US" w:bidi="ar-SA"/>
        </w:rPr>
        <w:sym w:font="Wingdings" w:char="F06E"/>
      </w:r>
      <w:r w:rsidRPr="00673D04">
        <w:rPr>
          <w:rFonts w:eastAsia="Calibri" w:cs="Times New Roman"/>
          <w:i/>
          <w:color w:val="000000"/>
          <w:sz w:val="24"/>
          <w:szCs w:val="24"/>
          <w:lang w:eastAsia="en-US" w:bidi="ar-SA"/>
        </w:rPr>
        <w:t xml:space="preserve"> Elektronik Posta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E-mail</w:t>
      </w:r>
      <w:r w:rsidRPr="00673D04">
        <w:rPr>
          <w:rFonts w:eastAsia="Calibri" w:cs="Times New Roman"/>
          <w:color w:val="000000"/>
          <w:sz w:val="24"/>
          <w:szCs w:val="24"/>
          <w:lang w:eastAsia="en-US" w:bidi="ar-SA"/>
        </w:rPr>
        <w:t xml:space="preserve">: arzutacer25@hotmail.com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Akademik Kimlik Numarası / </w:t>
      </w:r>
      <w:proofErr w:type="spellStart"/>
      <w:r w:rsidRPr="00673D04">
        <w:rPr>
          <w:rFonts w:eastAsia="Calibri" w:cs="Times New Roman"/>
          <w:i/>
          <w:color w:val="000000"/>
          <w:sz w:val="24"/>
          <w:szCs w:val="24"/>
          <w:lang w:eastAsia="en-US" w:bidi="ar-SA"/>
        </w:rPr>
        <w:t>Orcid</w:t>
      </w:r>
      <w:proofErr w:type="spellEnd"/>
      <w:r w:rsidRPr="00673D04">
        <w:rPr>
          <w:rFonts w:eastAsia="Calibri" w:cs="Times New Roman"/>
          <w:i/>
          <w:color w:val="000000"/>
          <w:sz w:val="24"/>
          <w:szCs w:val="24"/>
          <w:lang w:eastAsia="en-US" w:bidi="ar-SA"/>
        </w:rPr>
        <w:t>:</w:t>
      </w:r>
      <w:r w:rsidRPr="00673D04">
        <w:rPr>
          <w:rFonts w:eastAsia="Calibri" w:cs="Times New Roman"/>
          <w:iCs/>
          <w:color w:val="000000"/>
          <w:sz w:val="24"/>
          <w:szCs w:val="24"/>
          <w:lang w:eastAsia="en-US" w:bidi="ar-SA"/>
        </w:rPr>
        <w:t xml:space="preserve">  0000-0002-5287-6771 </w:t>
      </w:r>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İlgi Alanları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reas</w:t>
      </w:r>
      <w:proofErr w:type="spellEnd"/>
      <w:r w:rsidRPr="00673D04">
        <w:rPr>
          <w:rFonts w:eastAsia="Calibri" w:cs="Times New Roman"/>
          <w:i/>
          <w:color w:val="000000"/>
          <w:sz w:val="24"/>
          <w:szCs w:val="24"/>
          <w:lang w:eastAsia="en-US" w:bidi="ar-SA"/>
        </w:rPr>
        <w:t xml:space="preserve"> of </w:t>
      </w:r>
      <w:proofErr w:type="spellStart"/>
      <w:r w:rsidRPr="00673D04">
        <w:rPr>
          <w:rFonts w:eastAsia="Calibri" w:cs="Times New Roman"/>
          <w:i/>
          <w:color w:val="000000"/>
          <w:sz w:val="24"/>
          <w:szCs w:val="24"/>
          <w:lang w:eastAsia="en-US" w:bidi="ar-SA"/>
        </w:rPr>
        <w:t>Interest</w:t>
      </w:r>
      <w:proofErr w:type="spellEnd"/>
      <w:r w:rsidRPr="00673D04">
        <w:rPr>
          <w:rFonts w:eastAsia="Calibri" w:cs="Times New Roman"/>
          <w:color w:val="000000"/>
          <w:sz w:val="24"/>
          <w:szCs w:val="24"/>
          <w:lang w:eastAsia="en-US" w:bidi="ar-SA"/>
        </w:rPr>
        <w:t>: (a)  Din psikolojisi (b) Siber psikoloji (c) Davranışsal bağımlılıklar.</w:t>
      </w:r>
    </w:p>
    <w:p w14:paraId="06134728" w14:textId="77777777" w:rsidR="00673D04" w:rsidRPr="00673D04" w:rsidRDefault="00673D04" w:rsidP="00673D04">
      <w:pPr>
        <w:widowControl/>
        <w:autoSpaceDE/>
        <w:autoSpaceDN/>
        <w:spacing w:after="120" w:line="259" w:lineRule="auto"/>
        <w:jc w:val="both"/>
        <w:rPr>
          <w:rFonts w:eastAsia="Calibri" w:cs="Times New Roman"/>
          <w:sz w:val="24"/>
          <w:szCs w:val="24"/>
          <w:lang w:eastAsia="en-US" w:bidi="ar-SA"/>
        </w:rPr>
      </w:pPr>
      <w:r w:rsidRPr="00673D04">
        <w:rPr>
          <w:rFonts w:eastAsia="Calibri" w:cs="Times New Roman"/>
          <w:b/>
          <w:bCs/>
          <w:sz w:val="24"/>
          <w:szCs w:val="24"/>
          <w:lang w:eastAsia="en-US" w:bidi="ar-SA"/>
        </w:rPr>
        <w:t>Elif Nihal Aktay</w:t>
      </w:r>
      <w:r w:rsidRPr="00673D04">
        <w:rPr>
          <w:rFonts w:eastAsia="Calibri" w:cs="Times New Roman"/>
          <w:sz w:val="24"/>
          <w:szCs w:val="24"/>
          <w:lang w:eastAsia="en-US" w:bidi="ar-SA"/>
        </w:rPr>
        <w:t xml:space="preserve"> (Yüksek Lisans Öğrencisi) – </w:t>
      </w:r>
    </w:p>
    <w:p w14:paraId="2C9D9057" w14:textId="77777777" w:rsidR="00673D04" w:rsidRPr="00673D04" w:rsidRDefault="00673D04" w:rsidP="00673D04">
      <w:pPr>
        <w:widowControl/>
        <w:autoSpaceDE/>
        <w:autoSpaceDN/>
        <w:spacing w:after="120" w:line="259" w:lineRule="auto"/>
        <w:jc w:val="both"/>
        <w:rPr>
          <w:rFonts w:eastAsia="Calibri" w:cs="Times New Roman"/>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 xml:space="preserve">Kurum / </w:t>
      </w:r>
      <w:proofErr w:type="spellStart"/>
      <w:r w:rsidRPr="00673D04">
        <w:rPr>
          <w:rFonts w:eastAsia="Calibri" w:cs="Times New Roman"/>
          <w:i/>
          <w:iCs/>
          <w:sz w:val="24"/>
          <w:szCs w:val="24"/>
          <w:lang w:eastAsia="en-US" w:bidi="ar-SA"/>
        </w:rPr>
        <w:t>Institution</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Eskişehir Osmangazi Üniversitesi Sosyal Bilimler Enstitüsü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Yaz</w:t>
      </w:r>
      <w:r w:rsidRPr="00673D04">
        <w:rPr>
          <w:rFonts w:eastAsia="Calibri" w:cs="Calibri"/>
          <w:i/>
          <w:iCs/>
          <w:sz w:val="24"/>
          <w:szCs w:val="24"/>
          <w:lang w:eastAsia="en-US" w:bidi="ar-SA"/>
        </w:rPr>
        <w:t>ış</w:t>
      </w:r>
      <w:r w:rsidRPr="00673D04">
        <w:rPr>
          <w:rFonts w:eastAsia="Calibri" w:cs="Times New Roman"/>
          <w:i/>
          <w:iCs/>
          <w:sz w:val="24"/>
          <w:szCs w:val="24"/>
          <w:lang w:eastAsia="en-US" w:bidi="ar-SA"/>
        </w:rPr>
        <w:t xml:space="preserve">ma Adresi / </w:t>
      </w:r>
      <w:proofErr w:type="spellStart"/>
      <w:r w:rsidRPr="00673D04">
        <w:rPr>
          <w:rFonts w:eastAsia="Calibri" w:cs="Times New Roman"/>
          <w:i/>
          <w:iCs/>
          <w:sz w:val="24"/>
          <w:szCs w:val="24"/>
          <w:lang w:eastAsia="en-US" w:bidi="ar-SA"/>
        </w:rPr>
        <w:t>Correspondence</w:t>
      </w:r>
      <w:proofErr w:type="spellEnd"/>
      <w:r w:rsidRPr="00673D04">
        <w:rPr>
          <w:rFonts w:eastAsia="Calibri" w:cs="Times New Roman"/>
          <w:i/>
          <w:iCs/>
          <w:sz w:val="24"/>
          <w:szCs w:val="24"/>
          <w:lang w:eastAsia="en-US" w:bidi="ar-SA"/>
        </w:rPr>
        <w:t xml:space="preserve"> </w:t>
      </w:r>
      <w:proofErr w:type="spellStart"/>
      <w:r w:rsidRPr="00673D04">
        <w:rPr>
          <w:rFonts w:eastAsia="Calibri" w:cs="Times New Roman"/>
          <w:i/>
          <w:iCs/>
          <w:sz w:val="24"/>
          <w:szCs w:val="24"/>
          <w:lang w:eastAsia="en-US" w:bidi="ar-SA"/>
        </w:rPr>
        <w:t>Address</w:t>
      </w:r>
      <w:proofErr w:type="spellEnd"/>
      <w:r w:rsidRPr="00673D04">
        <w:rPr>
          <w:rFonts w:eastAsia="Calibri" w:cs="Times New Roman"/>
          <w:i/>
          <w:iCs/>
          <w:sz w:val="24"/>
          <w:szCs w:val="24"/>
          <w:lang w:eastAsia="en-US" w:bidi="ar-SA"/>
        </w:rPr>
        <w:t xml:space="preserve">: </w:t>
      </w:r>
      <w:r w:rsidRPr="00673D04">
        <w:rPr>
          <w:rFonts w:eastAsia="Calibri" w:cs="Times New Roman"/>
          <w:sz w:val="24"/>
          <w:szCs w:val="24"/>
          <w:lang w:eastAsia="en-US" w:bidi="ar-SA"/>
        </w:rPr>
        <w:t xml:space="preserve">Yunus Mah. Haziran Sok. Fidan Sitesi 1B Blok Daire:17 Kartal/İstanbul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Elektronik Posta / E-mail:</w:t>
      </w:r>
      <w:r w:rsidRPr="00673D04">
        <w:rPr>
          <w:rFonts w:eastAsia="Calibri" w:cs="Times New Roman"/>
          <w:sz w:val="24"/>
          <w:szCs w:val="24"/>
          <w:lang w:eastAsia="en-US" w:bidi="ar-SA"/>
        </w:rPr>
        <w:t xml:space="preserve"> enihal.aktay@gmail.com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Akademik Kimlik Numaras</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Orcid</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0000-0003-4729-5929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Calibri"/>
          <w:i/>
          <w:iCs/>
          <w:sz w:val="24"/>
          <w:szCs w:val="24"/>
          <w:lang w:eastAsia="en-US" w:bidi="ar-SA"/>
        </w:rPr>
        <w:t>İ</w:t>
      </w:r>
      <w:r w:rsidRPr="00673D04">
        <w:rPr>
          <w:rFonts w:eastAsia="Calibri" w:cs="Times New Roman"/>
          <w:i/>
          <w:iCs/>
          <w:sz w:val="24"/>
          <w:szCs w:val="24"/>
          <w:lang w:eastAsia="en-US" w:bidi="ar-SA"/>
        </w:rPr>
        <w:t>lgi Alanlar</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Areas</w:t>
      </w:r>
      <w:proofErr w:type="spellEnd"/>
      <w:r w:rsidRPr="00673D04">
        <w:rPr>
          <w:rFonts w:eastAsia="Calibri" w:cs="Times New Roman"/>
          <w:i/>
          <w:iCs/>
          <w:sz w:val="24"/>
          <w:szCs w:val="24"/>
          <w:lang w:eastAsia="en-US" w:bidi="ar-SA"/>
        </w:rPr>
        <w:t xml:space="preserve"> of </w:t>
      </w:r>
      <w:proofErr w:type="spellStart"/>
      <w:r w:rsidRPr="00673D04">
        <w:rPr>
          <w:rFonts w:eastAsia="Calibri" w:cs="Times New Roman"/>
          <w:i/>
          <w:iCs/>
          <w:sz w:val="24"/>
          <w:szCs w:val="24"/>
          <w:lang w:eastAsia="en-US" w:bidi="ar-SA"/>
        </w:rPr>
        <w:t>Interest</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a) Din psikolojisi, (b) Din-ruh sağlığı ilişkisi, (c) Manevi danışmanlık ve rehberlik.</w:t>
      </w:r>
    </w:p>
    <w:p w14:paraId="33B72609" w14:textId="77777777" w:rsidR="00673D04" w:rsidRPr="00673D04" w:rsidRDefault="00673D04" w:rsidP="00673D04">
      <w:pPr>
        <w:widowControl/>
        <w:autoSpaceDE/>
        <w:autoSpaceDN/>
        <w:spacing w:after="120" w:line="259" w:lineRule="auto"/>
        <w:jc w:val="both"/>
        <w:rPr>
          <w:rFonts w:eastAsia="Calibri" w:cs="Times New Roman"/>
          <w:sz w:val="24"/>
          <w:szCs w:val="24"/>
          <w:lang w:eastAsia="en-US" w:bidi="ar-SA"/>
        </w:rPr>
      </w:pPr>
      <w:r w:rsidRPr="00673D04">
        <w:rPr>
          <w:rFonts w:eastAsia="Calibri" w:cs="Times New Roman"/>
          <w:b/>
          <w:bCs/>
          <w:sz w:val="24"/>
          <w:szCs w:val="24"/>
          <w:lang w:eastAsia="en-US" w:bidi="ar-SA"/>
        </w:rPr>
        <w:t>Enes Orhan</w:t>
      </w:r>
      <w:r w:rsidRPr="00673D04">
        <w:rPr>
          <w:rFonts w:eastAsia="Calibri" w:cs="Times New Roman"/>
          <w:sz w:val="24"/>
          <w:szCs w:val="24"/>
          <w:lang w:eastAsia="en-US" w:bidi="ar-SA"/>
        </w:rPr>
        <w:t xml:space="preserve"> (Yüksek Lisans Öğrencisi) – </w:t>
      </w:r>
    </w:p>
    <w:p w14:paraId="143AE53D" w14:textId="77777777" w:rsidR="00673D04" w:rsidRPr="00673D04" w:rsidRDefault="00673D04" w:rsidP="00673D04">
      <w:pPr>
        <w:widowControl/>
        <w:autoSpaceDE/>
        <w:autoSpaceDN/>
        <w:spacing w:after="120" w:line="259" w:lineRule="auto"/>
        <w:jc w:val="both"/>
        <w:rPr>
          <w:rFonts w:eastAsia="Calibri" w:cs="Times New Roman"/>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 xml:space="preserve">Kurum / </w:t>
      </w:r>
      <w:proofErr w:type="spellStart"/>
      <w:r w:rsidRPr="00673D04">
        <w:rPr>
          <w:rFonts w:eastAsia="Calibri" w:cs="Times New Roman"/>
          <w:i/>
          <w:iCs/>
          <w:sz w:val="24"/>
          <w:szCs w:val="24"/>
          <w:lang w:eastAsia="en-US" w:bidi="ar-SA"/>
        </w:rPr>
        <w:t>Institution</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Hitit Üniversitesi Lisansüstü Eğitim Enstitüsü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Yaz</w:t>
      </w:r>
      <w:r w:rsidRPr="00673D04">
        <w:rPr>
          <w:rFonts w:eastAsia="Calibri" w:cs="Calibri"/>
          <w:i/>
          <w:iCs/>
          <w:sz w:val="24"/>
          <w:szCs w:val="24"/>
          <w:lang w:eastAsia="en-US" w:bidi="ar-SA"/>
        </w:rPr>
        <w:t>ış</w:t>
      </w:r>
      <w:r w:rsidRPr="00673D04">
        <w:rPr>
          <w:rFonts w:eastAsia="Calibri" w:cs="Times New Roman"/>
          <w:i/>
          <w:iCs/>
          <w:sz w:val="24"/>
          <w:szCs w:val="24"/>
          <w:lang w:eastAsia="en-US" w:bidi="ar-SA"/>
        </w:rPr>
        <w:t xml:space="preserve">ma Adresi / </w:t>
      </w:r>
      <w:proofErr w:type="spellStart"/>
      <w:r w:rsidRPr="00673D04">
        <w:rPr>
          <w:rFonts w:eastAsia="Calibri" w:cs="Times New Roman"/>
          <w:i/>
          <w:iCs/>
          <w:sz w:val="24"/>
          <w:szCs w:val="24"/>
          <w:lang w:eastAsia="en-US" w:bidi="ar-SA"/>
        </w:rPr>
        <w:t>Correspondence</w:t>
      </w:r>
      <w:proofErr w:type="spellEnd"/>
      <w:r w:rsidRPr="00673D04">
        <w:rPr>
          <w:rFonts w:eastAsia="Calibri" w:cs="Times New Roman"/>
          <w:i/>
          <w:iCs/>
          <w:sz w:val="24"/>
          <w:szCs w:val="24"/>
          <w:lang w:eastAsia="en-US" w:bidi="ar-SA"/>
        </w:rPr>
        <w:t xml:space="preserve"> </w:t>
      </w:r>
      <w:proofErr w:type="spellStart"/>
      <w:r w:rsidRPr="00673D04">
        <w:rPr>
          <w:rFonts w:eastAsia="Calibri" w:cs="Times New Roman"/>
          <w:i/>
          <w:iCs/>
          <w:sz w:val="24"/>
          <w:szCs w:val="24"/>
          <w:lang w:eastAsia="en-US" w:bidi="ar-SA"/>
        </w:rPr>
        <w:t>Address</w:t>
      </w:r>
      <w:proofErr w:type="spellEnd"/>
      <w:r w:rsidRPr="00673D04">
        <w:rPr>
          <w:rFonts w:eastAsia="Calibri" w:cs="Times New Roman"/>
          <w:i/>
          <w:iCs/>
          <w:sz w:val="24"/>
          <w:szCs w:val="24"/>
          <w:lang w:eastAsia="en-US" w:bidi="ar-SA"/>
        </w:rPr>
        <w:t xml:space="preserve">: </w:t>
      </w:r>
      <w:r w:rsidRPr="00673D04">
        <w:rPr>
          <w:rFonts w:eastAsia="Calibri" w:cs="Times New Roman"/>
          <w:sz w:val="24"/>
          <w:szCs w:val="24"/>
          <w:lang w:eastAsia="en-US" w:bidi="ar-SA"/>
        </w:rPr>
        <w:t xml:space="preserve">Sultan Beyazıt Mah. Doğular Sok. No: 29/2 Orta/Çankırı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Elektronik Posta / E-mail:</w:t>
      </w:r>
      <w:r w:rsidRPr="00673D04">
        <w:rPr>
          <w:rFonts w:eastAsia="Calibri" w:cs="Times New Roman"/>
          <w:sz w:val="24"/>
          <w:szCs w:val="24"/>
          <w:lang w:eastAsia="en-US" w:bidi="ar-SA"/>
        </w:rPr>
        <w:t xml:space="preserve"> 210437008@ogrenci.hitit.edu.tr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iCs/>
          <w:sz w:val="24"/>
          <w:szCs w:val="24"/>
          <w:lang w:eastAsia="en-US" w:bidi="ar-SA"/>
        </w:rPr>
        <w:t>Akademik Kimlik Numaras</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Orcid</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0000-0003-4343-7117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Calibri"/>
          <w:i/>
          <w:iCs/>
          <w:sz w:val="24"/>
          <w:szCs w:val="24"/>
          <w:lang w:eastAsia="en-US" w:bidi="ar-SA"/>
        </w:rPr>
        <w:t>İ</w:t>
      </w:r>
      <w:r w:rsidRPr="00673D04">
        <w:rPr>
          <w:rFonts w:eastAsia="Calibri" w:cs="Times New Roman"/>
          <w:i/>
          <w:iCs/>
          <w:sz w:val="24"/>
          <w:szCs w:val="24"/>
          <w:lang w:eastAsia="en-US" w:bidi="ar-SA"/>
        </w:rPr>
        <w:t>lgi Alanlar</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Areas</w:t>
      </w:r>
      <w:proofErr w:type="spellEnd"/>
      <w:r w:rsidRPr="00673D04">
        <w:rPr>
          <w:rFonts w:eastAsia="Calibri" w:cs="Times New Roman"/>
          <w:i/>
          <w:iCs/>
          <w:sz w:val="24"/>
          <w:szCs w:val="24"/>
          <w:lang w:eastAsia="en-US" w:bidi="ar-SA"/>
        </w:rPr>
        <w:t xml:space="preserve"> of </w:t>
      </w:r>
      <w:proofErr w:type="spellStart"/>
      <w:r w:rsidRPr="00673D04">
        <w:rPr>
          <w:rFonts w:eastAsia="Calibri" w:cs="Times New Roman"/>
          <w:i/>
          <w:iCs/>
          <w:sz w:val="24"/>
          <w:szCs w:val="24"/>
          <w:lang w:eastAsia="en-US" w:bidi="ar-SA"/>
        </w:rPr>
        <w:t>Interest</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a) Din psikolojisi, (b) Dini gelişim psikolojisi, (c) Manevi danışmanlık ve rehberlik, (d) Din ve ruh sağlığı.</w:t>
      </w:r>
    </w:p>
    <w:p w14:paraId="327910F4" w14:textId="77777777" w:rsidR="00673D04" w:rsidRPr="00673D04" w:rsidRDefault="00673D04" w:rsidP="00673D04">
      <w:pPr>
        <w:widowControl/>
        <w:autoSpaceDE/>
        <w:autoSpaceDN/>
        <w:spacing w:after="120" w:line="259" w:lineRule="auto"/>
        <w:rPr>
          <w:rFonts w:eastAsia="Calibri" w:cs="Times New Roman"/>
          <w:sz w:val="24"/>
          <w:szCs w:val="24"/>
          <w:lang w:eastAsia="en-US" w:bidi="ar-SA"/>
        </w:rPr>
      </w:pPr>
      <w:r w:rsidRPr="00673D04">
        <w:rPr>
          <w:rFonts w:eastAsia="Calibri" w:cs="Times New Roman"/>
          <w:b/>
          <w:sz w:val="24"/>
          <w:szCs w:val="24"/>
          <w:lang w:eastAsia="en-US" w:bidi="ar-SA"/>
        </w:rPr>
        <w:t>Halime Hilal Taşkın</w:t>
      </w:r>
      <w:r w:rsidRPr="00673D04">
        <w:rPr>
          <w:rFonts w:eastAsia="Calibri" w:cs="Times New Roman"/>
          <w:sz w:val="24"/>
          <w:szCs w:val="24"/>
          <w:lang w:eastAsia="en-US" w:bidi="ar-SA"/>
        </w:rPr>
        <w:t xml:space="preserve"> (Doktora Öğrencisi) – </w:t>
      </w:r>
    </w:p>
    <w:p w14:paraId="698C3888" w14:textId="77777777" w:rsidR="00673D04" w:rsidRPr="00673D04" w:rsidRDefault="00673D04" w:rsidP="00673D04">
      <w:pPr>
        <w:widowControl/>
        <w:autoSpaceDE/>
        <w:autoSpaceDN/>
        <w:spacing w:after="120" w:line="259" w:lineRule="auto"/>
        <w:jc w:val="both"/>
        <w:rPr>
          <w:rFonts w:eastAsia="Calibri" w:cs="Times New Roman"/>
          <w:sz w:val="24"/>
          <w:szCs w:val="24"/>
          <w:lang w:eastAsia="en-US" w:bidi="ar-SA"/>
        </w:rPr>
      </w:pPr>
      <w:r w:rsidRPr="00673D04">
        <w:rPr>
          <w:color w:val="000000"/>
          <w:sz w:val="24"/>
          <w:szCs w:val="24"/>
        </w:rPr>
        <w:sym w:font="Wingdings" w:char="F06E"/>
      </w:r>
      <w:r w:rsidRPr="00673D04">
        <w:rPr>
          <w:color w:val="000000"/>
          <w:sz w:val="24"/>
          <w:szCs w:val="24"/>
        </w:rPr>
        <w:t xml:space="preserve"> </w:t>
      </w:r>
      <w:r w:rsidRPr="00673D04">
        <w:rPr>
          <w:rFonts w:eastAsia="Calibri" w:cs="Times New Roman"/>
          <w:i/>
          <w:iCs/>
          <w:sz w:val="24"/>
          <w:szCs w:val="24"/>
          <w:lang w:eastAsia="en-US" w:bidi="ar-SA"/>
        </w:rPr>
        <w:t xml:space="preserve">Kurum / </w:t>
      </w:r>
      <w:proofErr w:type="spellStart"/>
      <w:r w:rsidRPr="00673D04">
        <w:rPr>
          <w:rFonts w:eastAsia="Calibri" w:cs="Times New Roman"/>
          <w:i/>
          <w:iCs/>
          <w:sz w:val="24"/>
          <w:szCs w:val="24"/>
          <w:lang w:eastAsia="en-US" w:bidi="ar-SA"/>
        </w:rPr>
        <w:t>Institution</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Eskişehir Osmangazi Üniversitesi Sosyal Bilimler Enstitüsü </w:t>
      </w:r>
      <w:r w:rsidRPr="00673D04">
        <w:rPr>
          <w:color w:val="000000"/>
          <w:sz w:val="24"/>
          <w:szCs w:val="24"/>
        </w:rPr>
        <w:sym w:font="Wingdings" w:char="F06E"/>
      </w:r>
      <w:r w:rsidRPr="00673D04">
        <w:rPr>
          <w:color w:val="000000"/>
          <w:sz w:val="24"/>
          <w:szCs w:val="24"/>
        </w:rPr>
        <w:t xml:space="preserve"> </w:t>
      </w:r>
      <w:r w:rsidRPr="00673D04">
        <w:rPr>
          <w:rFonts w:eastAsia="Calibri" w:cs="Times New Roman"/>
          <w:i/>
          <w:iCs/>
          <w:sz w:val="24"/>
          <w:szCs w:val="24"/>
          <w:lang w:eastAsia="en-US" w:bidi="ar-SA"/>
        </w:rPr>
        <w:t>Yaz</w:t>
      </w:r>
      <w:r w:rsidRPr="00673D04">
        <w:rPr>
          <w:rFonts w:eastAsia="Calibri" w:cs="Calibri"/>
          <w:i/>
          <w:iCs/>
          <w:sz w:val="24"/>
          <w:szCs w:val="24"/>
          <w:lang w:eastAsia="en-US" w:bidi="ar-SA"/>
        </w:rPr>
        <w:t>ış</w:t>
      </w:r>
      <w:r w:rsidRPr="00673D04">
        <w:rPr>
          <w:rFonts w:eastAsia="Calibri" w:cs="Times New Roman"/>
          <w:i/>
          <w:iCs/>
          <w:sz w:val="24"/>
          <w:szCs w:val="24"/>
          <w:lang w:eastAsia="en-US" w:bidi="ar-SA"/>
        </w:rPr>
        <w:t xml:space="preserve">ma Adresi / </w:t>
      </w:r>
      <w:proofErr w:type="spellStart"/>
      <w:r w:rsidRPr="00673D04">
        <w:rPr>
          <w:rFonts w:eastAsia="Calibri" w:cs="Times New Roman"/>
          <w:i/>
          <w:iCs/>
          <w:sz w:val="24"/>
          <w:szCs w:val="24"/>
          <w:lang w:eastAsia="en-US" w:bidi="ar-SA"/>
        </w:rPr>
        <w:t>Correspondence</w:t>
      </w:r>
      <w:proofErr w:type="spellEnd"/>
      <w:r w:rsidRPr="00673D04">
        <w:rPr>
          <w:rFonts w:eastAsia="Calibri" w:cs="Times New Roman"/>
          <w:i/>
          <w:iCs/>
          <w:sz w:val="24"/>
          <w:szCs w:val="24"/>
          <w:lang w:eastAsia="en-US" w:bidi="ar-SA"/>
        </w:rPr>
        <w:t xml:space="preserve"> </w:t>
      </w:r>
      <w:proofErr w:type="spellStart"/>
      <w:r w:rsidRPr="00673D04">
        <w:rPr>
          <w:rFonts w:eastAsia="Calibri" w:cs="Times New Roman"/>
          <w:i/>
          <w:iCs/>
          <w:sz w:val="24"/>
          <w:szCs w:val="24"/>
          <w:lang w:eastAsia="en-US" w:bidi="ar-SA"/>
        </w:rPr>
        <w:t>Address</w:t>
      </w:r>
      <w:proofErr w:type="spellEnd"/>
      <w:r w:rsidRPr="00673D04">
        <w:rPr>
          <w:rFonts w:eastAsia="Calibri" w:cs="Times New Roman"/>
          <w:i/>
          <w:iCs/>
          <w:sz w:val="24"/>
          <w:szCs w:val="24"/>
          <w:lang w:eastAsia="en-US" w:bidi="ar-SA"/>
        </w:rPr>
        <w:t xml:space="preserve">: </w:t>
      </w:r>
      <w:r w:rsidRPr="00673D04">
        <w:rPr>
          <w:rFonts w:eastAsia="Calibri" w:cs="Times New Roman"/>
          <w:sz w:val="24"/>
          <w:szCs w:val="24"/>
          <w:lang w:eastAsia="en-US" w:bidi="ar-SA"/>
        </w:rPr>
        <w:t xml:space="preserve">Bahçelievler Mah. </w:t>
      </w:r>
      <w:r w:rsidRPr="00673D04">
        <w:rPr>
          <w:rFonts w:eastAsia="Calibri" w:cs="Times New Roman"/>
          <w:sz w:val="24"/>
          <w:szCs w:val="24"/>
          <w:lang w:eastAsia="en-US" w:bidi="ar-SA"/>
        </w:rPr>
        <w:lastRenderedPageBreak/>
        <w:t xml:space="preserve">Esin Sok. Merkez/Kütahya. </w:t>
      </w:r>
      <w:r w:rsidRPr="00673D04">
        <w:rPr>
          <w:color w:val="000000"/>
          <w:sz w:val="24"/>
          <w:szCs w:val="24"/>
        </w:rPr>
        <w:sym w:font="Wingdings" w:char="F06E"/>
      </w:r>
      <w:r w:rsidRPr="00673D04">
        <w:rPr>
          <w:rFonts w:eastAsia="Calibri" w:cs="Times New Roman"/>
          <w:sz w:val="24"/>
          <w:szCs w:val="24"/>
          <w:lang w:eastAsia="en-US" w:bidi="ar-SA"/>
        </w:rPr>
        <w:t xml:space="preserve"> </w:t>
      </w:r>
      <w:r w:rsidRPr="00673D04">
        <w:rPr>
          <w:rFonts w:eastAsia="Calibri" w:cs="Times New Roman"/>
          <w:i/>
          <w:iCs/>
          <w:sz w:val="24"/>
          <w:szCs w:val="24"/>
          <w:lang w:eastAsia="en-US" w:bidi="ar-SA"/>
        </w:rPr>
        <w:t>Elektronik Posta / E-mail:</w:t>
      </w:r>
      <w:r w:rsidRPr="00673D04">
        <w:rPr>
          <w:rFonts w:eastAsia="Calibri" w:cs="Times New Roman"/>
          <w:sz w:val="24"/>
          <w:szCs w:val="24"/>
          <w:lang w:eastAsia="en-US" w:bidi="ar-SA"/>
        </w:rPr>
        <w:t xml:space="preserve"> hilalalagoz@hotmail.com </w:t>
      </w:r>
      <w:r w:rsidRPr="00673D04">
        <w:rPr>
          <w:color w:val="000000"/>
          <w:sz w:val="24"/>
          <w:szCs w:val="24"/>
        </w:rPr>
        <w:sym w:font="Wingdings" w:char="F06E"/>
      </w:r>
      <w:r w:rsidRPr="00673D04">
        <w:rPr>
          <w:color w:val="000000"/>
          <w:sz w:val="24"/>
          <w:szCs w:val="24"/>
        </w:rPr>
        <w:t xml:space="preserve"> </w:t>
      </w:r>
      <w:r w:rsidRPr="00673D04">
        <w:rPr>
          <w:rFonts w:eastAsia="Calibri" w:cs="Times New Roman"/>
          <w:i/>
          <w:iCs/>
          <w:sz w:val="24"/>
          <w:szCs w:val="24"/>
          <w:lang w:eastAsia="en-US" w:bidi="ar-SA"/>
        </w:rPr>
        <w:t>Akademik Kimlik Numaras</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Orcid</w:t>
      </w:r>
      <w:proofErr w:type="spellEnd"/>
      <w:r w:rsidRPr="00673D04">
        <w:rPr>
          <w:rFonts w:eastAsia="Calibri" w:cs="Times New Roman"/>
          <w:i/>
          <w:iCs/>
          <w:sz w:val="24"/>
          <w:szCs w:val="24"/>
          <w:lang w:eastAsia="en-US" w:bidi="ar-SA"/>
        </w:rPr>
        <w:t xml:space="preserve">: </w:t>
      </w:r>
      <w:r w:rsidRPr="00673D04">
        <w:rPr>
          <w:rFonts w:eastAsia="Calibri" w:cs="Times New Roman"/>
          <w:sz w:val="24"/>
          <w:szCs w:val="24"/>
          <w:lang w:eastAsia="en-US" w:bidi="ar-SA"/>
        </w:rPr>
        <w:t xml:space="preserve">0000-0003-0186-3492 </w:t>
      </w:r>
      <w:r w:rsidRPr="00673D04">
        <w:rPr>
          <w:color w:val="000000"/>
          <w:sz w:val="24"/>
          <w:szCs w:val="24"/>
        </w:rPr>
        <w:sym w:font="Wingdings" w:char="F06E"/>
      </w:r>
      <w:r w:rsidRPr="00673D04">
        <w:rPr>
          <w:color w:val="000000"/>
          <w:sz w:val="24"/>
          <w:szCs w:val="24"/>
        </w:rPr>
        <w:t xml:space="preserve"> </w:t>
      </w:r>
      <w:r w:rsidRPr="00673D04">
        <w:rPr>
          <w:rFonts w:eastAsia="Calibri" w:cs="Calibri"/>
          <w:i/>
          <w:iCs/>
          <w:sz w:val="24"/>
          <w:szCs w:val="24"/>
          <w:lang w:eastAsia="en-US" w:bidi="ar-SA"/>
        </w:rPr>
        <w:t>İ</w:t>
      </w:r>
      <w:r w:rsidRPr="00673D04">
        <w:rPr>
          <w:rFonts w:eastAsia="Calibri" w:cs="Times New Roman"/>
          <w:i/>
          <w:iCs/>
          <w:sz w:val="24"/>
          <w:szCs w:val="24"/>
          <w:lang w:eastAsia="en-US" w:bidi="ar-SA"/>
        </w:rPr>
        <w:t>lgi Alanlar</w:t>
      </w:r>
      <w:r w:rsidRPr="00673D04">
        <w:rPr>
          <w:rFonts w:eastAsia="Calibri" w:cs="Calibri"/>
          <w:i/>
          <w:iCs/>
          <w:sz w:val="24"/>
          <w:szCs w:val="24"/>
          <w:lang w:eastAsia="en-US" w:bidi="ar-SA"/>
        </w:rPr>
        <w:t>ı</w:t>
      </w:r>
      <w:r w:rsidRPr="00673D04">
        <w:rPr>
          <w:rFonts w:eastAsia="Calibri" w:cs="Times New Roman"/>
          <w:i/>
          <w:iCs/>
          <w:sz w:val="24"/>
          <w:szCs w:val="24"/>
          <w:lang w:eastAsia="en-US" w:bidi="ar-SA"/>
        </w:rPr>
        <w:t xml:space="preserve"> / </w:t>
      </w:r>
      <w:proofErr w:type="spellStart"/>
      <w:r w:rsidRPr="00673D04">
        <w:rPr>
          <w:rFonts w:eastAsia="Calibri" w:cs="Times New Roman"/>
          <w:i/>
          <w:iCs/>
          <w:sz w:val="24"/>
          <w:szCs w:val="24"/>
          <w:lang w:eastAsia="en-US" w:bidi="ar-SA"/>
        </w:rPr>
        <w:t>Areas</w:t>
      </w:r>
      <w:proofErr w:type="spellEnd"/>
      <w:r w:rsidRPr="00673D04">
        <w:rPr>
          <w:rFonts w:eastAsia="Calibri" w:cs="Times New Roman"/>
          <w:i/>
          <w:iCs/>
          <w:sz w:val="24"/>
          <w:szCs w:val="24"/>
          <w:lang w:eastAsia="en-US" w:bidi="ar-SA"/>
        </w:rPr>
        <w:t xml:space="preserve"> of </w:t>
      </w:r>
      <w:proofErr w:type="spellStart"/>
      <w:r w:rsidRPr="00673D04">
        <w:rPr>
          <w:rFonts w:eastAsia="Calibri" w:cs="Times New Roman"/>
          <w:i/>
          <w:iCs/>
          <w:sz w:val="24"/>
          <w:szCs w:val="24"/>
          <w:lang w:eastAsia="en-US" w:bidi="ar-SA"/>
        </w:rPr>
        <w:t>Interest</w:t>
      </w:r>
      <w:proofErr w:type="spellEnd"/>
      <w:r w:rsidRPr="00673D04">
        <w:rPr>
          <w:rFonts w:eastAsia="Calibri" w:cs="Times New Roman"/>
          <w:i/>
          <w:iCs/>
          <w:sz w:val="24"/>
          <w:szCs w:val="24"/>
          <w:lang w:eastAsia="en-US" w:bidi="ar-SA"/>
        </w:rPr>
        <w:t>:</w:t>
      </w:r>
      <w:r w:rsidRPr="00673D04">
        <w:rPr>
          <w:rFonts w:eastAsia="Calibri" w:cs="Times New Roman"/>
          <w:sz w:val="24"/>
          <w:szCs w:val="24"/>
          <w:lang w:eastAsia="en-US" w:bidi="ar-SA"/>
        </w:rPr>
        <w:t xml:space="preserve"> (a) Manevi danışmanlık ve rehberlik, (b) Psikolojik danışmanlık ve rehberlik, (c) Din psikolojisi, (d) Din ve ruh sağlığı.</w:t>
      </w:r>
    </w:p>
    <w:p w14:paraId="436195B8" w14:textId="77777777" w:rsidR="00673D04" w:rsidRPr="00673D04" w:rsidRDefault="00673D04" w:rsidP="00673D04">
      <w:pPr>
        <w:widowControl/>
        <w:autoSpaceDE/>
        <w:autoSpaceDN/>
        <w:spacing w:after="120"/>
        <w:jc w:val="both"/>
        <w:rPr>
          <w:color w:val="000000"/>
          <w:sz w:val="24"/>
          <w:szCs w:val="24"/>
        </w:rPr>
      </w:pPr>
      <w:r w:rsidRPr="00673D04">
        <w:rPr>
          <w:b/>
          <w:color w:val="000000"/>
          <w:sz w:val="24"/>
          <w:szCs w:val="24"/>
        </w:rPr>
        <w:t>Hasan Kayıklık</w:t>
      </w:r>
      <w:r w:rsidRPr="00673D04">
        <w:rPr>
          <w:color w:val="000000"/>
          <w:sz w:val="24"/>
          <w:szCs w:val="24"/>
        </w:rPr>
        <w:t xml:space="preserve"> (Prof. Dr.) </w:t>
      </w:r>
      <w:r w:rsidRPr="00673D04">
        <w:rPr>
          <w:rFonts w:eastAsia="Calibri" w:cs="Times New Roman"/>
          <w:color w:val="000000"/>
          <w:sz w:val="24"/>
          <w:szCs w:val="24"/>
          <w:lang w:eastAsia="en-US" w:bidi="ar-SA"/>
        </w:rPr>
        <w:t>–</w:t>
      </w:r>
    </w:p>
    <w:p w14:paraId="11B9854B" w14:textId="77777777" w:rsidR="00673D04" w:rsidRPr="00673D04" w:rsidRDefault="00673D04" w:rsidP="00673D04">
      <w:pPr>
        <w:widowControl/>
        <w:autoSpaceDE/>
        <w:autoSpaceDN/>
        <w:spacing w:after="120"/>
        <w:jc w:val="both"/>
        <w:rPr>
          <w:color w:val="000000"/>
          <w:sz w:val="24"/>
          <w:szCs w:val="24"/>
        </w:rPr>
      </w:pPr>
      <w:r w:rsidRPr="00673D04">
        <w:rPr>
          <w:color w:val="000000"/>
          <w:sz w:val="24"/>
          <w:szCs w:val="24"/>
        </w:rPr>
        <w:sym w:font="Wingdings" w:char="F06E"/>
      </w:r>
      <w:r w:rsidRPr="00673D04">
        <w:rPr>
          <w:color w:val="000000"/>
          <w:sz w:val="24"/>
          <w:szCs w:val="24"/>
        </w:rPr>
        <w:t xml:space="preserve"> </w:t>
      </w:r>
      <w:r w:rsidRPr="00673D04">
        <w:rPr>
          <w:i/>
          <w:color w:val="000000"/>
          <w:sz w:val="24"/>
          <w:szCs w:val="24"/>
        </w:rPr>
        <w:t xml:space="preserve">Kurum / </w:t>
      </w:r>
      <w:proofErr w:type="spellStart"/>
      <w:r w:rsidRPr="00673D04">
        <w:rPr>
          <w:i/>
          <w:color w:val="000000"/>
          <w:sz w:val="24"/>
          <w:szCs w:val="24"/>
        </w:rPr>
        <w:t>Institution</w:t>
      </w:r>
      <w:proofErr w:type="spellEnd"/>
      <w:r w:rsidRPr="00673D04">
        <w:rPr>
          <w:color w:val="000000"/>
          <w:sz w:val="24"/>
          <w:szCs w:val="24"/>
        </w:rPr>
        <w:t xml:space="preserve">: Çukurova Üniversitesi </w:t>
      </w:r>
      <w:r w:rsidRPr="00673D04">
        <w:rPr>
          <w:color w:val="000000"/>
          <w:sz w:val="24"/>
          <w:szCs w:val="24"/>
        </w:rPr>
        <w:sym w:font="Wingdings" w:char="F06E"/>
      </w:r>
      <w:r w:rsidRPr="00673D04">
        <w:rPr>
          <w:color w:val="000000"/>
          <w:sz w:val="24"/>
          <w:szCs w:val="24"/>
        </w:rPr>
        <w:t xml:space="preserve"> </w:t>
      </w:r>
      <w:r w:rsidRPr="00673D04">
        <w:rPr>
          <w:i/>
          <w:color w:val="000000"/>
          <w:sz w:val="24"/>
          <w:szCs w:val="24"/>
        </w:rPr>
        <w:t xml:space="preserve">Yazışma Adresi </w:t>
      </w:r>
      <w:r w:rsidRPr="00673D04">
        <w:rPr>
          <w:i/>
          <w:color w:val="000000"/>
          <w:sz w:val="24"/>
          <w:szCs w:val="24"/>
        </w:rPr>
        <w:sym w:font="Symbol" w:char="F0E7"/>
      </w:r>
      <w:r w:rsidRPr="00673D04">
        <w:rPr>
          <w:i/>
          <w:color w:val="000000"/>
          <w:sz w:val="24"/>
          <w:szCs w:val="24"/>
        </w:rPr>
        <w:t xml:space="preserve"> </w:t>
      </w:r>
      <w:proofErr w:type="spellStart"/>
      <w:r w:rsidRPr="00673D04">
        <w:rPr>
          <w:i/>
          <w:color w:val="000000"/>
          <w:sz w:val="24"/>
          <w:szCs w:val="24"/>
        </w:rPr>
        <w:t>Correspondence</w:t>
      </w:r>
      <w:proofErr w:type="spellEnd"/>
      <w:r w:rsidRPr="00673D04">
        <w:rPr>
          <w:i/>
          <w:color w:val="000000"/>
          <w:sz w:val="24"/>
          <w:szCs w:val="24"/>
        </w:rPr>
        <w:t xml:space="preserve"> </w:t>
      </w:r>
      <w:proofErr w:type="spellStart"/>
      <w:r w:rsidRPr="00673D04">
        <w:rPr>
          <w:i/>
          <w:color w:val="000000"/>
          <w:sz w:val="24"/>
          <w:szCs w:val="24"/>
        </w:rPr>
        <w:t>Address</w:t>
      </w:r>
      <w:proofErr w:type="spellEnd"/>
      <w:r w:rsidRPr="00673D04">
        <w:rPr>
          <w:color w:val="000000"/>
          <w:sz w:val="24"/>
          <w:szCs w:val="24"/>
        </w:rPr>
        <w:t xml:space="preserve">: Çukurova Üniversitesi İlahiyat Fakültesi Sarıçam/Adana </w:t>
      </w:r>
      <w:r w:rsidRPr="00673D04">
        <w:rPr>
          <w:color w:val="000000"/>
          <w:sz w:val="24"/>
          <w:szCs w:val="24"/>
        </w:rPr>
        <w:sym w:font="Wingdings" w:char="F06E"/>
      </w:r>
      <w:r w:rsidRPr="00673D04">
        <w:rPr>
          <w:color w:val="000000"/>
          <w:sz w:val="24"/>
          <w:szCs w:val="24"/>
        </w:rPr>
        <w:t xml:space="preserve"> </w:t>
      </w:r>
      <w:r w:rsidRPr="00673D04">
        <w:rPr>
          <w:i/>
          <w:color w:val="000000"/>
          <w:sz w:val="24"/>
          <w:szCs w:val="24"/>
        </w:rPr>
        <w:t xml:space="preserve">Elektronik Posta </w:t>
      </w:r>
      <w:r w:rsidRPr="00673D04">
        <w:rPr>
          <w:i/>
          <w:color w:val="000000"/>
          <w:sz w:val="24"/>
          <w:szCs w:val="24"/>
        </w:rPr>
        <w:sym w:font="Symbol" w:char="F0E7"/>
      </w:r>
      <w:r w:rsidRPr="00673D04">
        <w:rPr>
          <w:i/>
          <w:color w:val="000000"/>
          <w:sz w:val="24"/>
          <w:szCs w:val="24"/>
        </w:rPr>
        <w:t xml:space="preserve"> E-mail</w:t>
      </w:r>
      <w:r w:rsidRPr="00673D04">
        <w:rPr>
          <w:color w:val="000000"/>
          <w:sz w:val="24"/>
          <w:szCs w:val="24"/>
        </w:rPr>
        <w:t xml:space="preserve">: hasankayiklik@gmail.com </w:t>
      </w:r>
      <w:r w:rsidRPr="00673D04">
        <w:rPr>
          <w:color w:val="000000"/>
          <w:sz w:val="24"/>
          <w:szCs w:val="24"/>
        </w:rPr>
        <w:sym w:font="Wingdings" w:char="F06E"/>
      </w:r>
      <w:r w:rsidRPr="00673D04">
        <w:rPr>
          <w:color w:val="000000"/>
          <w:sz w:val="24"/>
          <w:szCs w:val="24"/>
        </w:rPr>
        <w:t xml:space="preserve"> </w:t>
      </w:r>
      <w:r w:rsidRPr="00673D04">
        <w:rPr>
          <w:i/>
          <w:color w:val="000000"/>
          <w:sz w:val="24"/>
          <w:szCs w:val="24"/>
        </w:rPr>
        <w:t xml:space="preserve">Akademik Kimlik Numarası / </w:t>
      </w:r>
      <w:proofErr w:type="spellStart"/>
      <w:r w:rsidRPr="00673D04">
        <w:rPr>
          <w:i/>
          <w:color w:val="000000"/>
          <w:sz w:val="24"/>
          <w:szCs w:val="24"/>
        </w:rPr>
        <w:t>Orcid</w:t>
      </w:r>
      <w:proofErr w:type="spellEnd"/>
      <w:r w:rsidRPr="00673D04">
        <w:rPr>
          <w:color w:val="000000"/>
          <w:sz w:val="24"/>
          <w:szCs w:val="24"/>
        </w:rPr>
        <w:t xml:space="preserve">: 0000-0003-1755-5398 </w:t>
      </w:r>
      <w:r w:rsidRPr="00673D04">
        <w:rPr>
          <w:color w:val="000000"/>
          <w:sz w:val="24"/>
          <w:szCs w:val="24"/>
        </w:rPr>
        <w:sym w:font="Wingdings" w:char="F06E"/>
      </w:r>
      <w:r w:rsidRPr="00673D04">
        <w:rPr>
          <w:color w:val="000000"/>
          <w:sz w:val="24"/>
          <w:szCs w:val="24"/>
        </w:rPr>
        <w:t xml:space="preserve"> </w:t>
      </w:r>
      <w:r w:rsidRPr="00673D04">
        <w:rPr>
          <w:i/>
          <w:color w:val="000000"/>
          <w:sz w:val="24"/>
          <w:szCs w:val="24"/>
        </w:rPr>
        <w:t xml:space="preserve">İlgi Alanları </w:t>
      </w:r>
      <w:r w:rsidRPr="00673D04">
        <w:rPr>
          <w:i/>
          <w:color w:val="000000"/>
          <w:sz w:val="24"/>
          <w:szCs w:val="24"/>
        </w:rPr>
        <w:sym w:font="Symbol" w:char="F0E7"/>
      </w:r>
      <w:r w:rsidRPr="00673D04">
        <w:rPr>
          <w:i/>
          <w:color w:val="000000"/>
          <w:sz w:val="24"/>
          <w:szCs w:val="24"/>
        </w:rPr>
        <w:t xml:space="preserve"> </w:t>
      </w:r>
      <w:proofErr w:type="spellStart"/>
      <w:r w:rsidRPr="00673D04">
        <w:rPr>
          <w:i/>
          <w:color w:val="000000"/>
          <w:sz w:val="24"/>
          <w:szCs w:val="24"/>
        </w:rPr>
        <w:t>Areas</w:t>
      </w:r>
      <w:proofErr w:type="spellEnd"/>
      <w:r w:rsidRPr="00673D04">
        <w:rPr>
          <w:i/>
          <w:color w:val="000000"/>
          <w:sz w:val="24"/>
          <w:szCs w:val="24"/>
        </w:rPr>
        <w:t xml:space="preserve"> of </w:t>
      </w:r>
      <w:proofErr w:type="spellStart"/>
      <w:r w:rsidRPr="00673D04">
        <w:rPr>
          <w:i/>
          <w:color w:val="000000"/>
          <w:sz w:val="24"/>
          <w:szCs w:val="24"/>
        </w:rPr>
        <w:t>Interest</w:t>
      </w:r>
      <w:proofErr w:type="spellEnd"/>
      <w:r w:rsidRPr="00673D04">
        <w:rPr>
          <w:color w:val="000000"/>
          <w:sz w:val="24"/>
          <w:szCs w:val="24"/>
        </w:rPr>
        <w:t>: (a) Din psikolojisi, (b) Dinsel yaşayış, (c) Dinsel değişim, (d) Dinsel tecrübe, (e) Tasavvuf psikolojisi.</w:t>
      </w:r>
    </w:p>
    <w:p w14:paraId="153B52BC" w14:textId="77777777" w:rsidR="00673D04" w:rsidRPr="00673D04" w:rsidRDefault="00673D04" w:rsidP="00673D04">
      <w:pPr>
        <w:widowControl/>
        <w:autoSpaceDE/>
        <w:autoSpaceDN/>
        <w:spacing w:after="120"/>
        <w:jc w:val="both"/>
        <w:rPr>
          <w:sz w:val="24"/>
          <w:szCs w:val="24"/>
        </w:rPr>
      </w:pPr>
      <w:proofErr w:type="spellStart"/>
      <w:r w:rsidRPr="00673D04">
        <w:rPr>
          <w:b/>
          <w:sz w:val="24"/>
          <w:szCs w:val="24"/>
        </w:rPr>
        <w:t>Hişyar</w:t>
      </w:r>
      <w:proofErr w:type="spellEnd"/>
      <w:r w:rsidRPr="00673D04">
        <w:rPr>
          <w:b/>
          <w:sz w:val="24"/>
          <w:szCs w:val="24"/>
        </w:rPr>
        <w:t xml:space="preserve"> Dilan</w:t>
      </w:r>
      <w:r w:rsidRPr="00673D04">
        <w:rPr>
          <w:sz w:val="24"/>
          <w:szCs w:val="24"/>
        </w:rPr>
        <w:t xml:space="preserve"> (Doktora Öğrencisi) </w:t>
      </w:r>
      <w:r w:rsidRPr="00673D04">
        <w:rPr>
          <w:rFonts w:eastAsia="Calibri" w:cs="Times New Roman"/>
          <w:color w:val="000000"/>
          <w:sz w:val="24"/>
          <w:szCs w:val="24"/>
          <w:lang w:eastAsia="en-US" w:bidi="ar-SA"/>
        </w:rPr>
        <w:t>–</w:t>
      </w:r>
    </w:p>
    <w:p w14:paraId="3D51B3CB" w14:textId="77777777" w:rsidR="00673D04" w:rsidRDefault="00673D04" w:rsidP="00673D04">
      <w:pPr>
        <w:widowControl/>
        <w:autoSpaceDE/>
        <w:autoSpaceDN/>
        <w:spacing w:after="120"/>
        <w:jc w:val="both"/>
        <w:rPr>
          <w:sz w:val="24"/>
          <w:szCs w:val="24"/>
        </w:rPr>
      </w:pPr>
      <w:r w:rsidRPr="00673D04">
        <w:rPr>
          <w:color w:val="000000"/>
          <w:sz w:val="24"/>
          <w:szCs w:val="24"/>
        </w:rPr>
        <w:sym w:font="Wingdings" w:char="F06E"/>
      </w:r>
      <w:r w:rsidRPr="00673D04">
        <w:rPr>
          <w:color w:val="000000"/>
          <w:sz w:val="24"/>
          <w:szCs w:val="24"/>
        </w:rPr>
        <w:t xml:space="preserve"> </w:t>
      </w:r>
      <w:r w:rsidRPr="00673D04">
        <w:rPr>
          <w:i/>
          <w:sz w:val="24"/>
          <w:szCs w:val="24"/>
        </w:rPr>
        <w:t xml:space="preserve">Kurum / </w:t>
      </w:r>
      <w:proofErr w:type="spellStart"/>
      <w:r w:rsidRPr="00673D04">
        <w:rPr>
          <w:i/>
          <w:sz w:val="24"/>
          <w:szCs w:val="24"/>
        </w:rPr>
        <w:t>Institution</w:t>
      </w:r>
      <w:proofErr w:type="spellEnd"/>
      <w:r w:rsidRPr="00673D04">
        <w:rPr>
          <w:sz w:val="24"/>
          <w:szCs w:val="24"/>
        </w:rPr>
        <w:t xml:space="preserve">: Çukurova Üniversitesi Sosyal Bilimler Enstitüsü </w:t>
      </w:r>
      <w:r w:rsidRPr="00673D04">
        <w:rPr>
          <w:color w:val="000000"/>
          <w:sz w:val="24"/>
          <w:szCs w:val="24"/>
        </w:rPr>
        <w:sym w:font="Wingdings" w:char="F06E"/>
      </w:r>
      <w:r w:rsidRPr="00673D04">
        <w:rPr>
          <w:sz w:val="24"/>
          <w:szCs w:val="24"/>
        </w:rPr>
        <w:t xml:space="preserve"> </w:t>
      </w:r>
      <w:r w:rsidRPr="00673D04">
        <w:rPr>
          <w:i/>
          <w:sz w:val="24"/>
          <w:szCs w:val="24"/>
        </w:rPr>
        <w:t xml:space="preserve">Yazışma Adresi </w:t>
      </w:r>
      <w:r w:rsidRPr="00673D04">
        <w:rPr>
          <w:i/>
          <w:sz w:val="24"/>
          <w:szCs w:val="24"/>
        </w:rPr>
        <w:sym w:font="Symbol" w:char="F0E7"/>
      </w:r>
      <w:r w:rsidRPr="00673D04">
        <w:rPr>
          <w:i/>
          <w:sz w:val="24"/>
          <w:szCs w:val="24"/>
        </w:rPr>
        <w:t xml:space="preserve"> </w:t>
      </w:r>
      <w:proofErr w:type="spellStart"/>
      <w:r w:rsidRPr="00673D04">
        <w:rPr>
          <w:i/>
          <w:sz w:val="24"/>
          <w:szCs w:val="24"/>
        </w:rPr>
        <w:t>Correspondence</w:t>
      </w:r>
      <w:proofErr w:type="spellEnd"/>
      <w:r w:rsidRPr="00673D04">
        <w:rPr>
          <w:i/>
          <w:sz w:val="24"/>
          <w:szCs w:val="24"/>
        </w:rPr>
        <w:t xml:space="preserve"> </w:t>
      </w:r>
      <w:proofErr w:type="spellStart"/>
      <w:r w:rsidRPr="00673D04">
        <w:rPr>
          <w:i/>
          <w:sz w:val="24"/>
          <w:szCs w:val="24"/>
        </w:rPr>
        <w:t>Address</w:t>
      </w:r>
      <w:proofErr w:type="spellEnd"/>
      <w:r w:rsidRPr="00673D04">
        <w:rPr>
          <w:sz w:val="24"/>
          <w:szCs w:val="24"/>
        </w:rPr>
        <w:t xml:space="preserve">: Huzurevleri Mah. 77004 Sok. Necipler Apt. 5/11. Çukurova /Adana </w:t>
      </w:r>
      <w:r w:rsidRPr="00673D04">
        <w:rPr>
          <w:color w:val="000000"/>
          <w:sz w:val="24"/>
          <w:szCs w:val="24"/>
        </w:rPr>
        <w:sym w:font="Wingdings" w:char="F06E"/>
      </w:r>
      <w:r w:rsidRPr="00673D04">
        <w:rPr>
          <w:sz w:val="24"/>
          <w:szCs w:val="24"/>
        </w:rPr>
        <w:t xml:space="preserve"> </w:t>
      </w:r>
      <w:r w:rsidRPr="00673D04">
        <w:rPr>
          <w:i/>
          <w:sz w:val="24"/>
          <w:szCs w:val="24"/>
        </w:rPr>
        <w:t xml:space="preserve">Elektronik Posta </w:t>
      </w:r>
      <w:r w:rsidRPr="00673D04">
        <w:rPr>
          <w:i/>
          <w:sz w:val="24"/>
          <w:szCs w:val="24"/>
        </w:rPr>
        <w:sym w:font="Symbol" w:char="F0E7"/>
      </w:r>
      <w:r w:rsidRPr="00673D04">
        <w:rPr>
          <w:i/>
          <w:sz w:val="24"/>
          <w:szCs w:val="24"/>
        </w:rPr>
        <w:t xml:space="preserve"> E-mail</w:t>
      </w:r>
      <w:r w:rsidRPr="00673D04">
        <w:rPr>
          <w:sz w:val="24"/>
          <w:szCs w:val="24"/>
        </w:rPr>
        <w:t xml:space="preserve">: hisyardilan@yahoo.com </w:t>
      </w:r>
      <w:r w:rsidRPr="00673D04">
        <w:rPr>
          <w:color w:val="000000"/>
          <w:sz w:val="24"/>
          <w:szCs w:val="24"/>
        </w:rPr>
        <w:sym w:font="Wingdings" w:char="F06E"/>
      </w:r>
      <w:r w:rsidRPr="00673D04">
        <w:rPr>
          <w:sz w:val="24"/>
          <w:szCs w:val="24"/>
        </w:rPr>
        <w:t xml:space="preserve"> </w:t>
      </w:r>
      <w:r w:rsidRPr="00673D04">
        <w:rPr>
          <w:i/>
          <w:sz w:val="24"/>
          <w:szCs w:val="24"/>
        </w:rPr>
        <w:t xml:space="preserve">Akademik Kimlik Numarası / </w:t>
      </w:r>
      <w:proofErr w:type="spellStart"/>
      <w:r w:rsidRPr="00673D04">
        <w:rPr>
          <w:i/>
          <w:sz w:val="24"/>
          <w:szCs w:val="24"/>
        </w:rPr>
        <w:t>Orcid</w:t>
      </w:r>
      <w:proofErr w:type="spellEnd"/>
      <w:r w:rsidRPr="00673D04">
        <w:rPr>
          <w:sz w:val="24"/>
          <w:szCs w:val="24"/>
        </w:rPr>
        <w:t xml:space="preserve">: 0000-0001-8712-5073 </w:t>
      </w:r>
      <w:r w:rsidRPr="00673D04">
        <w:rPr>
          <w:color w:val="000000"/>
          <w:sz w:val="24"/>
          <w:szCs w:val="24"/>
        </w:rPr>
        <w:sym w:font="Wingdings" w:char="F06E"/>
      </w:r>
      <w:r w:rsidRPr="00673D04">
        <w:rPr>
          <w:sz w:val="24"/>
          <w:szCs w:val="24"/>
        </w:rPr>
        <w:t xml:space="preserve"> </w:t>
      </w:r>
      <w:r w:rsidRPr="00673D04">
        <w:rPr>
          <w:i/>
          <w:sz w:val="24"/>
          <w:szCs w:val="24"/>
        </w:rPr>
        <w:t xml:space="preserve">İlgi Alanları </w:t>
      </w:r>
      <w:r w:rsidRPr="00673D04">
        <w:rPr>
          <w:i/>
          <w:sz w:val="24"/>
          <w:szCs w:val="24"/>
        </w:rPr>
        <w:sym w:font="Symbol" w:char="F0E7"/>
      </w:r>
      <w:r w:rsidRPr="00673D04">
        <w:rPr>
          <w:i/>
          <w:sz w:val="24"/>
          <w:szCs w:val="24"/>
        </w:rPr>
        <w:t xml:space="preserve"> </w:t>
      </w:r>
      <w:proofErr w:type="spellStart"/>
      <w:r w:rsidRPr="00673D04">
        <w:rPr>
          <w:i/>
          <w:sz w:val="24"/>
          <w:szCs w:val="24"/>
        </w:rPr>
        <w:t>Areas</w:t>
      </w:r>
      <w:proofErr w:type="spellEnd"/>
      <w:r w:rsidRPr="00673D04">
        <w:rPr>
          <w:i/>
          <w:sz w:val="24"/>
          <w:szCs w:val="24"/>
        </w:rPr>
        <w:t xml:space="preserve"> of </w:t>
      </w:r>
      <w:proofErr w:type="spellStart"/>
      <w:r w:rsidRPr="00673D04">
        <w:rPr>
          <w:i/>
          <w:sz w:val="24"/>
          <w:szCs w:val="24"/>
        </w:rPr>
        <w:t>Interest</w:t>
      </w:r>
      <w:proofErr w:type="spellEnd"/>
      <w:r w:rsidRPr="00673D04">
        <w:rPr>
          <w:sz w:val="24"/>
          <w:szCs w:val="24"/>
        </w:rPr>
        <w:t>: (a) Din psikolojisi, (b) Psikolojik danışmanlık, (c) Manevi danışmanlık.</w:t>
      </w:r>
    </w:p>
    <w:p w14:paraId="2F57A14F" w14:textId="77777777" w:rsidR="00673D04" w:rsidRPr="00673D04" w:rsidRDefault="00673D04" w:rsidP="00673D04">
      <w:pPr>
        <w:widowControl/>
        <w:autoSpaceDE/>
        <w:autoSpaceDN/>
        <w:spacing w:after="120"/>
        <w:jc w:val="both"/>
        <w:rPr>
          <w:rFonts w:eastAsia="Calibri" w:cs="Times New Roman"/>
          <w:b/>
          <w:bCs/>
          <w:color w:val="000000"/>
          <w:sz w:val="24"/>
          <w:szCs w:val="24"/>
          <w:lang w:eastAsia="en-US" w:bidi="ar-SA"/>
        </w:rPr>
      </w:pPr>
      <w:r w:rsidRPr="00673D04">
        <w:rPr>
          <w:rFonts w:eastAsia="Calibri" w:cs="Times New Roman"/>
          <w:b/>
          <w:bCs/>
          <w:color w:val="000000"/>
          <w:sz w:val="24"/>
          <w:szCs w:val="24"/>
          <w:lang w:eastAsia="en-US" w:bidi="ar-SA"/>
        </w:rPr>
        <w:t xml:space="preserve">Mustafa Naci Kula </w:t>
      </w:r>
      <w:r w:rsidRPr="00673D04">
        <w:rPr>
          <w:rFonts w:eastAsia="Calibri" w:cs="Times New Roman"/>
          <w:color w:val="000000"/>
          <w:sz w:val="24"/>
          <w:szCs w:val="24"/>
          <w:lang w:eastAsia="en-US" w:bidi="ar-SA"/>
        </w:rPr>
        <w:t>(Doç. Dr.) –</w:t>
      </w:r>
    </w:p>
    <w:p w14:paraId="4FD42A3E" w14:textId="77777777" w:rsidR="00673D04" w:rsidRPr="00673D04" w:rsidRDefault="00673D04" w:rsidP="00673D04">
      <w:pPr>
        <w:widowControl/>
        <w:autoSpaceDE/>
        <w:autoSpaceDN/>
        <w:spacing w:after="120"/>
        <w:jc w:val="both"/>
        <w:rPr>
          <w:rFonts w:eastAsia="Calibri" w:cs="Times New Roman"/>
          <w:color w:val="000000"/>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Kurum / </w:t>
      </w:r>
      <w:proofErr w:type="spellStart"/>
      <w:r w:rsidRPr="00673D04">
        <w:rPr>
          <w:rFonts w:eastAsia="Calibri" w:cs="Times New Roman"/>
          <w:i/>
          <w:color w:val="000000"/>
          <w:sz w:val="24"/>
          <w:szCs w:val="24"/>
          <w:lang w:eastAsia="en-US" w:bidi="ar-SA"/>
        </w:rPr>
        <w:t>Institution</w:t>
      </w:r>
      <w:proofErr w:type="spellEnd"/>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t xml:space="preserve">Bursa Uludağ Üniversitesi Eğitim Fakültesi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Yazışma Adresi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Correspondence</w:t>
      </w:r>
      <w:proofErr w:type="spellEnd"/>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ddress</w:t>
      </w:r>
      <w:proofErr w:type="spellEnd"/>
      <w:r w:rsidRPr="00673D04">
        <w:rPr>
          <w:rFonts w:eastAsia="Calibri" w:cs="Times New Roman"/>
          <w:color w:val="000000"/>
          <w:sz w:val="24"/>
          <w:szCs w:val="24"/>
          <w:lang w:eastAsia="en-US" w:bidi="ar-SA"/>
        </w:rPr>
        <w:t xml:space="preserve">: Uludağ Üniversitesi Eğitim Fakültesi B Blok </w:t>
      </w:r>
      <w:proofErr w:type="spellStart"/>
      <w:r w:rsidRPr="00673D04">
        <w:rPr>
          <w:rFonts w:eastAsia="Calibri" w:cs="Times New Roman"/>
          <w:color w:val="000000"/>
          <w:sz w:val="24"/>
          <w:szCs w:val="24"/>
          <w:lang w:eastAsia="en-US" w:bidi="ar-SA"/>
        </w:rPr>
        <w:t>Görükle</w:t>
      </w:r>
      <w:proofErr w:type="spellEnd"/>
      <w:r w:rsidRPr="00673D04">
        <w:rPr>
          <w:rFonts w:eastAsia="Calibri" w:cs="Times New Roman"/>
          <w:color w:val="000000"/>
          <w:sz w:val="24"/>
          <w:szCs w:val="24"/>
          <w:lang w:eastAsia="en-US" w:bidi="ar-SA"/>
        </w:rPr>
        <w:t xml:space="preserve"> Kampüsü Nilüfer / Bursa </w:t>
      </w:r>
      <w:r w:rsidRPr="00673D04">
        <w:rPr>
          <w:rFonts w:eastAsia="Calibri" w:cs="Times New Roman"/>
          <w:color w:val="000000"/>
          <w:sz w:val="24"/>
          <w:szCs w:val="24"/>
          <w:lang w:eastAsia="en-US" w:bidi="ar-SA"/>
        </w:rPr>
        <w:sym w:font="Wingdings" w:char="F06E"/>
      </w:r>
      <w:r w:rsidRPr="00673D04">
        <w:rPr>
          <w:rFonts w:eastAsia="Calibri" w:cs="Times New Roman"/>
          <w:i/>
          <w:color w:val="000000"/>
          <w:sz w:val="24"/>
          <w:szCs w:val="24"/>
          <w:lang w:eastAsia="en-US" w:bidi="ar-SA"/>
        </w:rPr>
        <w:t xml:space="preserve"> Elektronik Posta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E-mail</w:t>
      </w:r>
      <w:r w:rsidRPr="00673D04">
        <w:rPr>
          <w:rFonts w:eastAsia="Calibri" w:cs="Times New Roman"/>
          <w:color w:val="000000"/>
          <w:sz w:val="24"/>
          <w:szCs w:val="24"/>
          <w:lang w:eastAsia="en-US" w:bidi="ar-SA"/>
        </w:rPr>
        <w:t xml:space="preserve">: </w:t>
      </w:r>
      <w:r w:rsidRPr="00673D04">
        <w:rPr>
          <w:rFonts w:eastAsia="Calibri" w:cs="Times New Roman"/>
          <w:color w:val="000000"/>
          <w:sz w:val="24"/>
          <w:szCs w:val="24"/>
          <w:lang w:eastAsia="en-US"/>
        </w:rPr>
        <w:t xml:space="preserve">nkula@yahoo.com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Akademik Kimlik Numarası / </w:t>
      </w:r>
      <w:proofErr w:type="spellStart"/>
      <w:r w:rsidRPr="00673D04">
        <w:rPr>
          <w:rFonts w:eastAsia="Calibri" w:cs="Times New Roman"/>
          <w:i/>
          <w:color w:val="000000"/>
          <w:sz w:val="24"/>
          <w:szCs w:val="24"/>
          <w:lang w:eastAsia="en-US" w:bidi="ar-SA"/>
        </w:rPr>
        <w:t>Orcid</w:t>
      </w:r>
      <w:proofErr w:type="spellEnd"/>
      <w:r w:rsidRPr="00673D04">
        <w:rPr>
          <w:rFonts w:eastAsia="Calibri" w:cs="Times New Roman"/>
          <w:i/>
          <w:color w:val="000000"/>
          <w:sz w:val="24"/>
          <w:szCs w:val="24"/>
          <w:lang w:eastAsia="en-US" w:bidi="ar-SA"/>
        </w:rPr>
        <w:t>:</w:t>
      </w:r>
      <w:r w:rsidRPr="00673D04">
        <w:rPr>
          <w:rFonts w:eastAsia="Calibri" w:cs="Times New Roman"/>
          <w:iCs/>
          <w:color w:val="000000"/>
          <w:sz w:val="24"/>
          <w:szCs w:val="24"/>
          <w:lang w:eastAsia="en-US" w:bidi="ar-SA"/>
        </w:rPr>
        <w:t xml:space="preserve"> </w:t>
      </w:r>
      <w:r w:rsidRPr="00673D04">
        <w:rPr>
          <w:rFonts w:eastAsia="Calibri" w:cs="Times New Roman"/>
          <w:iCs/>
          <w:color w:val="000000"/>
          <w:sz w:val="24"/>
          <w:szCs w:val="24"/>
          <w:lang w:eastAsia="en-US"/>
        </w:rPr>
        <w:t xml:space="preserve">0000-0003-1763-9620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İlgi Alanları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reas</w:t>
      </w:r>
      <w:proofErr w:type="spellEnd"/>
      <w:r w:rsidRPr="00673D04">
        <w:rPr>
          <w:rFonts w:eastAsia="Calibri" w:cs="Times New Roman"/>
          <w:i/>
          <w:color w:val="000000"/>
          <w:sz w:val="24"/>
          <w:szCs w:val="24"/>
          <w:lang w:eastAsia="en-US" w:bidi="ar-SA"/>
        </w:rPr>
        <w:t xml:space="preserve"> of </w:t>
      </w:r>
      <w:proofErr w:type="spellStart"/>
      <w:r w:rsidRPr="00673D04">
        <w:rPr>
          <w:rFonts w:eastAsia="Calibri" w:cs="Times New Roman"/>
          <w:i/>
          <w:color w:val="000000"/>
          <w:sz w:val="24"/>
          <w:szCs w:val="24"/>
          <w:lang w:eastAsia="en-US" w:bidi="ar-SA"/>
        </w:rPr>
        <w:t>Interest</w:t>
      </w:r>
      <w:proofErr w:type="spellEnd"/>
      <w:r w:rsidRPr="00673D04">
        <w:rPr>
          <w:rFonts w:eastAsia="Calibri" w:cs="Times New Roman"/>
          <w:color w:val="000000"/>
          <w:sz w:val="24"/>
          <w:szCs w:val="24"/>
          <w:lang w:eastAsia="en-US" w:bidi="ar-SA"/>
        </w:rPr>
        <w:t>: (a) Din psikolojisi, (b) Kimlik ve din, (c) Manevi danışmanlık ve rehberlik.</w:t>
      </w:r>
    </w:p>
    <w:p w14:paraId="19655E7F" w14:textId="77777777" w:rsidR="00673D04" w:rsidRPr="00673D04" w:rsidRDefault="00673D04" w:rsidP="00673D04">
      <w:pPr>
        <w:widowControl/>
        <w:autoSpaceDE/>
        <w:autoSpaceDN/>
        <w:spacing w:after="120"/>
        <w:jc w:val="both"/>
        <w:rPr>
          <w:rFonts w:eastAsia="Calibri" w:cs="Times New Roman"/>
          <w:b/>
          <w:bCs/>
          <w:color w:val="000000"/>
          <w:sz w:val="24"/>
          <w:szCs w:val="24"/>
          <w:lang w:eastAsia="en-US" w:bidi="ar-SA"/>
        </w:rPr>
      </w:pPr>
      <w:r w:rsidRPr="00673D04">
        <w:rPr>
          <w:rFonts w:eastAsia="Calibri" w:cs="Times New Roman"/>
          <w:b/>
          <w:bCs/>
          <w:color w:val="000000"/>
          <w:sz w:val="24"/>
          <w:szCs w:val="24"/>
          <w:lang w:eastAsia="en-US" w:bidi="ar-SA"/>
        </w:rPr>
        <w:t xml:space="preserve">Mükerrem Saliha Kars </w:t>
      </w:r>
      <w:r w:rsidRPr="00673D04">
        <w:rPr>
          <w:rFonts w:eastAsia="Calibri" w:cs="Times New Roman"/>
          <w:color w:val="000000"/>
          <w:sz w:val="24"/>
          <w:szCs w:val="24"/>
          <w:lang w:eastAsia="en-US" w:bidi="ar-SA"/>
        </w:rPr>
        <w:t>(Yüksek Lisans Öğrencisi) –</w:t>
      </w:r>
    </w:p>
    <w:p w14:paraId="60E6FD09" w14:textId="5FE130D8" w:rsidR="00CD74DD" w:rsidRDefault="00673D04" w:rsidP="00673D04">
      <w:pPr>
        <w:widowControl/>
        <w:autoSpaceDE/>
        <w:autoSpaceDN/>
        <w:spacing w:after="120"/>
        <w:jc w:val="both"/>
        <w:rPr>
          <w:rFonts w:eastAsia="Calibri" w:cs="Times New Roman"/>
          <w:color w:val="000000"/>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Kurum / </w:t>
      </w:r>
      <w:proofErr w:type="spellStart"/>
      <w:r w:rsidRPr="00673D04">
        <w:rPr>
          <w:rFonts w:eastAsia="Calibri" w:cs="Times New Roman"/>
          <w:i/>
          <w:color w:val="000000"/>
          <w:sz w:val="24"/>
          <w:szCs w:val="24"/>
          <w:lang w:eastAsia="en-US" w:bidi="ar-SA"/>
        </w:rPr>
        <w:t>Institution</w:t>
      </w:r>
      <w:proofErr w:type="spellEnd"/>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t xml:space="preserve">Bursa Uludağ Üniversitesi Sosyal Bilimler Enstitüsü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Yazışma Adresi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Correspondence</w:t>
      </w:r>
      <w:proofErr w:type="spellEnd"/>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ddress</w:t>
      </w:r>
      <w:proofErr w:type="spellEnd"/>
      <w:r w:rsidRPr="00673D04">
        <w:rPr>
          <w:rFonts w:eastAsia="Calibri" w:cs="Times New Roman"/>
          <w:color w:val="000000"/>
          <w:sz w:val="24"/>
          <w:szCs w:val="24"/>
          <w:lang w:eastAsia="en-US" w:bidi="ar-SA"/>
        </w:rPr>
        <w:t xml:space="preserve">: Fethiye Mah. Fayda Sok. No:2/1 Kat: 3 Daire: 3 Nilüfer / Bursa </w:t>
      </w:r>
      <w:r w:rsidRPr="00673D04">
        <w:rPr>
          <w:rFonts w:eastAsia="Calibri" w:cs="Times New Roman"/>
          <w:color w:val="000000"/>
          <w:sz w:val="24"/>
          <w:szCs w:val="24"/>
          <w:lang w:eastAsia="en-US" w:bidi="ar-SA"/>
        </w:rPr>
        <w:sym w:font="Wingdings" w:char="F06E"/>
      </w:r>
      <w:r w:rsidRPr="00673D04">
        <w:rPr>
          <w:rFonts w:eastAsia="Calibri" w:cs="Times New Roman"/>
          <w:i/>
          <w:color w:val="000000"/>
          <w:sz w:val="24"/>
          <w:szCs w:val="24"/>
          <w:lang w:eastAsia="en-US" w:bidi="ar-SA"/>
        </w:rPr>
        <w:t xml:space="preserve"> Elektronik Posta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E-mail</w:t>
      </w:r>
      <w:r w:rsidRPr="00673D04">
        <w:rPr>
          <w:rFonts w:eastAsia="Calibri" w:cs="Times New Roman"/>
          <w:color w:val="000000"/>
          <w:sz w:val="24"/>
          <w:szCs w:val="24"/>
          <w:lang w:eastAsia="en-US" w:bidi="ar-SA"/>
        </w:rPr>
        <w:t xml:space="preserve">: saliha.kars@gmail.com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Akademik Kimlik Numarası / </w:t>
      </w:r>
      <w:proofErr w:type="spellStart"/>
      <w:r w:rsidRPr="00673D04">
        <w:rPr>
          <w:rFonts w:eastAsia="Calibri" w:cs="Times New Roman"/>
          <w:i/>
          <w:color w:val="000000"/>
          <w:sz w:val="24"/>
          <w:szCs w:val="24"/>
          <w:lang w:eastAsia="en-US" w:bidi="ar-SA"/>
        </w:rPr>
        <w:t>Orcid</w:t>
      </w:r>
      <w:proofErr w:type="spellEnd"/>
      <w:r w:rsidRPr="00673D04">
        <w:rPr>
          <w:rFonts w:eastAsia="Calibri" w:cs="Times New Roman"/>
          <w:i/>
          <w:color w:val="000000"/>
          <w:sz w:val="24"/>
          <w:szCs w:val="24"/>
          <w:lang w:eastAsia="en-US" w:bidi="ar-SA"/>
        </w:rPr>
        <w:t>:</w:t>
      </w:r>
      <w:r w:rsidRPr="00673D04">
        <w:rPr>
          <w:rFonts w:eastAsia="Calibri" w:cs="Times New Roman"/>
          <w:iCs/>
          <w:color w:val="000000"/>
          <w:sz w:val="24"/>
          <w:szCs w:val="24"/>
          <w:lang w:eastAsia="en-US" w:bidi="ar-SA"/>
        </w:rPr>
        <w:t xml:space="preserve"> 0000-0002-0538-1178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İlgi Alanları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reas</w:t>
      </w:r>
      <w:proofErr w:type="spellEnd"/>
      <w:r w:rsidRPr="00673D04">
        <w:rPr>
          <w:rFonts w:eastAsia="Calibri" w:cs="Times New Roman"/>
          <w:i/>
          <w:color w:val="000000"/>
          <w:sz w:val="24"/>
          <w:szCs w:val="24"/>
          <w:lang w:eastAsia="en-US" w:bidi="ar-SA"/>
        </w:rPr>
        <w:t xml:space="preserve"> of </w:t>
      </w:r>
      <w:proofErr w:type="spellStart"/>
      <w:r w:rsidRPr="00673D04">
        <w:rPr>
          <w:rFonts w:eastAsia="Calibri" w:cs="Times New Roman"/>
          <w:i/>
          <w:color w:val="000000"/>
          <w:sz w:val="24"/>
          <w:szCs w:val="24"/>
          <w:lang w:eastAsia="en-US" w:bidi="ar-SA"/>
        </w:rPr>
        <w:t>Interest</w:t>
      </w:r>
      <w:proofErr w:type="spellEnd"/>
      <w:r w:rsidRPr="00673D04">
        <w:rPr>
          <w:rFonts w:eastAsia="Calibri" w:cs="Times New Roman"/>
          <w:color w:val="000000"/>
          <w:sz w:val="24"/>
          <w:szCs w:val="24"/>
          <w:lang w:eastAsia="en-US" w:bidi="ar-SA"/>
        </w:rPr>
        <w:t>: (a) Teoloji, (b) Din psikolojisi, (c) Manevi danışmanlık ve rehberlik.</w:t>
      </w:r>
      <w:r w:rsidR="00CD74DD">
        <w:rPr>
          <w:rFonts w:eastAsia="Calibri" w:cs="Times New Roman"/>
          <w:color w:val="000000"/>
          <w:sz w:val="24"/>
          <w:szCs w:val="24"/>
          <w:lang w:eastAsia="en-US" w:bidi="ar-SA"/>
        </w:rPr>
        <w:br w:type="page"/>
      </w:r>
    </w:p>
    <w:p w14:paraId="18862660" w14:textId="77777777" w:rsidR="00673D04" w:rsidRPr="00673D04" w:rsidRDefault="00673D04" w:rsidP="00673D04">
      <w:pPr>
        <w:widowControl/>
        <w:autoSpaceDE/>
        <w:autoSpaceDN/>
        <w:spacing w:after="120"/>
        <w:jc w:val="both"/>
        <w:rPr>
          <w:rFonts w:eastAsia="Calibri" w:cs="Times New Roman"/>
          <w:b/>
          <w:bCs/>
          <w:color w:val="000000"/>
          <w:sz w:val="24"/>
          <w:szCs w:val="24"/>
          <w:lang w:eastAsia="en-US" w:bidi="ar-SA"/>
        </w:rPr>
      </w:pPr>
      <w:r w:rsidRPr="00673D04">
        <w:rPr>
          <w:rFonts w:eastAsia="Calibri" w:cs="Times New Roman"/>
          <w:b/>
          <w:bCs/>
          <w:color w:val="000000"/>
          <w:sz w:val="24"/>
          <w:szCs w:val="24"/>
          <w:lang w:eastAsia="en-US" w:bidi="ar-SA"/>
        </w:rPr>
        <w:lastRenderedPageBreak/>
        <w:t xml:space="preserve">Tuğrul </w:t>
      </w:r>
      <w:proofErr w:type="spellStart"/>
      <w:r w:rsidRPr="00673D04">
        <w:rPr>
          <w:rFonts w:eastAsia="Calibri" w:cs="Times New Roman"/>
          <w:b/>
          <w:bCs/>
          <w:sz w:val="24"/>
          <w:szCs w:val="24"/>
          <w:lang w:eastAsia="en-US" w:bidi="ar-SA"/>
        </w:rPr>
        <w:t>Niyazibeyoğlu</w:t>
      </w:r>
      <w:proofErr w:type="spellEnd"/>
      <w:r w:rsidRPr="00673D04">
        <w:rPr>
          <w:rFonts w:eastAsia="Calibri" w:cs="Times New Roman"/>
          <w:b/>
          <w:bCs/>
          <w:sz w:val="24"/>
          <w:szCs w:val="24"/>
          <w:lang w:eastAsia="en-US" w:bidi="ar-SA"/>
        </w:rPr>
        <w:t xml:space="preserve"> </w:t>
      </w:r>
      <w:r w:rsidRPr="00673D04">
        <w:rPr>
          <w:rFonts w:eastAsia="Calibri" w:cs="Times New Roman"/>
          <w:sz w:val="24"/>
          <w:szCs w:val="24"/>
          <w:lang w:eastAsia="en-US" w:bidi="ar-SA"/>
        </w:rPr>
        <w:t>(Dr.) –</w:t>
      </w:r>
    </w:p>
    <w:p w14:paraId="6D7AFE20" w14:textId="77777777" w:rsidR="00673D04" w:rsidRPr="00673D04" w:rsidRDefault="00673D04" w:rsidP="00673D04">
      <w:pPr>
        <w:widowControl/>
        <w:autoSpaceDE/>
        <w:autoSpaceDN/>
        <w:spacing w:after="120"/>
        <w:jc w:val="both"/>
        <w:rPr>
          <w:rFonts w:eastAsia="Calibri" w:cs="Times New Roman"/>
          <w:color w:val="000000"/>
          <w:sz w:val="24"/>
          <w:szCs w:val="24"/>
          <w:lang w:eastAsia="en-US" w:bidi="ar-SA"/>
        </w:rPr>
      </w:pP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Kurum / </w:t>
      </w:r>
      <w:proofErr w:type="spellStart"/>
      <w:r w:rsidRPr="00673D04">
        <w:rPr>
          <w:rFonts w:eastAsia="Calibri" w:cs="Times New Roman"/>
          <w:i/>
          <w:color w:val="000000"/>
          <w:sz w:val="24"/>
          <w:szCs w:val="24"/>
          <w:lang w:eastAsia="en-US" w:bidi="ar-SA"/>
        </w:rPr>
        <w:t>Institution</w:t>
      </w:r>
      <w:proofErr w:type="spellEnd"/>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t xml:space="preserve">MEB Alaeddin </w:t>
      </w:r>
      <w:proofErr w:type="spellStart"/>
      <w:r w:rsidRPr="00673D04">
        <w:rPr>
          <w:rFonts w:eastAsia="Calibri" w:cs="Times New Roman"/>
          <w:color w:val="000000"/>
          <w:sz w:val="24"/>
          <w:szCs w:val="24"/>
          <w:lang w:eastAsia="en-US" w:bidi="ar-SA"/>
        </w:rPr>
        <w:t>Özdenören</w:t>
      </w:r>
      <w:proofErr w:type="spellEnd"/>
      <w:r w:rsidRPr="00673D04">
        <w:rPr>
          <w:rFonts w:eastAsia="Calibri" w:cs="Times New Roman"/>
          <w:color w:val="000000"/>
          <w:sz w:val="24"/>
          <w:szCs w:val="24"/>
          <w:lang w:eastAsia="en-US" w:bidi="ar-SA"/>
        </w:rPr>
        <w:t xml:space="preserve"> İmam Hatip Ortaokulu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Yazışma Adresi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Correspondence</w:t>
      </w:r>
      <w:proofErr w:type="spellEnd"/>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ddress</w:t>
      </w:r>
      <w:proofErr w:type="spellEnd"/>
      <w:r w:rsidRPr="00673D04">
        <w:rPr>
          <w:rFonts w:eastAsia="Calibri" w:cs="Times New Roman"/>
          <w:color w:val="000000"/>
          <w:sz w:val="24"/>
          <w:szCs w:val="24"/>
          <w:lang w:eastAsia="en-US" w:bidi="ar-SA"/>
        </w:rPr>
        <w:t xml:space="preserve">: Burç Mah. 713. Sok. 8/6 Şentepe/Yenimahalle / Ankara </w:t>
      </w:r>
      <w:r w:rsidRPr="00673D04">
        <w:rPr>
          <w:rFonts w:eastAsia="Calibri" w:cs="Times New Roman"/>
          <w:color w:val="000000"/>
          <w:sz w:val="24"/>
          <w:szCs w:val="24"/>
          <w:lang w:eastAsia="en-US" w:bidi="ar-SA"/>
        </w:rPr>
        <w:sym w:font="Wingdings" w:char="F06E"/>
      </w:r>
      <w:r w:rsidRPr="00673D04">
        <w:rPr>
          <w:rFonts w:eastAsia="Calibri" w:cs="Times New Roman"/>
          <w:i/>
          <w:color w:val="000000"/>
          <w:sz w:val="24"/>
          <w:szCs w:val="24"/>
          <w:lang w:eastAsia="en-US" w:bidi="ar-SA"/>
        </w:rPr>
        <w:t xml:space="preserve"> Elektronik Posta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E-mail</w:t>
      </w:r>
      <w:r w:rsidRPr="00673D04">
        <w:rPr>
          <w:rFonts w:eastAsia="Calibri" w:cs="Times New Roman"/>
          <w:color w:val="000000"/>
          <w:sz w:val="24"/>
          <w:szCs w:val="24"/>
          <w:lang w:eastAsia="en-US" w:bidi="ar-SA"/>
        </w:rPr>
        <w:t xml:space="preserve">: niyazibeyoglu78@gmail.com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Akademik Kimlik Numarası / </w:t>
      </w:r>
      <w:proofErr w:type="spellStart"/>
      <w:r w:rsidRPr="00673D04">
        <w:rPr>
          <w:rFonts w:eastAsia="Calibri" w:cs="Times New Roman"/>
          <w:i/>
          <w:color w:val="000000"/>
          <w:sz w:val="24"/>
          <w:szCs w:val="24"/>
          <w:lang w:eastAsia="en-US" w:bidi="ar-SA"/>
        </w:rPr>
        <w:t>Orcid</w:t>
      </w:r>
      <w:proofErr w:type="spellEnd"/>
      <w:r w:rsidRPr="00673D04">
        <w:rPr>
          <w:rFonts w:eastAsia="Calibri" w:cs="Times New Roman"/>
          <w:i/>
          <w:color w:val="000000"/>
          <w:sz w:val="24"/>
          <w:szCs w:val="24"/>
          <w:lang w:eastAsia="en-US" w:bidi="ar-SA"/>
        </w:rPr>
        <w:t>:</w:t>
      </w:r>
      <w:r w:rsidRPr="00673D04">
        <w:rPr>
          <w:rFonts w:eastAsia="Calibri" w:cs="Times New Roman"/>
          <w:iCs/>
          <w:color w:val="000000"/>
          <w:sz w:val="24"/>
          <w:szCs w:val="24"/>
          <w:lang w:eastAsia="en-US" w:bidi="ar-SA"/>
        </w:rPr>
        <w:t xml:space="preserve"> 0000-0002-1112-4485</w:t>
      </w:r>
      <w:r w:rsidRPr="00673D04">
        <w:rPr>
          <w:rFonts w:eastAsia="Calibri" w:cs="Times New Roman"/>
          <w:i/>
          <w:color w:val="000000"/>
          <w:sz w:val="24"/>
          <w:szCs w:val="24"/>
          <w:lang w:eastAsia="en-US" w:bidi="ar-SA"/>
        </w:rPr>
        <w:t xml:space="preserve"> </w:t>
      </w:r>
      <w:r w:rsidRPr="00673D04">
        <w:rPr>
          <w:rFonts w:eastAsia="Calibri" w:cs="Times New Roman"/>
          <w:color w:val="000000"/>
          <w:sz w:val="24"/>
          <w:szCs w:val="24"/>
          <w:lang w:eastAsia="en-US" w:bidi="ar-SA"/>
        </w:rPr>
        <w:sym w:font="Wingdings" w:char="F06E"/>
      </w:r>
      <w:r w:rsidRPr="00673D04">
        <w:rPr>
          <w:rFonts w:eastAsia="Calibri" w:cs="Times New Roman"/>
          <w:color w:val="000000"/>
          <w:sz w:val="24"/>
          <w:szCs w:val="24"/>
          <w:lang w:eastAsia="en-US" w:bidi="ar-SA"/>
        </w:rPr>
        <w:t xml:space="preserve"> </w:t>
      </w:r>
      <w:r w:rsidRPr="00673D04">
        <w:rPr>
          <w:rFonts w:eastAsia="Calibri" w:cs="Times New Roman"/>
          <w:i/>
          <w:color w:val="000000"/>
          <w:sz w:val="24"/>
          <w:szCs w:val="24"/>
          <w:lang w:eastAsia="en-US" w:bidi="ar-SA"/>
        </w:rPr>
        <w:t xml:space="preserve">İlgi Alanları </w:t>
      </w:r>
      <w:r w:rsidRPr="00673D04">
        <w:rPr>
          <w:rFonts w:eastAsia="Calibri" w:cs="Times New Roman"/>
          <w:i/>
          <w:color w:val="000000"/>
          <w:sz w:val="24"/>
          <w:szCs w:val="24"/>
          <w:lang w:eastAsia="en-US" w:bidi="ar-SA"/>
        </w:rPr>
        <w:sym w:font="Symbol" w:char="F0E7"/>
      </w:r>
      <w:r w:rsidRPr="00673D04">
        <w:rPr>
          <w:rFonts w:eastAsia="Calibri" w:cs="Times New Roman"/>
          <w:i/>
          <w:color w:val="000000"/>
          <w:sz w:val="24"/>
          <w:szCs w:val="24"/>
          <w:lang w:eastAsia="en-US" w:bidi="ar-SA"/>
        </w:rPr>
        <w:t xml:space="preserve"> </w:t>
      </w:r>
      <w:proofErr w:type="spellStart"/>
      <w:r w:rsidRPr="00673D04">
        <w:rPr>
          <w:rFonts w:eastAsia="Calibri" w:cs="Times New Roman"/>
          <w:i/>
          <w:color w:val="000000"/>
          <w:sz w:val="24"/>
          <w:szCs w:val="24"/>
          <w:lang w:eastAsia="en-US" w:bidi="ar-SA"/>
        </w:rPr>
        <w:t>Areas</w:t>
      </w:r>
      <w:proofErr w:type="spellEnd"/>
      <w:r w:rsidRPr="00673D04">
        <w:rPr>
          <w:rFonts w:eastAsia="Calibri" w:cs="Times New Roman"/>
          <w:i/>
          <w:color w:val="000000"/>
          <w:sz w:val="24"/>
          <w:szCs w:val="24"/>
          <w:lang w:eastAsia="en-US" w:bidi="ar-SA"/>
        </w:rPr>
        <w:t xml:space="preserve"> of </w:t>
      </w:r>
      <w:proofErr w:type="spellStart"/>
      <w:r w:rsidRPr="00673D04">
        <w:rPr>
          <w:rFonts w:eastAsia="Calibri" w:cs="Times New Roman"/>
          <w:i/>
          <w:color w:val="000000"/>
          <w:sz w:val="24"/>
          <w:szCs w:val="24"/>
          <w:lang w:eastAsia="en-US" w:bidi="ar-SA"/>
        </w:rPr>
        <w:t>Interest</w:t>
      </w:r>
      <w:proofErr w:type="spellEnd"/>
      <w:r w:rsidRPr="00673D04">
        <w:rPr>
          <w:rFonts w:eastAsia="Calibri" w:cs="Times New Roman"/>
          <w:color w:val="000000"/>
          <w:sz w:val="24"/>
          <w:szCs w:val="24"/>
          <w:lang w:eastAsia="en-US" w:bidi="ar-SA"/>
        </w:rPr>
        <w:t>: (a) Din psikolojisi (b) Değer odaklı manevi bakım (c) Değerler.</w:t>
      </w:r>
    </w:p>
    <w:p w14:paraId="2273F5E2" w14:textId="77777777" w:rsidR="00673D04" w:rsidRPr="00673D04" w:rsidRDefault="00673D04" w:rsidP="00673D04">
      <w:pPr>
        <w:widowControl/>
        <w:autoSpaceDE/>
        <w:autoSpaceDN/>
        <w:spacing w:after="120"/>
        <w:jc w:val="both"/>
        <w:rPr>
          <w:rFonts w:eastAsia="Calibri" w:cs="Times New Roman"/>
          <w:b/>
          <w:bCs/>
          <w:color w:val="000000"/>
          <w:sz w:val="24"/>
          <w:szCs w:val="24"/>
          <w:lang w:eastAsia="en-US" w:bidi="ar-SA"/>
        </w:rPr>
      </w:pPr>
      <w:r w:rsidRPr="00673D04">
        <w:rPr>
          <w:rFonts w:eastAsia="Calibri" w:cs="Times New Roman"/>
          <w:b/>
          <w:bCs/>
          <w:color w:val="000000"/>
          <w:sz w:val="24"/>
          <w:szCs w:val="24"/>
          <w:lang w:eastAsia="en-US" w:bidi="ar-SA"/>
        </w:rPr>
        <w:t xml:space="preserve">Zeynep Karlık </w:t>
      </w:r>
      <w:r w:rsidRPr="00673D04">
        <w:rPr>
          <w:rFonts w:eastAsia="Calibri" w:cs="Times New Roman"/>
          <w:color w:val="000000"/>
          <w:sz w:val="24"/>
          <w:szCs w:val="24"/>
          <w:lang w:eastAsia="en-US" w:bidi="ar-SA"/>
        </w:rPr>
        <w:t>(Doktora Öğrencisi) –</w:t>
      </w:r>
    </w:p>
    <w:p w14:paraId="1F01FA0C" w14:textId="55AC9413" w:rsidR="00FD393A" w:rsidRPr="006A6DC1" w:rsidRDefault="00673D04" w:rsidP="00673D04">
      <w:pPr>
        <w:pStyle w:val="AralkYok"/>
        <w:spacing w:after="120"/>
        <w:jc w:val="both"/>
        <w:rPr>
          <w:b/>
          <w:bCs/>
          <w:color w:val="000000" w:themeColor="text1"/>
        </w:rPr>
      </w:pPr>
      <w:r w:rsidRPr="00673D04">
        <w:rPr>
          <w:rFonts w:eastAsia="Calibri" w:cs="Times New Roman"/>
          <w:color w:val="000000"/>
          <w:sz w:val="24"/>
          <w:szCs w:val="24"/>
        </w:rPr>
        <w:sym w:font="Wingdings" w:char="F06E"/>
      </w:r>
      <w:r w:rsidRPr="00673D04">
        <w:rPr>
          <w:rFonts w:eastAsia="Calibri" w:cs="Times New Roman"/>
          <w:color w:val="000000"/>
          <w:sz w:val="24"/>
          <w:szCs w:val="24"/>
        </w:rPr>
        <w:t xml:space="preserve"> </w:t>
      </w:r>
      <w:r w:rsidRPr="00673D04">
        <w:rPr>
          <w:rFonts w:eastAsia="Calibri" w:cs="Times New Roman"/>
          <w:i/>
          <w:color w:val="000000"/>
          <w:sz w:val="24"/>
          <w:szCs w:val="24"/>
        </w:rPr>
        <w:t xml:space="preserve">Kurum / </w:t>
      </w:r>
      <w:proofErr w:type="spellStart"/>
      <w:r w:rsidRPr="00673D04">
        <w:rPr>
          <w:rFonts w:eastAsia="Calibri" w:cs="Times New Roman"/>
          <w:i/>
          <w:color w:val="000000"/>
          <w:sz w:val="24"/>
          <w:szCs w:val="24"/>
        </w:rPr>
        <w:t>Institution</w:t>
      </w:r>
      <w:proofErr w:type="spellEnd"/>
      <w:r w:rsidRPr="00673D04">
        <w:rPr>
          <w:rFonts w:eastAsia="Calibri" w:cs="Times New Roman"/>
          <w:i/>
          <w:color w:val="000000"/>
          <w:sz w:val="24"/>
          <w:szCs w:val="24"/>
        </w:rPr>
        <w:t xml:space="preserve">: </w:t>
      </w:r>
      <w:r w:rsidRPr="00673D04">
        <w:rPr>
          <w:rFonts w:eastAsia="Calibri" w:cs="Times New Roman"/>
          <w:color w:val="000000"/>
          <w:sz w:val="24"/>
          <w:szCs w:val="24"/>
        </w:rPr>
        <w:t xml:space="preserve">Bursa Uludağ Üniversitesi Sosyal Bilimler Enstitüsü </w:t>
      </w:r>
      <w:r w:rsidRPr="00673D04">
        <w:rPr>
          <w:rFonts w:eastAsia="Calibri" w:cs="Times New Roman"/>
          <w:color w:val="000000"/>
          <w:sz w:val="24"/>
          <w:szCs w:val="24"/>
        </w:rPr>
        <w:sym w:font="Wingdings" w:char="F06E"/>
      </w:r>
      <w:r w:rsidRPr="00673D04">
        <w:rPr>
          <w:rFonts w:eastAsia="Calibri" w:cs="Times New Roman"/>
          <w:color w:val="000000"/>
          <w:sz w:val="24"/>
          <w:szCs w:val="24"/>
        </w:rPr>
        <w:t xml:space="preserve"> </w:t>
      </w:r>
      <w:r w:rsidRPr="00673D04">
        <w:rPr>
          <w:rFonts w:eastAsia="Calibri" w:cs="Times New Roman"/>
          <w:i/>
          <w:color w:val="000000"/>
          <w:sz w:val="24"/>
          <w:szCs w:val="24"/>
        </w:rPr>
        <w:t xml:space="preserve">Yazışma Adresi </w:t>
      </w:r>
      <w:r w:rsidRPr="00673D04">
        <w:rPr>
          <w:rFonts w:eastAsia="Calibri" w:cs="Times New Roman"/>
          <w:i/>
          <w:color w:val="000000"/>
          <w:sz w:val="24"/>
          <w:szCs w:val="24"/>
        </w:rPr>
        <w:sym w:font="Symbol" w:char="F0E7"/>
      </w:r>
      <w:r w:rsidRPr="00673D04">
        <w:rPr>
          <w:rFonts w:eastAsia="Calibri" w:cs="Times New Roman"/>
          <w:i/>
          <w:color w:val="000000"/>
          <w:sz w:val="24"/>
          <w:szCs w:val="24"/>
        </w:rPr>
        <w:t xml:space="preserve"> </w:t>
      </w:r>
      <w:proofErr w:type="spellStart"/>
      <w:r w:rsidRPr="00673D04">
        <w:rPr>
          <w:rFonts w:eastAsia="Calibri" w:cs="Times New Roman"/>
          <w:i/>
          <w:color w:val="000000"/>
          <w:sz w:val="24"/>
          <w:szCs w:val="24"/>
        </w:rPr>
        <w:t>Correspondence</w:t>
      </w:r>
      <w:proofErr w:type="spellEnd"/>
      <w:r w:rsidRPr="00673D04">
        <w:rPr>
          <w:rFonts w:eastAsia="Calibri" w:cs="Times New Roman"/>
          <w:i/>
          <w:color w:val="000000"/>
          <w:sz w:val="24"/>
          <w:szCs w:val="24"/>
        </w:rPr>
        <w:t xml:space="preserve"> </w:t>
      </w:r>
      <w:proofErr w:type="spellStart"/>
      <w:r w:rsidRPr="00673D04">
        <w:rPr>
          <w:rFonts w:eastAsia="Calibri" w:cs="Times New Roman"/>
          <w:i/>
          <w:color w:val="000000"/>
          <w:sz w:val="24"/>
          <w:szCs w:val="24"/>
        </w:rPr>
        <w:t>Address</w:t>
      </w:r>
      <w:proofErr w:type="spellEnd"/>
      <w:r w:rsidRPr="00673D04">
        <w:rPr>
          <w:rFonts w:eastAsia="Calibri" w:cs="Times New Roman"/>
          <w:color w:val="000000"/>
          <w:sz w:val="24"/>
          <w:szCs w:val="24"/>
        </w:rPr>
        <w:t xml:space="preserve">: </w:t>
      </w:r>
      <w:proofErr w:type="spellStart"/>
      <w:r w:rsidRPr="00673D04">
        <w:rPr>
          <w:rFonts w:eastAsia="Calibri" w:cs="Times New Roman"/>
          <w:color w:val="000000"/>
          <w:sz w:val="24"/>
          <w:szCs w:val="24"/>
        </w:rPr>
        <w:t>Yüzüncüyıl</w:t>
      </w:r>
      <w:proofErr w:type="spellEnd"/>
      <w:r w:rsidRPr="00673D04">
        <w:rPr>
          <w:rFonts w:eastAsia="Calibri" w:cs="Times New Roman"/>
          <w:color w:val="000000"/>
          <w:sz w:val="24"/>
          <w:szCs w:val="24"/>
        </w:rPr>
        <w:t xml:space="preserve"> Mah. 415. Sok. No: 59 Buhara Evleri A Blok D: 12 Nilüfer / Bursa  </w:t>
      </w:r>
      <w:r w:rsidRPr="00673D04">
        <w:rPr>
          <w:rFonts w:eastAsia="Calibri" w:cs="Times New Roman"/>
          <w:color w:val="000000"/>
          <w:sz w:val="24"/>
          <w:szCs w:val="24"/>
        </w:rPr>
        <w:sym w:font="Wingdings" w:char="F06E"/>
      </w:r>
      <w:r w:rsidRPr="00673D04">
        <w:rPr>
          <w:rFonts w:eastAsia="Calibri" w:cs="Times New Roman"/>
          <w:i/>
          <w:color w:val="000000"/>
          <w:sz w:val="24"/>
          <w:szCs w:val="24"/>
        </w:rPr>
        <w:t xml:space="preserve"> Elektronik Posta </w:t>
      </w:r>
      <w:r w:rsidRPr="00673D04">
        <w:rPr>
          <w:rFonts w:eastAsia="Calibri" w:cs="Times New Roman"/>
          <w:i/>
          <w:color w:val="000000"/>
          <w:sz w:val="24"/>
          <w:szCs w:val="24"/>
        </w:rPr>
        <w:sym w:font="Symbol" w:char="F0E7"/>
      </w:r>
      <w:r w:rsidRPr="00673D04">
        <w:rPr>
          <w:rFonts w:eastAsia="Calibri" w:cs="Times New Roman"/>
          <w:i/>
          <w:color w:val="000000"/>
          <w:sz w:val="24"/>
          <w:szCs w:val="24"/>
        </w:rPr>
        <w:t xml:space="preserve"> E-mail</w:t>
      </w:r>
      <w:r w:rsidRPr="00673D04">
        <w:rPr>
          <w:rFonts w:eastAsia="Calibri" w:cs="Times New Roman"/>
          <w:color w:val="000000"/>
          <w:sz w:val="24"/>
          <w:szCs w:val="24"/>
        </w:rPr>
        <w:t xml:space="preserve">: zeynepsariyer@hotmail.com </w:t>
      </w:r>
      <w:r w:rsidRPr="00673D04">
        <w:rPr>
          <w:rFonts w:eastAsia="Calibri" w:cs="Times New Roman"/>
          <w:color w:val="000000"/>
          <w:sz w:val="24"/>
          <w:szCs w:val="24"/>
        </w:rPr>
        <w:sym w:font="Wingdings" w:char="F06E"/>
      </w:r>
      <w:r w:rsidRPr="00673D04">
        <w:rPr>
          <w:rFonts w:eastAsia="Calibri" w:cs="Times New Roman"/>
          <w:color w:val="000000"/>
          <w:sz w:val="24"/>
          <w:szCs w:val="24"/>
        </w:rPr>
        <w:t xml:space="preserve"> </w:t>
      </w:r>
      <w:r w:rsidRPr="00673D04">
        <w:rPr>
          <w:rFonts w:eastAsia="Calibri" w:cs="Times New Roman"/>
          <w:i/>
          <w:color w:val="000000"/>
          <w:sz w:val="24"/>
          <w:szCs w:val="24"/>
        </w:rPr>
        <w:t xml:space="preserve">Akademik Kimlik Numarası / </w:t>
      </w:r>
      <w:proofErr w:type="spellStart"/>
      <w:r w:rsidRPr="00673D04">
        <w:rPr>
          <w:rFonts w:eastAsia="Calibri" w:cs="Times New Roman"/>
          <w:i/>
          <w:color w:val="000000"/>
          <w:sz w:val="24"/>
          <w:szCs w:val="24"/>
        </w:rPr>
        <w:t>Orcid</w:t>
      </w:r>
      <w:proofErr w:type="spellEnd"/>
      <w:r w:rsidRPr="00673D04">
        <w:rPr>
          <w:rFonts w:eastAsia="Calibri" w:cs="Times New Roman"/>
          <w:i/>
          <w:color w:val="000000"/>
          <w:sz w:val="24"/>
          <w:szCs w:val="24"/>
        </w:rPr>
        <w:t>:</w:t>
      </w:r>
      <w:r w:rsidRPr="00673D04">
        <w:rPr>
          <w:rFonts w:eastAsia="Calibri" w:cs="Times New Roman"/>
          <w:iCs/>
          <w:color w:val="000000"/>
          <w:sz w:val="24"/>
          <w:szCs w:val="24"/>
        </w:rPr>
        <w:t xml:space="preserve"> 0000-0002-2940-6579</w:t>
      </w:r>
      <w:r w:rsidRPr="00673D04">
        <w:rPr>
          <w:rFonts w:eastAsia="Calibri" w:cs="Times New Roman"/>
          <w:i/>
          <w:color w:val="000000"/>
          <w:sz w:val="24"/>
          <w:szCs w:val="24"/>
        </w:rPr>
        <w:t xml:space="preserve"> </w:t>
      </w:r>
      <w:r w:rsidRPr="00673D04">
        <w:rPr>
          <w:rFonts w:eastAsia="Calibri" w:cs="Times New Roman"/>
          <w:color w:val="000000"/>
          <w:sz w:val="24"/>
          <w:szCs w:val="24"/>
        </w:rPr>
        <w:sym w:font="Wingdings" w:char="F06E"/>
      </w:r>
      <w:r w:rsidRPr="00673D04">
        <w:rPr>
          <w:rFonts w:eastAsia="Calibri" w:cs="Times New Roman"/>
          <w:color w:val="000000"/>
          <w:sz w:val="24"/>
          <w:szCs w:val="24"/>
        </w:rPr>
        <w:t xml:space="preserve"> </w:t>
      </w:r>
      <w:r w:rsidRPr="00673D04">
        <w:rPr>
          <w:rFonts w:eastAsia="Calibri" w:cs="Times New Roman"/>
          <w:i/>
          <w:color w:val="000000"/>
          <w:sz w:val="24"/>
          <w:szCs w:val="24"/>
        </w:rPr>
        <w:t xml:space="preserve">İlgi Alanları </w:t>
      </w:r>
      <w:r w:rsidRPr="00673D04">
        <w:rPr>
          <w:rFonts w:eastAsia="Calibri" w:cs="Times New Roman"/>
          <w:i/>
          <w:color w:val="000000"/>
          <w:sz w:val="24"/>
          <w:szCs w:val="24"/>
        </w:rPr>
        <w:sym w:font="Symbol" w:char="F0E7"/>
      </w:r>
      <w:r w:rsidRPr="00673D04">
        <w:rPr>
          <w:rFonts w:eastAsia="Calibri" w:cs="Times New Roman"/>
          <w:i/>
          <w:color w:val="000000"/>
          <w:sz w:val="24"/>
          <w:szCs w:val="24"/>
        </w:rPr>
        <w:t xml:space="preserve"> </w:t>
      </w:r>
      <w:proofErr w:type="spellStart"/>
      <w:r w:rsidRPr="00673D04">
        <w:rPr>
          <w:rFonts w:eastAsia="Calibri" w:cs="Times New Roman"/>
          <w:i/>
          <w:color w:val="000000"/>
          <w:sz w:val="24"/>
          <w:szCs w:val="24"/>
        </w:rPr>
        <w:t>Areas</w:t>
      </w:r>
      <w:proofErr w:type="spellEnd"/>
      <w:r w:rsidRPr="00673D04">
        <w:rPr>
          <w:rFonts w:eastAsia="Calibri" w:cs="Times New Roman"/>
          <w:i/>
          <w:color w:val="000000"/>
          <w:sz w:val="24"/>
          <w:szCs w:val="24"/>
        </w:rPr>
        <w:t xml:space="preserve"> of </w:t>
      </w:r>
      <w:proofErr w:type="spellStart"/>
      <w:r w:rsidRPr="00673D04">
        <w:rPr>
          <w:rFonts w:eastAsia="Calibri" w:cs="Times New Roman"/>
          <w:i/>
          <w:color w:val="000000"/>
          <w:sz w:val="24"/>
          <w:szCs w:val="24"/>
        </w:rPr>
        <w:t>Interest</w:t>
      </w:r>
      <w:proofErr w:type="spellEnd"/>
      <w:r w:rsidRPr="00673D04">
        <w:rPr>
          <w:rFonts w:eastAsia="Calibri" w:cs="Times New Roman"/>
          <w:color w:val="000000"/>
          <w:sz w:val="24"/>
          <w:szCs w:val="24"/>
        </w:rPr>
        <w:t>: (a) Din psikolojisi, (b) Manevi danışmanlık ve rehberlik, (c) Kriz ve yas danışmanlığı.</w:t>
      </w:r>
      <w:r w:rsidR="00847857" w:rsidRPr="00CE3E2B">
        <w:rPr>
          <w:color w:val="000000" w:themeColor="text1"/>
        </w:rPr>
        <w:t>.</w:t>
      </w:r>
    </w:p>
    <w:p w14:paraId="29E2573B" w14:textId="5CAE7215" w:rsidR="00161358" w:rsidRDefault="00161358" w:rsidP="0041370F">
      <w:pPr>
        <w:spacing w:after="120"/>
        <w:rPr>
          <w:color w:val="FF0000"/>
        </w:rPr>
      </w:pPr>
      <w:r>
        <w:rPr>
          <w:color w:val="FF0000"/>
        </w:rPr>
        <w:br w:type="page"/>
      </w:r>
    </w:p>
    <w:p w14:paraId="2B5B66EC" w14:textId="77777777" w:rsidR="00FD393A" w:rsidRPr="00CE3E2B" w:rsidRDefault="00FD393A" w:rsidP="0041370F">
      <w:pPr>
        <w:spacing w:after="120"/>
        <w:rPr>
          <w:color w:val="FF0000"/>
        </w:rPr>
      </w:pPr>
    </w:p>
    <w:p w14:paraId="6B39471A" w14:textId="77777777" w:rsidR="00FD393A" w:rsidRPr="00CE3E2B" w:rsidRDefault="00FD393A" w:rsidP="0041370F">
      <w:pPr>
        <w:spacing w:after="120"/>
        <w:rPr>
          <w:color w:val="FF0000"/>
        </w:rPr>
      </w:pPr>
    </w:p>
    <w:p w14:paraId="0F699407" w14:textId="77777777" w:rsidR="00FD393A" w:rsidRPr="00CE3E2B" w:rsidRDefault="00FD393A" w:rsidP="0041370F">
      <w:pPr>
        <w:spacing w:after="120"/>
        <w:rPr>
          <w:color w:val="FF0000"/>
        </w:rPr>
      </w:pPr>
    </w:p>
    <w:p w14:paraId="60609374" w14:textId="77777777" w:rsidR="00FD393A" w:rsidRPr="00CE3E2B" w:rsidRDefault="00FD393A" w:rsidP="0041370F">
      <w:pPr>
        <w:spacing w:after="120"/>
        <w:rPr>
          <w:color w:val="FF0000"/>
        </w:rPr>
      </w:pPr>
    </w:p>
    <w:sectPr w:rsidR="00FD393A" w:rsidRPr="00CE3E2B" w:rsidSect="00161358">
      <w:headerReference w:type="even" r:id="rId9"/>
      <w:headerReference w:type="default" r:id="rId10"/>
      <w:footerReference w:type="even" r:id="rId11"/>
      <w:footerReference w:type="default" r:id="rId12"/>
      <w:footnotePr>
        <w:numRestart w:val="eachSect"/>
      </w:footnotePr>
      <w:pgSz w:w="9072" w:h="13608"/>
      <w:pgMar w:top="1418" w:right="1134" w:bottom="851" w:left="1134" w:header="567" w:footer="567" w:gutter="227"/>
      <w:pgNumType w:start="18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61B1" w14:textId="77777777" w:rsidR="001555FB" w:rsidRDefault="001555FB" w:rsidP="00FA359D">
      <w:r>
        <w:separator/>
      </w:r>
    </w:p>
  </w:endnote>
  <w:endnote w:type="continuationSeparator" w:id="0">
    <w:p w14:paraId="1563323F" w14:textId="77777777" w:rsidR="001555FB" w:rsidRDefault="001555FB"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tium Plus">
    <w:altName w:val="Cambria Math"/>
    <w:charset w:val="A2"/>
    <w:family w:val="auto"/>
    <w:pitch w:val="variable"/>
    <w:sig w:usb0="E00002FF" w:usb1="5200E1FB" w:usb2="02000029" w:usb3="00000000" w:csb0="0000019F" w:csb1="00000000"/>
  </w:font>
  <w:font w:name="Garamond">
    <w:altName w:val="Tahoma"/>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Times New Roman"/>
    <w:charset w:val="B2"/>
    <w:family w:val="auto"/>
    <w:pitch w:val="variable"/>
    <w:sig w:usb0="80002007" w:usb1="80000000" w:usb2="00000008" w:usb3="00000000" w:csb0="000000D3" w:csb1="00000000"/>
  </w:font>
  <w:font w:name="Palatino Linotype">
    <w:panose1 w:val="02040502050505030304"/>
    <w:charset w:val="A2"/>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panose1 w:val="02000503060000020004"/>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charset w:val="B2"/>
    <w:family w:val="script"/>
    <w:pitch w:val="variable"/>
    <w:sig w:usb0="80002007" w:usb1="80000000" w:usb2="00000008" w:usb3="00000000" w:csb0="000000D3" w:csb1="00000000"/>
  </w:font>
  <w:font w:name="ACasl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7B7" w14:textId="19AB8024" w:rsidR="005F1688" w:rsidRDefault="005F1688">
    <w:pPr>
      <w:pStyle w:val="AltBilgi"/>
    </w:pPr>
    <w:r w:rsidRPr="00B5295E">
      <w:fldChar w:fldCharType="begin"/>
    </w:r>
    <w:r w:rsidRPr="00B5295E">
      <w:instrText>PAGE   \* MERGEFORMAT</w:instrText>
    </w:r>
    <w:r w:rsidRPr="00B5295E">
      <w:fldChar w:fldCharType="separate"/>
    </w:r>
    <w:r w:rsidR="00B649F9">
      <w:rPr>
        <w:noProof/>
      </w:rPr>
      <w:t>194</w:t>
    </w:r>
    <w:r w:rsidRPr="00B5295E">
      <w:fldChar w:fldCharType="end"/>
    </w:r>
    <w:r w:rsidRPr="00B5295E">
      <w:ptab w:relativeTo="margin" w:alignment="center" w:leader="none"/>
    </w:r>
    <w:r w:rsidRPr="00B5295E">
      <w:sym w:font="Wingdings" w:char="F09F"/>
    </w:r>
    <w:proofErr w:type="spellStart"/>
    <w:r w:rsidRPr="00B5295E">
      <w:t>tmdrd</w:t>
    </w:r>
    <w:proofErr w:type="spellEnd"/>
    <w:r w:rsidRPr="00B5295E">
      <w:sym w:font="Wingdings" w:char="F09F"/>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953" w14:textId="0BEBBEAE" w:rsidR="005F1688" w:rsidRDefault="005F1688">
    <w:pPr>
      <w:pStyle w:val="AltBilgi"/>
    </w:pPr>
    <w:r>
      <w:ptab w:relativeTo="margin" w:alignment="center" w:leader="none"/>
    </w:r>
    <w:r w:rsidRPr="00B5295E">
      <w:sym w:font="Wingdings" w:char="F09F"/>
    </w:r>
    <w:proofErr w:type="spellStart"/>
    <w:r w:rsidRPr="00B5295E">
      <w:t>tmdrd</w:t>
    </w:r>
    <w:proofErr w:type="spellEnd"/>
    <w:r w:rsidRPr="00B5295E">
      <w:sym w:font="Wingdings" w:char="F09F"/>
    </w:r>
    <w:r>
      <w:ptab w:relativeTo="margin" w:alignment="right" w:leader="none"/>
    </w:r>
    <w:r>
      <w:fldChar w:fldCharType="begin"/>
    </w:r>
    <w:r>
      <w:instrText>PAGE   \* MERGEFORMAT</w:instrText>
    </w:r>
    <w:r>
      <w:fldChar w:fldCharType="separate"/>
    </w:r>
    <w:r w:rsidR="006A6DC1">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2564" w14:textId="77777777" w:rsidR="001555FB" w:rsidRDefault="001555FB" w:rsidP="00FA359D">
      <w:r>
        <w:separator/>
      </w:r>
    </w:p>
  </w:footnote>
  <w:footnote w:type="continuationSeparator" w:id="0">
    <w:p w14:paraId="7707F364" w14:textId="77777777" w:rsidR="001555FB" w:rsidRDefault="001555FB" w:rsidP="00FA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9E" w14:textId="77777777" w:rsidR="005F1688" w:rsidRPr="001715C0" w:rsidRDefault="005F1688" w:rsidP="001715C0">
    <w:pPr>
      <w:spacing w:before="120" w:after="120"/>
      <w:jc w:val="right"/>
      <w:outlineLvl w:val="0"/>
      <w:rPr>
        <w:bCs/>
        <w:i/>
        <w:iCs/>
      </w:rPr>
    </w:pPr>
    <w:r w:rsidRPr="001715C0">
      <w:rPr>
        <w:bCs/>
        <w:i/>
        <w:iCs/>
      </w:rPr>
      <w:t>Türk Manevi Danışmanlık ve Rehberlik Dergisi</w:t>
    </w:r>
  </w:p>
  <w:p w14:paraId="31B58409" w14:textId="77777777" w:rsidR="005F1688" w:rsidRDefault="005F16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33D" w14:textId="77777777" w:rsidR="005F1688" w:rsidRPr="001715C0" w:rsidRDefault="005F1688" w:rsidP="001715C0">
    <w:pPr>
      <w:spacing w:before="120" w:after="120"/>
      <w:outlineLvl w:val="0"/>
      <w:rPr>
        <w:bCs/>
        <w:i/>
        <w:iCs/>
      </w:rPr>
    </w:pPr>
    <w:r w:rsidRPr="001715C0">
      <w:rPr>
        <w:bCs/>
        <w:i/>
        <w:iCs/>
      </w:rPr>
      <w:t>Türk Manevi Danışmanlık ve Rehberlik Dergisi</w:t>
    </w:r>
  </w:p>
  <w:p w14:paraId="0E266CFB" w14:textId="77777777" w:rsidR="005F1688" w:rsidRDefault="005F16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70F4E"/>
    <w:multiLevelType w:val="hybridMultilevel"/>
    <w:tmpl w:val="8ACE9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607F6"/>
    <w:multiLevelType w:val="hybridMultilevel"/>
    <w:tmpl w:val="44502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5239F"/>
    <w:multiLevelType w:val="hybridMultilevel"/>
    <w:tmpl w:val="986AA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3D4A"/>
    <w:multiLevelType w:val="hybridMultilevel"/>
    <w:tmpl w:val="26085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22D926EA"/>
    <w:multiLevelType w:val="hybridMultilevel"/>
    <w:tmpl w:val="CFBC0D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3361EA"/>
    <w:multiLevelType w:val="hybridMultilevel"/>
    <w:tmpl w:val="27404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3F06AC"/>
    <w:multiLevelType w:val="hybridMultilevel"/>
    <w:tmpl w:val="25C43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8"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1304A5C"/>
    <w:multiLevelType w:val="hybridMultilevel"/>
    <w:tmpl w:val="D1C2A99A"/>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91DAE"/>
    <w:multiLevelType w:val="hybridMultilevel"/>
    <w:tmpl w:val="8F6ED09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99A08E4"/>
    <w:multiLevelType w:val="hybridMultilevel"/>
    <w:tmpl w:val="863C48EC"/>
    <w:lvl w:ilvl="0" w:tplc="0F8026A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39323DA"/>
    <w:multiLevelType w:val="hybridMultilevel"/>
    <w:tmpl w:val="E2847F16"/>
    <w:lvl w:ilvl="0" w:tplc="192C06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5934999"/>
    <w:multiLevelType w:val="multilevel"/>
    <w:tmpl w:val="F0407F0C"/>
    <w:lvl w:ilvl="0">
      <w:start w:val="1"/>
      <w:numFmt w:val="decimal"/>
      <w:pStyle w:val="iindekil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A91511"/>
    <w:multiLevelType w:val="hybridMultilevel"/>
    <w:tmpl w:val="ED2EC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B2596C"/>
    <w:multiLevelType w:val="hybridMultilevel"/>
    <w:tmpl w:val="8F007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F3351A"/>
    <w:multiLevelType w:val="hybridMultilevel"/>
    <w:tmpl w:val="D6BCA986"/>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4F7A4266"/>
    <w:multiLevelType w:val="hybridMultilevel"/>
    <w:tmpl w:val="AF7EE406"/>
    <w:lvl w:ilvl="0" w:tplc="9CB8D4A0">
      <w:start w:val="2"/>
      <w:numFmt w:val="bullet"/>
      <w:lvlText w:val="-"/>
      <w:lvlJc w:val="left"/>
      <w:pPr>
        <w:ind w:left="927" w:hanging="360"/>
      </w:pPr>
      <w:rPr>
        <w:rFonts w:ascii="Garamond" w:eastAsia="Garamond" w:hAnsi="Garamond" w:cs="Garamond"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cs="Wingdings" w:hint="default"/>
      </w:rPr>
    </w:lvl>
    <w:lvl w:ilvl="3" w:tplc="041F0001" w:tentative="1">
      <w:start w:val="1"/>
      <w:numFmt w:val="bullet"/>
      <w:lvlText w:val=""/>
      <w:lvlJc w:val="left"/>
      <w:pPr>
        <w:ind w:left="3087" w:hanging="360"/>
      </w:pPr>
      <w:rPr>
        <w:rFonts w:ascii="Symbol" w:hAnsi="Symbol" w:cs="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cs="Wingdings" w:hint="default"/>
      </w:rPr>
    </w:lvl>
    <w:lvl w:ilvl="6" w:tplc="041F0001" w:tentative="1">
      <w:start w:val="1"/>
      <w:numFmt w:val="bullet"/>
      <w:lvlText w:val=""/>
      <w:lvlJc w:val="left"/>
      <w:pPr>
        <w:ind w:left="5247" w:hanging="360"/>
      </w:pPr>
      <w:rPr>
        <w:rFonts w:ascii="Symbol" w:hAnsi="Symbol" w:cs="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cs="Wingdings" w:hint="default"/>
      </w:rPr>
    </w:lvl>
  </w:abstractNum>
  <w:abstractNum w:abstractNumId="35"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CD1B15"/>
    <w:multiLevelType w:val="hybridMultilevel"/>
    <w:tmpl w:val="EB8843B0"/>
    <w:lvl w:ilvl="0" w:tplc="24F8B7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685D7B"/>
    <w:multiLevelType w:val="hybridMultilevel"/>
    <w:tmpl w:val="20AA6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642B8"/>
    <w:multiLevelType w:val="hybridMultilevel"/>
    <w:tmpl w:val="47E469B2"/>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CF2A0D"/>
    <w:multiLevelType w:val="hybridMultilevel"/>
    <w:tmpl w:val="ABC8A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996854"/>
    <w:multiLevelType w:val="hybridMultilevel"/>
    <w:tmpl w:val="6EAC2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823D4E"/>
    <w:multiLevelType w:val="hybridMultilevel"/>
    <w:tmpl w:val="C016A69C"/>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0C04E05"/>
    <w:multiLevelType w:val="hybridMultilevel"/>
    <w:tmpl w:val="24C26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939602365">
    <w:abstractNumId w:val="48"/>
  </w:num>
  <w:num w:numId="2" w16cid:durableId="1249927165">
    <w:abstractNumId w:val="7"/>
  </w:num>
  <w:num w:numId="3" w16cid:durableId="1333870426">
    <w:abstractNumId w:val="25"/>
  </w:num>
  <w:num w:numId="4" w16cid:durableId="1615747164">
    <w:abstractNumId w:val="11"/>
  </w:num>
  <w:num w:numId="5" w16cid:durableId="1095712029">
    <w:abstractNumId w:val="2"/>
  </w:num>
  <w:num w:numId="6" w16cid:durableId="1056663990">
    <w:abstractNumId w:val="0"/>
  </w:num>
  <w:num w:numId="7" w16cid:durableId="186915239">
    <w:abstractNumId w:val="26"/>
  </w:num>
  <w:num w:numId="8" w16cid:durableId="1341928878">
    <w:abstractNumId w:val="20"/>
  </w:num>
  <w:num w:numId="9" w16cid:durableId="979772728">
    <w:abstractNumId w:val="40"/>
  </w:num>
  <w:num w:numId="10" w16cid:durableId="53741610">
    <w:abstractNumId w:val="4"/>
  </w:num>
  <w:num w:numId="11" w16cid:durableId="579828235">
    <w:abstractNumId w:val="37"/>
  </w:num>
  <w:num w:numId="12" w16cid:durableId="1696611837">
    <w:abstractNumId w:val="35"/>
  </w:num>
  <w:num w:numId="13" w16cid:durableId="1155146758">
    <w:abstractNumId w:val="22"/>
  </w:num>
  <w:num w:numId="14" w16cid:durableId="1620145319">
    <w:abstractNumId w:val="9"/>
  </w:num>
  <w:num w:numId="15" w16cid:durableId="1262228382">
    <w:abstractNumId w:val="6"/>
  </w:num>
  <w:num w:numId="16" w16cid:durableId="1503274993">
    <w:abstractNumId w:val="38"/>
  </w:num>
  <w:num w:numId="17" w16cid:durableId="1634100163">
    <w:abstractNumId w:val="17"/>
  </w:num>
  <w:num w:numId="18" w16cid:durableId="302781096">
    <w:abstractNumId w:val="1"/>
  </w:num>
  <w:num w:numId="19" w16cid:durableId="1607997897">
    <w:abstractNumId w:val="19"/>
  </w:num>
  <w:num w:numId="20" w16cid:durableId="1816288390">
    <w:abstractNumId w:val="14"/>
  </w:num>
  <w:num w:numId="21" w16cid:durableId="2091533939">
    <w:abstractNumId w:val="47"/>
  </w:num>
  <w:num w:numId="22" w16cid:durableId="1946039436">
    <w:abstractNumId w:val="18"/>
  </w:num>
  <w:num w:numId="23" w16cid:durableId="1050614722">
    <w:abstractNumId w:val="13"/>
  </w:num>
  <w:num w:numId="24" w16cid:durableId="370346797">
    <w:abstractNumId w:val="31"/>
  </w:num>
  <w:num w:numId="25" w16cid:durableId="186987186">
    <w:abstractNumId w:val="32"/>
  </w:num>
  <w:num w:numId="26" w16cid:durableId="375857171">
    <w:abstractNumId w:val="44"/>
  </w:num>
  <w:num w:numId="27" w16cid:durableId="1901673960">
    <w:abstractNumId w:val="32"/>
  </w:num>
  <w:num w:numId="28" w16cid:durableId="686978000">
    <w:abstractNumId w:val="28"/>
  </w:num>
  <w:num w:numId="29" w16cid:durableId="1851068030">
    <w:abstractNumId w:val="34"/>
  </w:num>
  <w:num w:numId="30" w16cid:durableId="2021083553">
    <w:abstractNumId w:val="29"/>
  </w:num>
  <w:num w:numId="31" w16cid:durableId="240915019">
    <w:abstractNumId w:val="15"/>
  </w:num>
  <w:num w:numId="32" w16cid:durableId="1679967506">
    <w:abstractNumId w:val="30"/>
  </w:num>
  <w:num w:numId="33" w16cid:durableId="2005040934">
    <w:abstractNumId w:val="43"/>
  </w:num>
  <w:num w:numId="34" w16cid:durableId="1118985052">
    <w:abstractNumId w:val="5"/>
  </w:num>
  <w:num w:numId="35" w16cid:durableId="2139061504">
    <w:abstractNumId w:val="36"/>
  </w:num>
  <w:num w:numId="36" w16cid:durableId="725180464">
    <w:abstractNumId w:val="24"/>
  </w:num>
  <w:num w:numId="37" w16cid:durableId="242833989">
    <w:abstractNumId w:val="16"/>
  </w:num>
  <w:num w:numId="38" w16cid:durableId="379208153">
    <w:abstractNumId w:val="39"/>
  </w:num>
  <w:num w:numId="39" w16cid:durableId="1801068843">
    <w:abstractNumId w:val="12"/>
  </w:num>
  <w:num w:numId="40" w16cid:durableId="2095322900">
    <w:abstractNumId w:val="27"/>
  </w:num>
  <w:num w:numId="41" w16cid:durableId="1114322476">
    <w:abstractNumId w:val="10"/>
  </w:num>
  <w:num w:numId="42" w16cid:durableId="899942707">
    <w:abstractNumId w:val="3"/>
  </w:num>
  <w:num w:numId="43" w16cid:durableId="374811417">
    <w:abstractNumId w:val="45"/>
  </w:num>
  <w:num w:numId="44" w16cid:durableId="1770469675">
    <w:abstractNumId w:val="21"/>
  </w:num>
  <w:num w:numId="45" w16cid:durableId="1968849850">
    <w:abstractNumId w:val="41"/>
  </w:num>
  <w:num w:numId="46" w16cid:durableId="1086655042">
    <w:abstractNumId w:val="8"/>
  </w:num>
  <w:num w:numId="47" w16cid:durableId="1058477166">
    <w:abstractNumId w:val="46"/>
  </w:num>
  <w:num w:numId="48" w16cid:durableId="301346958">
    <w:abstractNumId w:val="42"/>
  </w:num>
  <w:num w:numId="49" w16cid:durableId="499849777">
    <w:abstractNumId w:val="23"/>
  </w:num>
  <w:num w:numId="50" w16cid:durableId="76769795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18"/>
    <w:rsid w:val="000025D5"/>
    <w:rsid w:val="0000268C"/>
    <w:rsid w:val="000152CF"/>
    <w:rsid w:val="00015AC3"/>
    <w:rsid w:val="00016445"/>
    <w:rsid w:val="0002533E"/>
    <w:rsid w:val="000269A8"/>
    <w:rsid w:val="00027A7C"/>
    <w:rsid w:val="00027CED"/>
    <w:rsid w:val="00031587"/>
    <w:rsid w:val="00032D40"/>
    <w:rsid w:val="000332AB"/>
    <w:rsid w:val="00037446"/>
    <w:rsid w:val="0004312B"/>
    <w:rsid w:val="00047D4B"/>
    <w:rsid w:val="000504AF"/>
    <w:rsid w:val="00050887"/>
    <w:rsid w:val="00050D26"/>
    <w:rsid w:val="00054FB0"/>
    <w:rsid w:val="00055451"/>
    <w:rsid w:val="00056A7E"/>
    <w:rsid w:val="000602EA"/>
    <w:rsid w:val="00060C22"/>
    <w:rsid w:val="000621CE"/>
    <w:rsid w:val="000625E5"/>
    <w:rsid w:val="00062C1F"/>
    <w:rsid w:val="00062D9D"/>
    <w:rsid w:val="00064C47"/>
    <w:rsid w:val="0006530B"/>
    <w:rsid w:val="000673DB"/>
    <w:rsid w:val="00072203"/>
    <w:rsid w:val="00072E39"/>
    <w:rsid w:val="00074BAD"/>
    <w:rsid w:val="0007500B"/>
    <w:rsid w:val="0007769F"/>
    <w:rsid w:val="00077F9F"/>
    <w:rsid w:val="00080816"/>
    <w:rsid w:val="00080AA8"/>
    <w:rsid w:val="00084D34"/>
    <w:rsid w:val="00085260"/>
    <w:rsid w:val="0008551B"/>
    <w:rsid w:val="0009019F"/>
    <w:rsid w:val="00092C75"/>
    <w:rsid w:val="00093ADF"/>
    <w:rsid w:val="00094788"/>
    <w:rsid w:val="00096264"/>
    <w:rsid w:val="000A0873"/>
    <w:rsid w:val="000A2ACE"/>
    <w:rsid w:val="000A3FD3"/>
    <w:rsid w:val="000A41F2"/>
    <w:rsid w:val="000A56F0"/>
    <w:rsid w:val="000A5E08"/>
    <w:rsid w:val="000A7986"/>
    <w:rsid w:val="000A7A14"/>
    <w:rsid w:val="000B03E1"/>
    <w:rsid w:val="000B0AB1"/>
    <w:rsid w:val="000B45BE"/>
    <w:rsid w:val="000B48EA"/>
    <w:rsid w:val="000B702B"/>
    <w:rsid w:val="000C20B9"/>
    <w:rsid w:val="000C215F"/>
    <w:rsid w:val="000D09C6"/>
    <w:rsid w:val="000D2234"/>
    <w:rsid w:val="000D73D4"/>
    <w:rsid w:val="000D7F47"/>
    <w:rsid w:val="000E0C17"/>
    <w:rsid w:val="000E0E6D"/>
    <w:rsid w:val="000E1022"/>
    <w:rsid w:val="000E24AD"/>
    <w:rsid w:val="000E5EC4"/>
    <w:rsid w:val="000F0CBD"/>
    <w:rsid w:val="000F1D6E"/>
    <w:rsid w:val="000F5265"/>
    <w:rsid w:val="000F52BC"/>
    <w:rsid w:val="000F5BE2"/>
    <w:rsid w:val="0010028D"/>
    <w:rsid w:val="00103CC4"/>
    <w:rsid w:val="00112406"/>
    <w:rsid w:val="001132FB"/>
    <w:rsid w:val="0011331D"/>
    <w:rsid w:val="001156A5"/>
    <w:rsid w:val="0012122D"/>
    <w:rsid w:val="00121E3C"/>
    <w:rsid w:val="00122D12"/>
    <w:rsid w:val="00124B53"/>
    <w:rsid w:val="00131117"/>
    <w:rsid w:val="00133C4D"/>
    <w:rsid w:val="0013498D"/>
    <w:rsid w:val="00136703"/>
    <w:rsid w:val="001376E8"/>
    <w:rsid w:val="0014070D"/>
    <w:rsid w:val="00141944"/>
    <w:rsid w:val="001441E1"/>
    <w:rsid w:val="00145629"/>
    <w:rsid w:val="00145717"/>
    <w:rsid w:val="00145C7D"/>
    <w:rsid w:val="00145D54"/>
    <w:rsid w:val="001502BC"/>
    <w:rsid w:val="001503CB"/>
    <w:rsid w:val="00150CAB"/>
    <w:rsid w:val="001552FB"/>
    <w:rsid w:val="001554A9"/>
    <w:rsid w:val="001555FB"/>
    <w:rsid w:val="00156D22"/>
    <w:rsid w:val="001570AF"/>
    <w:rsid w:val="001573DA"/>
    <w:rsid w:val="001612D1"/>
    <w:rsid w:val="00161358"/>
    <w:rsid w:val="00161B79"/>
    <w:rsid w:val="00161FE0"/>
    <w:rsid w:val="00163C60"/>
    <w:rsid w:val="00164B34"/>
    <w:rsid w:val="0016597C"/>
    <w:rsid w:val="00167312"/>
    <w:rsid w:val="001715C0"/>
    <w:rsid w:val="0017160B"/>
    <w:rsid w:val="001736D9"/>
    <w:rsid w:val="001736FB"/>
    <w:rsid w:val="0017737C"/>
    <w:rsid w:val="001803A3"/>
    <w:rsid w:val="00193CC3"/>
    <w:rsid w:val="00194EC6"/>
    <w:rsid w:val="001A133F"/>
    <w:rsid w:val="001A1E7E"/>
    <w:rsid w:val="001A2209"/>
    <w:rsid w:val="001A2394"/>
    <w:rsid w:val="001A4852"/>
    <w:rsid w:val="001A585E"/>
    <w:rsid w:val="001A72A5"/>
    <w:rsid w:val="001A7A0B"/>
    <w:rsid w:val="001A7D2F"/>
    <w:rsid w:val="001B5F86"/>
    <w:rsid w:val="001C4EF9"/>
    <w:rsid w:val="001C701B"/>
    <w:rsid w:val="001C7EAE"/>
    <w:rsid w:val="001D164F"/>
    <w:rsid w:val="001D3651"/>
    <w:rsid w:val="001D4F09"/>
    <w:rsid w:val="001D71CE"/>
    <w:rsid w:val="001E0645"/>
    <w:rsid w:val="001E2F2D"/>
    <w:rsid w:val="001E3A2D"/>
    <w:rsid w:val="001E3D2E"/>
    <w:rsid w:val="001E7C53"/>
    <w:rsid w:val="001F5273"/>
    <w:rsid w:val="00201DAB"/>
    <w:rsid w:val="00201ED9"/>
    <w:rsid w:val="00203146"/>
    <w:rsid w:val="002070D5"/>
    <w:rsid w:val="00212067"/>
    <w:rsid w:val="002144A8"/>
    <w:rsid w:val="00216048"/>
    <w:rsid w:val="00220FF9"/>
    <w:rsid w:val="0022197E"/>
    <w:rsid w:val="00221EF1"/>
    <w:rsid w:val="00222936"/>
    <w:rsid w:val="002255E5"/>
    <w:rsid w:val="00227889"/>
    <w:rsid w:val="0023182D"/>
    <w:rsid w:val="002355F3"/>
    <w:rsid w:val="0024147B"/>
    <w:rsid w:val="00245D7D"/>
    <w:rsid w:val="00246052"/>
    <w:rsid w:val="0025477E"/>
    <w:rsid w:val="00255A77"/>
    <w:rsid w:val="002564E0"/>
    <w:rsid w:val="002621D4"/>
    <w:rsid w:val="00265502"/>
    <w:rsid w:val="0026761C"/>
    <w:rsid w:val="00270FE1"/>
    <w:rsid w:val="002742F4"/>
    <w:rsid w:val="00274E1B"/>
    <w:rsid w:val="00275A5C"/>
    <w:rsid w:val="00276072"/>
    <w:rsid w:val="0027721C"/>
    <w:rsid w:val="00280DA1"/>
    <w:rsid w:val="00285923"/>
    <w:rsid w:val="00286088"/>
    <w:rsid w:val="002906D1"/>
    <w:rsid w:val="00293A44"/>
    <w:rsid w:val="00293CD7"/>
    <w:rsid w:val="00296D18"/>
    <w:rsid w:val="00297602"/>
    <w:rsid w:val="002A0DC7"/>
    <w:rsid w:val="002A1FB5"/>
    <w:rsid w:val="002A2A12"/>
    <w:rsid w:val="002A3D7A"/>
    <w:rsid w:val="002A59FB"/>
    <w:rsid w:val="002A5D9B"/>
    <w:rsid w:val="002A6817"/>
    <w:rsid w:val="002A74BC"/>
    <w:rsid w:val="002B0B1A"/>
    <w:rsid w:val="002B24A8"/>
    <w:rsid w:val="002B4ACA"/>
    <w:rsid w:val="002B4EDA"/>
    <w:rsid w:val="002B5730"/>
    <w:rsid w:val="002B70E7"/>
    <w:rsid w:val="002C1D3C"/>
    <w:rsid w:val="002C2D3E"/>
    <w:rsid w:val="002C4551"/>
    <w:rsid w:val="002C51A6"/>
    <w:rsid w:val="002D1D47"/>
    <w:rsid w:val="002D5A19"/>
    <w:rsid w:val="002D5A75"/>
    <w:rsid w:val="002D77C1"/>
    <w:rsid w:val="002E4E5D"/>
    <w:rsid w:val="00300A6F"/>
    <w:rsid w:val="00306E8B"/>
    <w:rsid w:val="00311C6A"/>
    <w:rsid w:val="003133B2"/>
    <w:rsid w:val="00315383"/>
    <w:rsid w:val="003153E5"/>
    <w:rsid w:val="00316024"/>
    <w:rsid w:val="00317175"/>
    <w:rsid w:val="00320727"/>
    <w:rsid w:val="003207B4"/>
    <w:rsid w:val="00321541"/>
    <w:rsid w:val="00323E4F"/>
    <w:rsid w:val="00334FF2"/>
    <w:rsid w:val="003360BF"/>
    <w:rsid w:val="003401BA"/>
    <w:rsid w:val="003462C1"/>
    <w:rsid w:val="00353500"/>
    <w:rsid w:val="00356561"/>
    <w:rsid w:val="00357208"/>
    <w:rsid w:val="00360251"/>
    <w:rsid w:val="003604B3"/>
    <w:rsid w:val="00362589"/>
    <w:rsid w:val="00362E8B"/>
    <w:rsid w:val="00364998"/>
    <w:rsid w:val="0036624D"/>
    <w:rsid w:val="00372522"/>
    <w:rsid w:val="00372B98"/>
    <w:rsid w:val="00373022"/>
    <w:rsid w:val="00375158"/>
    <w:rsid w:val="00377C2C"/>
    <w:rsid w:val="00380CAD"/>
    <w:rsid w:val="003822E4"/>
    <w:rsid w:val="00387F9D"/>
    <w:rsid w:val="00390B8E"/>
    <w:rsid w:val="003912B7"/>
    <w:rsid w:val="00391A4B"/>
    <w:rsid w:val="00392120"/>
    <w:rsid w:val="00393092"/>
    <w:rsid w:val="00393A99"/>
    <w:rsid w:val="00393F65"/>
    <w:rsid w:val="00396FBD"/>
    <w:rsid w:val="003A0C01"/>
    <w:rsid w:val="003A177B"/>
    <w:rsid w:val="003A1AE6"/>
    <w:rsid w:val="003A2EFC"/>
    <w:rsid w:val="003B13B4"/>
    <w:rsid w:val="003B1DE6"/>
    <w:rsid w:val="003B3356"/>
    <w:rsid w:val="003B5E76"/>
    <w:rsid w:val="003B601F"/>
    <w:rsid w:val="003C4C0F"/>
    <w:rsid w:val="003D2EC4"/>
    <w:rsid w:val="003D3D3C"/>
    <w:rsid w:val="003D47DF"/>
    <w:rsid w:val="003D48E4"/>
    <w:rsid w:val="003D51C2"/>
    <w:rsid w:val="003E08FA"/>
    <w:rsid w:val="003E09A0"/>
    <w:rsid w:val="003E1520"/>
    <w:rsid w:val="003F0B3C"/>
    <w:rsid w:val="003F1F9C"/>
    <w:rsid w:val="003F4C2D"/>
    <w:rsid w:val="003F5BB1"/>
    <w:rsid w:val="003F74C6"/>
    <w:rsid w:val="003F7715"/>
    <w:rsid w:val="00405A03"/>
    <w:rsid w:val="004103AE"/>
    <w:rsid w:val="00412865"/>
    <w:rsid w:val="0041370F"/>
    <w:rsid w:val="0041380A"/>
    <w:rsid w:val="00413E19"/>
    <w:rsid w:val="00414350"/>
    <w:rsid w:val="0041550D"/>
    <w:rsid w:val="00415627"/>
    <w:rsid w:val="00417943"/>
    <w:rsid w:val="00420657"/>
    <w:rsid w:val="0042640A"/>
    <w:rsid w:val="00426DA3"/>
    <w:rsid w:val="0042787D"/>
    <w:rsid w:val="0043293E"/>
    <w:rsid w:val="00433C13"/>
    <w:rsid w:val="00437B9C"/>
    <w:rsid w:val="004404DF"/>
    <w:rsid w:val="004404FC"/>
    <w:rsid w:val="00441A69"/>
    <w:rsid w:val="00443948"/>
    <w:rsid w:val="00444EBD"/>
    <w:rsid w:val="00447EE6"/>
    <w:rsid w:val="00450184"/>
    <w:rsid w:val="00450DAE"/>
    <w:rsid w:val="004511BB"/>
    <w:rsid w:val="00455439"/>
    <w:rsid w:val="004566C7"/>
    <w:rsid w:val="00460936"/>
    <w:rsid w:val="00462594"/>
    <w:rsid w:val="004635D4"/>
    <w:rsid w:val="0046402F"/>
    <w:rsid w:val="004653F4"/>
    <w:rsid w:val="004656A0"/>
    <w:rsid w:val="00466AD2"/>
    <w:rsid w:val="00466DE6"/>
    <w:rsid w:val="00467915"/>
    <w:rsid w:val="00467CE7"/>
    <w:rsid w:val="00470F4E"/>
    <w:rsid w:val="004723BF"/>
    <w:rsid w:val="00472F76"/>
    <w:rsid w:val="00473198"/>
    <w:rsid w:val="00473D89"/>
    <w:rsid w:val="00475B50"/>
    <w:rsid w:val="00475E57"/>
    <w:rsid w:val="00491579"/>
    <w:rsid w:val="0049233D"/>
    <w:rsid w:val="00492B9F"/>
    <w:rsid w:val="004946F2"/>
    <w:rsid w:val="00494F5E"/>
    <w:rsid w:val="00495032"/>
    <w:rsid w:val="00496C62"/>
    <w:rsid w:val="004A0C8E"/>
    <w:rsid w:val="004A6208"/>
    <w:rsid w:val="004A6B95"/>
    <w:rsid w:val="004B107B"/>
    <w:rsid w:val="004B3AF4"/>
    <w:rsid w:val="004B3D1F"/>
    <w:rsid w:val="004C1E7F"/>
    <w:rsid w:val="004C5CE8"/>
    <w:rsid w:val="004D26B8"/>
    <w:rsid w:val="004D45CB"/>
    <w:rsid w:val="004E295E"/>
    <w:rsid w:val="004E5581"/>
    <w:rsid w:val="004E66CE"/>
    <w:rsid w:val="004E7C02"/>
    <w:rsid w:val="004F3004"/>
    <w:rsid w:val="005013D4"/>
    <w:rsid w:val="00502726"/>
    <w:rsid w:val="005047E0"/>
    <w:rsid w:val="00507B8E"/>
    <w:rsid w:val="005122C0"/>
    <w:rsid w:val="00513E87"/>
    <w:rsid w:val="00522498"/>
    <w:rsid w:val="00526008"/>
    <w:rsid w:val="00526D05"/>
    <w:rsid w:val="00527376"/>
    <w:rsid w:val="00534F73"/>
    <w:rsid w:val="00535CEA"/>
    <w:rsid w:val="005371A4"/>
    <w:rsid w:val="005407E0"/>
    <w:rsid w:val="00541A3C"/>
    <w:rsid w:val="00543ACA"/>
    <w:rsid w:val="00545DEE"/>
    <w:rsid w:val="005511DC"/>
    <w:rsid w:val="00552774"/>
    <w:rsid w:val="0055316B"/>
    <w:rsid w:val="00555BCC"/>
    <w:rsid w:val="00555DB7"/>
    <w:rsid w:val="00557FA5"/>
    <w:rsid w:val="00560814"/>
    <w:rsid w:val="00563E04"/>
    <w:rsid w:val="00571C42"/>
    <w:rsid w:val="00571F12"/>
    <w:rsid w:val="0057382E"/>
    <w:rsid w:val="0057499C"/>
    <w:rsid w:val="00577BB8"/>
    <w:rsid w:val="00580FB2"/>
    <w:rsid w:val="00581E1D"/>
    <w:rsid w:val="0058308C"/>
    <w:rsid w:val="00583C7A"/>
    <w:rsid w:val="005841E7"/>
    <w:rsid w:val="005843AB"/>
    <w:rsid w:val="005846F5"/>
    <w:rsid w:val="00586DE0"/>
    <w:rsid w:val="0058735C"/>
    <w:rsid w:val="00587A15"/>
    <w:rsid w:val="00592217"/>
    <w:rsid w:val="005949BD"/>
    <w:rsid w:val="005969C8"/>
    <w:rsid w:val="005A0ABB"/>
    <w:rsid w:val="005A1D01"/>
    <w:rsid w:val="005A266C"/>
    <w:rsid w:val="005A275A"/>
    <w:rsid w:val="005A2BDE"/>
    <w:rsid w:val="005A3343"/>
    <w:rsid w:val="005A33A0"/>
    <w:rsid w:val="005A3447"/>
    <w:rsid w:val="005A4611"/>
    <w:rsid w:val="005B0122"/>
    <w:rsid w:val="005B1F53"/>
    <w:rsid w:val="005B2FEE"/>
    <w:rsid w:val="005B3436"/>
    <w:rsid w:val="005B3C16"/>
    <w:rsid w:val="005C1F4B"/>
    <w:rsid w:val="005C215D"/>
    <w:rsid w:val="005C3339"/>
    <w:rsid w:val="005C4F95"/>
    <w:rsid w:val="005C56B1"/>
    <w:rsid w:val="005C5EC7"/>
    <w:rsid w:val="005C686F"/>
    <w:rsid w:val="005C6889"/>
    <w:rsid w:val="005C6A6A"/>
    <w:rsid w:val="005D1294"/>
    <w:rsid w:val="005D24B5"/>
    <w:rsid w:val="005D2919"/>
    <w:rsid w:val="005D35EA"/>
    <w:rsid w:val="005D39FB"/>
    <w:rsid w:val="005D3A21"/>
    <w:rsid w:val="005D42F8"/>
    <w:rsid w:val="005D6706"/>
    <w:rsid w:val="005E38AA"/>
    <w:rsid w:val="005E53AA"/>
    <w:rsid w:val="005E66F0"/>
    <w:rsid w:val="005F1688"/>
    <w:rsid w:val="005F1BDE"/>
    <w:rsid w:val="005F39F4"/>
    <w:rsid w:val="005F3E95"/>
    <w:rsid w:val="005F5AD4"/>
    <w:rsid w:val="00600A53"/>
    <w:rsid w:val="006012A5"/>
    <w:rsid w:val="00602D5E"/>
    <w:rsid w:val="00610D09"/>
    <w:rsid w:val="00611011"/>
    <w:rsid w:val="0061193A"/>
    <w:rsid w:val="00611F6B"/>
    <w:rsid w:val="00612D3D"/>
    <w:rsid w:val="00616551"/>
    <w:rsid w:val="006169A2"/>
    <w:rsid w:val="00620C43"/>
    <w:rsid w:val="00621F04"/>
    <w:rsid w:val="006228B0"/>
    <w:rsid w:val="0062300E"/>
    <w:rsid w:val="006235DD"/>
    <w:rsid w:val="006242A8"/>
    <w:rsid w:val="00624AEB"/>
    <w:rsid w:val="0062550A"/>
    <w:rsid w:val="00627E1B"/>
    <w:rsid w:val="00630ACD"/>
    <w:rsid w:val="00631BBC"/>
    <w:rsid w:val="00641A3C"/>
    <w:rsid w:val="00641BE3"/>
    <w:rsid w:val="006437EA"/>
    <w:rsid w:val="00646009"/>
    <w:rsid w:val="0064613F"/>
    <w:rsid w:val="00650BD9"/>
    <w:rsid w:val="006512D4"/>
    <w:rsid w:val="00653543"/>
    <w:rsid w:val="00653EF4"/>
    <w:rsid w:val="00655D24"/>
    <w:rsid w:val="00657393"/>
    <w:rsid w:val="00660C65"/>
    <w:rsid w:val="00660D7A"/>
    <w:rsid w:val="0066245B"/>
    <w:rsid w:val="00662CBB"/>
    <w:rsid w:val="00662DDD"/>
    <w:rsid w:val="00670C61"/>
    <w:rsid w:val="0067240B"/>
    <w:rsid w:val="00673D04"/>
    <w:rsid w:val="00675CDF"/>
    <w:rsid w:val="00681301"/>
    <w:rsid w:val="006836B7"/>
    <w:rsid w:val="0068380D"/>
    <w:rsid w:val="00691DDE"/>
    <w:rsid w:val="00693661"/>
    <w:rsid w:val="00694558"/>
    <w:rsid w:val="00696FB0"/>
    <w:rsid w:val="00697BE6"/>
    <w:rsid w:val="00697D36"/>
    <w:rsid w:val="006A11C2"/>
    <w:rsid w:val="006A24B1"/>
    <w:rsid w:val="006A4A61"/>
    <w:rsid w:val="006A6D99"/>
    <w:rsid w:val="006A6DC1"/>
    <w:rsid w:val="006A7A29"/>
    <w:rsid w:val="006B0EB4"/>
    <w:rsid w:val="006B52D3"/>
    <w:rsid w:val="006B58E1"/>
    <w:rsid w:val="006B79C7"/>
    <w:rsid w:val="006C2D68"/>
    <w:rsid w:val="006C3900"/>
    <w:rsid w:val="006C7B59"/>
    <w:rsid w:val="006D33C4"/>
    <w:rsid w:val="006D3BDC"/>
    <w:rsid w:val="006E0CDE"/>
    <w:rsid w:val="006E3CFA"/>
    <w:rsid w:val="006E68FA"/>
    <w:rsid w:val="006E795D"/>
    <w:rsid w:val="006F2CE0"/>
    <w:rsid w:val="006F392D"/>
    <w:rsid w:val="006F39EB"/>
    <w:rsid w:val="006F48E1"/>
    <w:rsid w:val="006F4B2B"/>
    <w:rsid w:val="006F4BFA"/>
    <w:rsid w:val="006F4D04"/>
    <w:rsid w:val="006F665A"/>
    <w:rsid w:val="006F7B22"/>
    <w:rsid w:val="0070392F"/>
    <w:rsid w:val="00711F7A"/>
    <w:rsid w:val="00712721"/>
    <w:rsid w:val="0071328C"/>
    <w:rsid w:val="00713E0F"/>
    <w:rsid w:val="00717CF0"/>
    <w:rsid w:val="0072408B"/>
    <w:rsid w:val="007265AF"/>
    <w:rsid w:val="00732CFA"/>
    <w:rsid w:val="0073569F"/>
    <w:rsid w:val="00736852"/>
    <w:rsid w:val="00740337"/>
    <w:rsid w:val="007408AA"/>
    <w:rsid w:val="007408EB"/>
    <w:rsid w:val="00742038"/>
    <w:rsid w:val="007472FB"/>
    <w:rsid w:val="007545D4"/>
    <w:rsid w:val="00755730"/>
    <w:rsid w:val="007611F2"/>
    <w:rsid w:val="007641E4"/>
    <w:rsid w:val="00765405"/>
    <w:rsid w:val="007659C2"/>
    <w:rsid w:val="0076664F"/>
    <w:rsid w:val="00770B45"/>
    <w:rsid w:val="00772F57"/>
    <w:rsid w:val="00775CB2"/>
    <w:rsid w:val="00775EAB"/>
    <w:rsid w:val="0078126D"/>
    <w:rsid w:val="00781D59"/>
    <w:rsid w:val="00784E32"/>
    <w:rsid w:val="007859A8"/>
    <w:rsid w:val="0078731B"/>
    <w:rsid w:val="0079322E"/>
    <w:rsid w:val="00793C5D"/>
    <w:rsid w:val="00795290"/>
    <w:rsid w:val="00795C22"/>
    <w:rsid w:val="00795EAB"/>
    <w:rsid w:val="007A1164"/>
    <w:rsid w:val="007A1A1E"/>
    <w:rsid w:val="007A3432"/>
    <w:rsid w:val="007A3595"/>
    <w:rsid w:val="007A57AD"/>
    <w:rsid w:val="007A5F30"/>
    <w:rsid w:val="007A6709"/>
    <w:rsid w:val="007B1E25"/>
    <w:rsid w:val="007B373D"/>
    <w:rsid w:val="007B5019"/>
    <w:rsid w:val="007B6DD1"/>
    <w:rsid w:val="007C590F"/>
    <w:rsid w:val="007D08A1"/>
    <w:rsid w:val="007D20DB"/>
    <w:rsid w:val="007D2AED"/>
    <w:rsid w:val="007D389C"/>
    <w:rsid w:val="007D4B8B"/>
    <w:rsid w:val="007E1D70"/>
    <w:rsid w:val="007E215C"/>
    <w:rsid w:val="007E2FDC"/>
    <w:rsid w:val="007E56C7"/>
    <w:rsid w:val="007E5CED"/>
    <w:rsid w:val="007F1732"/>
    <w:rsid w:val="007F1DF9"/>
    <w:rsid w:val="007F1F88"/>
    <w:rsid w:val="007F26DC"/>
    <w:rsid w:val="007F4254"/>
    <w:rsid w:val="007F5508"/>
    <w:rsid w:val="007F59BD"/>
    <w:rsid w:val="007F6138"/>
    <w:rsid w:val="00801672"/>
    <w:rsid w:val="008055F4"/>
    <w:rsid w:val="00807CC2"/>
    <w:rsid w:val="00807EAF"/>
    <w:rsid w:val="00811E4E"/>
    <w:rsid w:val="00814184"/>
    <w:rsid w:val="00815A4C"/>
    <w:rsid w:val="0081696E"/>
    <w:rsid w:val="00816C03"/>
    <w:rsid w:val="0081709D"/>
    <w:rsid w:val="008173F7"/>
    <w:rsid w:val="00825122"/>
    <w:rsid w:val="00825295"/>
    <w:rsid w:val="008276A8"/>
    <w:rsid w:val="00830615"/>
    <w:rsid w:val="00831E5F"/>
    <w:rsid w:val="008336DE"/>
    <w:rsid w:val="0083547C"/>
    <w:rsid w:val="008356A1"/>
    <w:rsid w:val="00835DD0"/>
    <w:rsid w:val="00835E67"/>
    <w:rsid w:val="00840F14"/>
    <w:rsid w:val="00841AED"/>
    <w:rsid w:val="00843274"/>
    <w:rsid w:val="00843848"/>
    <w:rsid w:val="008438A7"/>
    <w:rsid w:val="00847857"/>
    <w:rsid w:val="00850AE1"/>
    <w:rsid w:val="00851BA2"/>
    <w:rsid w:val="008526CC"/>
    <w:rsid w:val="008559EF"/>
    <w:rsid w:val="00864967"/>
    <w:rsid w:val="008650F6"/>
    <w:rsid w:val="00865633"/>
    <w:rsid w:val="008673F8"/>
    <w:rsid w:val="008676AE"/>
    <w:rsid w:val="00870218"/>
    <w:rsid w:val="00870D55"/>
    <w:rsid w:val="008723D9"/>
    <w:rsid w:val="00873C39"/>
    <w:rsid w:val="00873E06"/>
    <w:rsid w:val="00873EC0"/>
    <w:rsid w:val="008745CA"/>
    <w:rsid w:val="00874B98"/>
    <w:rsid w:val="00875995"/>
    <w:rsid w:val="00875BF1"/>
    <w:rsid w:val="008773CC"/>
    <w:rsid w:val="008828FF"/>
    <w:rsid w:val="0088401E"/>
    <w:rsid w:val="00884D42"/>
    <w:rsid w:val="00885930"/>
    <w:rsid w:val="00893D35"/>
    <w:rsid w:val="008945EE"/>
    <w:rsid w:val="00894852"/>
    <w:rsid w:val="0089649D"/>
    <w:rsid w:val="008A0618"/>
    <w:rsid w:val="008A2E54"/>
    <w:rsid w:val="008A3903"/>
    <w:rsid w:val="008A4531"/>
    <w:rsid w:val="008A5362"/>
    <w:rsid w:val="008A54AE"/>
    <w:rsid w:val="008A566C"/>
    <w:rsid w:val="008A61FA"/>
    <w:rsid w:val="008A64BF"/>
    <w:rsid w:val="008B0E2C"/>
    <w:rsid w:val="008B61EB"/>
    <w:rsid w:val="008C0E09"/>
    <w:rsid w:val="008C6664"/>
    <w:rsid w:val="008C7319"/>
    <w:rsid w:val="008C799C"/>
    <w:rsid w:val="008D06F3"/>
    <w:rsid w:val="008D5489"/>
    <w:rsid w:val="008D59E8"/>
    <w:rsid w:val="008D7112"/>
    <w:rsid w:val="008E0FB5"/>
    <w:rsid w:val="008E199D"/>
    <w:rsid w:val="008E4205"/>
    <w:rsid w:val="008E4E5D"/>
    <w:rsid w:val="008E699C"/>
    <w:rsid w:val="008F109C"/>
    <w:rsid w:val="008F1311"/>
    <w:rsid w:val="008F2307"/>
    <w:rsid w:val="008F7CA5"/>
    <w:rsid w:val="008F7F0A"/>
    <w:rsid w:val="00905B8D"/>
    <w:rsid w:val="00905DC6"/>
    <w:rsid w:val="00906BA9"/>
    <w:rsid w:val="00911091"/>
    <w:rsid w:val="0091429E"/>
    <w:rsid w:val="009143F3"/>
    <w:rsid w:val="00921661"/>
    <w:rsid w:val="00921996"/>
    <w:rsid w:val="009240BC"/>
    <w:rsid w:val="0092485C"/>
    <w:rsid w:val="00934296"/>
    <w:rsid w:val="00936AFA"/>
    <w:rsid w:val="009408C2"/>
    <w:rsid w:val="0094239C"/>
    <w:rsid w:val="009435F0"/>
    <w:rsid w:val="0094405B"/>
    <w:rsid w:val="009458D4"/>
    <w:rsid w:val="00945E24"/>
    <w:rsid w:val="0095058E"/>
    <w:rsid w:val="00952B93"/>
    <w:rsid w:val="00957B6C"/>
    <w:rsid w:val="00957CFC"/>
    <w:rsid w:val="0096098D"/>
    <w:rsid w:val="00964815"/>
    <w:rsid w:val="009663DA"/>
    <w:rsid w:val="00966410"/>
    <w:rsid w:val="00967D41"/>
    <w:rsid w:val="00973712"/>
    <w:rsid w:val="009758D9"/>
    <w:rsid w:val="00981BB5"/>
    <w:rsid w:val="00990517"/>
    <w:rsid w:val="00993D5E"/>
    <w:rsid w:val="00993FB2"/>
    <w:rsid w:val="00995154"/>
    <w:rsid w:val="0099604D"/>
    <w:rsid w:val="009A16EA"/>
    <w:rsid w:val="009A1BA9"/>
    <w:rsid w:val="009A240F"/>
    <w:rsid w:val="009A28FA"/>
    <w:rsid w:val="009A4031"/>
    <w:rsid w:val="009A4245"/>
    <w:rsid w:val="009A51D9"/>
    <w:rsid w:val="009A6239"/>
    <w:rsid w:val="009A6F3C"/>
    <w:rsid w:val="009A7CE9"/>
    <w:rsid w:val="009B00D3"/>
    <w:rsid w:val="009B1DA4"/>
    <w:rsid w:val="009B2B52"/>
    <w:rsid w:val="009B3D28"/>
    <w:rsid w:val="009B3E2C"/>
    <w:rsid w:val="009B4E5F"/>
    <w:rsid w:val="009B570A"/>
    <w:rsid w:val="009B67E3"/>
    <w:rsid w:val="009C24DF"/>
    <w:rsid w:val="009C41F3"/>
    <w:rsid w:val="009C471B"/>
    <w:rsid w:val="009C48A4"/>
    <w:rsid w:val="009D10BC"/>
    <w:rsid w:val="009D53F2"/>
    <w:rsid w:val="009E0ACC"/>
    <w:rsid w:val="009E1D5F"/>
    <w:rsid w:val="009E1DDA"/>
    <w:rsid w:val="009E36D6"/>
    <w:rsid w:val="009E45CB"/>
    <w:rsid w:val="009E4CA4"/>
    <w:rsid w:val="009E7031"/>
    <w:rsid w:val="009F211B"/>
    <w:rsid w:val="009F5468"/>
    <w:rsid w:val="009F5FC2"/>
    <w:rsid w:val="009F6EFC"/>
    <w:rsid w:val="009F7307"/>
    <w:rsid w:val="009F785B"/>
    <w:rsid w:val="00A021AA"/>
    <w:rsid w:val="00A02E30"/>
    <w:rsid w:val="00A04D5D"/>
    <w:rsid w:val="00A054BB"/>
    <w:rsid w:val="00A074D0"/>
    <w:rsid w:val="00A07D0E"/>
    <w:rsid w:val="00A118B6"/>
    <w:rsid w:val="00A11B99"/>
    <w:rsid w:val="00A126AF"/>
    <w:rsid w:val="00A126E5"/>
    <w:rsid w:val="00A15242"/>
    <w:rsid w:val="00A1636C"/>
    <w:rsid w:val="00A17733"/>
    <w:rsid w:val="00A179DA"/>
    <w:rsid w:val="00A27150"/>
    <w:rsid w:val="00A278B2"/>
    <w:rsid w:val="00A37537"/>
    <w:rsid w:val="00A50744"/>
    <w:rsid w:val="00A51999"/>
    <w:rsid w:val="00A5204B"/>
    <w:rsid w:val="00A553F4"/>
    <w:rsid w:val="00A55BFB"/>
    <w:rsid w:val="00A64513"/>
    <w:rsid w:val="00A66337"/>
    <w:rsid w:val="00A66B0E"/>
    <w:rsid w:val="00A70810"/>
    <w:rsid w:val="00A72AD5"/>
    <w:rsid w:val="00A72C60"/>
    <w:rsid w:val="00A748DB"/>
    <w:rsid w:val="00A74FC4"/>
    <w:rsid w:val="00A755A7"/>
    <w:rsid w:val="00A82301"/>
    <w:rsid w:val="00A83251"/>
    <w:rsid w:val="00A91753"/>
    <w:rsid w:val="00A93368"/>
    <w:rsid w:val="00AA1D1B"/>
    <w:rsid w:val="00AA38F0"/>
    <w:rsid w:val="00AA4D8F"/>
    <w:rsid w:val="00AA4FAC"/>
    <w:rsid w:val="00AA56E8"/>
    <w:rsid w:val="00AB08DE"/>
    <w:rsid w:val="00AB0F21"/>
    <w:rsid w:val="00AB5296"/>
    <w:rsid w:val="00AB5852"/>
    <w:rsid w:val="00AB655E"/>
    <w:rsid w:val="00AB7E6A"/>
    <w:rsid w:val="00AC1FE3"/>
    <w:rsid w:val="00AC28CF"/>
    <w:rsid w:val="00AC58C5"/>
    <w:rsid w:val="00AC5C65"/>
    <w:rsid w:val="00AD3ACB"/>
    <w:rsid w:val="00AD4232"/>
    <w:rsid w:val="00AD445A"/>
    <w:rsid w:val="00AD71A2"/>
    <w:rsid w:val="00AE0853"/>
    <w:rsid w:val="00AE0D4A"/>
    <w:rsid w:val="00AE0FAC"/>
    <w:rsid w:val="00AE3B62"/>
    <w:rsid w:val="00AE44E0"/>
    <w:rsid w:val="00AE489F"/>
    <w:rsid w:val="00AE76BC"/>
    <w:rsid w:val="00AF2D0B"/>
    <w:rsid w:val="00AF37EA"/>
    <w:rsid w:val="00AF4BC3"/>
    <w:rsid w:val="00B01FED"/>
    <w:rsid w:val="00B040D0"/>
    <w:rsid w:val="00B10282"/>
    <w:rsid w:val="00B11163"/>
    <w:rsid w:val="00B116DC"/>
    <w:rsid w:val="00B122ED"/>
    <w:rsid w:val="00B14EBB"/>
    <w:rsid w:val="00B17D9B"/>
    <w:rsid w:val="00B206CE"/>
    <w:rsid w:val="00B24B76"/>
    <w:rsid w:val="00B30D6F"/>
    <w:rsid w:val="00B34220"/>
    <w:rsid w:val="00B35B10"/>
    <w:rsid w:val="00B3716F"/>
    <w:rsid w:val="00B42B42"/>
    <w:rsid w:val="00B54F65"/>
    <w:rsid w:val="00B555B8"/>
    <w:rsid w:val="00B576F5"/>
    <w:rsid w:val="00B607AA"/>
    <w:rsid w:val="00B61A42"/>
    <w:rsid w:val="00B63303"/>
    <w:rsid w:val="00B63392"/>
    <w:rsid w:val="00B64953"/>
    <w:rsid w:val="00B64985"/>
    <w:rsid w:val="00B649F9"/>
    <w:rsid w:val="00B70401"/>
    <w:rsid w:val="00B70EEC"/>
    <w:rsid w:val="00B717C9"/>
    <w:rsid w:val="00B72442"/>
    <w:rsid w:val="00B72987"/>
    <w:rsid w:val="00B76E07"/>
    <w:rsid w:val="00B80843"/>
    <w:rsid w:val="00B81B50"/>
    <w:rsid w:val="00B81CA8"/>
    <w:rsid w:val="00B85198"/>
    <w:rsid w:val="00B8664D"/>
    <w:rsid w:val="00B90DE7"/>
    <w:rsid w:val="00B9204E"/>
    <w:rsid w:val="00B92A38"/>
    <w:rsid w:val="00B96CE7"/>
    <w:rsid w:val="00BA00EF"/>
    <w:rsid w:val="00BA01C9"/>
    <w:rsid w:val="00BA0268"/>
    <w:rsid w:val="00BA2A49"/>
    <w:rsid w:val="00BA6169"/>
    <w:rsid w:val="00BA7B6A"/>
    <w:rsid w:val="00BB0C65"/>
    <w:rsid w:val="00BB1F1B"/>
    <w:rsid w:val="00BB3388"/>
    <w:rsid w:val="00BB632A"/>
    <w:rsid w:val="00BC41D2"/>
    <w:rsid w:val="00BC4B32"/>
    <w:rsid w:val="00BC6978"/>
    <w:rsid w:val="00BD1A84"/>
    <w:rsid w:val="00BD3C57"/>
    <w:rsid w:val="00BD4035"/>
    <w:rsid w:val="00BD4076"/>
    <w:rsid w:val="00BD493D"/>
    <w:rsid w:val="00BE219C"/>
    <w:rsid w:val="00BE5335"/>
    <w:rsid w:val="00BE7B66"/>
    <w:rsid w:val="00BF2BB5"/>
    <w:rsid w:val="00BF44C8"/>
    <w:rsid w:val="00BF6BEF"/>
    <w:rsid w:val="00C00A81"/>
    <w:rsid w:val="00C03886"/>
    <w:rsid w:val="00C1103B"/>
    <w:rsid w:val="00C12960"/>
    <w:rsid w:val="00C12B9B"/>
    <w:rsid w:val="00C14278"/>
    <w:rsid w:val="00C179DE"/>
    <w:rsid w:val="00C215BE"/>
    <w:rsid w:val="00C2268F"/>
    <w:rsid w:val="00C2286F"/>
    <w:rsid w:val="00C237F8"/>
    <w:rsid w:val="00C2734D"/>
    <w:rsid w:val="00C336D7"/>
    <w:rsid w:val="00C3396F"/>
    <w:rsid w:val="00C357E5"/>
    <w:rsid w:val="00C37E83"/>
    <w:rsid w:val="00C40E06"/>
    <w:rsid w:val="00C4111F"/>
    <w:rsid w:val="00C41A1B"/>
    <w:rsid w:val="00C41E71"/>
    <w:rsid w:val="00C4596F"/>
    <w:rsid w:val="00C45DAC"/>
    <w:rsid w:val="00C500A7"/>
    <w:rsid w:val="00C55D91"/>
    <w:rsid w:val="00C55F19"/>
    <w:rsid w:val="00C61A13"/>
    <w:rsid w:val="00C6267C"/>
    <w:rsid w:val="00C64E20"/>
    <w:rsid w:val="00C71396"/>
    <w:rsid w:val="00C71A0C"/>
    <w:rsid w:val="00C733BA"/>
    <w:rsid w:val="00C74FC5"/>
    <w:rsid w:val="00C75256"/>
    <w:rsid w:val="00C808CE"/>
    <w:rsid w:val="00C90786"/>
    <w:rsid w:val="00C92422"/>
    <w:rsid w:val="00C93059"/>
    <w:rsid w:val="00C94DF5"/>
    <w:rsid w:val="00C95E2C"/>
    <w:rsid w:val="00C96833"/>
    <w:rsid w:val="00C97C44"/>
    <w:rsid w:val="00CA42CC"/>
    <w:rsid w:val="00CA63E2"/>
    <w:rsid w:val="00CA72B2"/>
    <w:rsid w:val="00CA79D9"/>
    <w:rsid w:val="00CB03F2"/>
    <w:rsid w:val="00CB3CBB"/>
    <w:rsid w:val="00CB5087"/>
    <w:rsid w:val="00CB55B0"/>
    <w:rsid w:val="00CB61DA"/>
    <w:rsid w:val="00CB7960"/>
    <w:rsid w:val="00CB7C94"/>
    <w:rsid w:val="00CB7E3E"/>
    <w:rsid w:val="00CC1DB1"/>
    <w:rsid w:val="00CC28AC"/>
    <w:rsid w:val="00CC45CB"/>
    <w:rsid w:val="00CC536C"/>
    <w:rsid w:val="00CC58CD"/>
    <w:rsid w:val="00CC5CA3"/>
    <w:rsid w:val="00CC67B3"/>
    <w:rsid w:val="00CC686B"/>
    <w:rsid w:val="00CC6F11"/>
    <w:rsid w:val="00CD0701"/>
    <w:rsid w:val="00CD4FC0"/>
    <w:rsid w:val="00CD6FD2"/>
    <w:rsid w:val="00CD7102"/>
    <w:rsid w:val="00CD74DD"/>
    <w:rsid w:val="00CE17BD"/>
    <w:rsid w:val="00CE3A45"/>
    <w:rsid w:val="00CE3E2B"/>
    <w:rsid w:val="00CF20E8"/>
    <w:rsid w:val="00CF60F9"/>
    <w:rsid w:val="00D00644"/>
    <w:rsid w:val="00D00838"/>
    <w:rsid w:val="00D01A33"/>
    <w:rsid w:val="00D02332"/>
    <w:rsid w:val="00D03050"/>
    <w:rsid w:val="00D03B52"/>
    <w:rsid w:val="00D0513B"/>
    <w:rsid w:val="00D053A9"/>
    <w:rsid w:val="00D078E0"/>
    <w:rsid w:val="00D17249"/>
    <w:rsid w:val="00D207BD"/>
    <w:rsid w:val="00D2305C"/>
    <w:rsid w:val="00D240AB"/>
    <w:rsid w:val="00D26241"/>
    <w:rsid w:val="00D26673"/>
    <w:rsid w:val="00D266C0"/>
    <w:rsid w:val="00D27778"/>
    <w:rsid w:val="00D30419"/>
    <w:rsid w:val="00D33A09"/>
    <w:rsid w:val="00D33F27"/>
    <w:rsid w:val="00D34295"/>
    <w:rsid w:val="00D34FF0"/>
    <w:rsid w:val="00D35DAE"/>
    <w:rsid w:val="00D36F7A"/>
    <w:rsid w:val="00D40C6A"/>
    <w:rsid w:val="00D40E09"/>
    <w:rsid w:val="00D41E5B"/>
    <w:rsid w:val="00D43F9C"/>
    <w:rsid w:val="00D448A5"/>
    <w:rsid w:val="00D457A3"/>
    <w:rsid w:val="00D46ABC"/>
    <w:rsid w:val="00D5251F"/>
    <w:rsid w:val="00D53363"/>
    <w:rsid w:val="00D53585"/>
    <w:rsid w:val="00D53623"/>
    <w:rsid w:val="00D62AE7"/>
    <w:rsid w:val="00D62C4E"/>
    <w:rsid w:val="00D6405A"/>
    <w:rsid w:val="00D658C1"/>
    <w:rsid w:val="00D66BF1"/>
    <w:rsid w:val="00D6701F"/>
    <w:rsid w:val="00D6745C"/>
    <w:rsid w:val="00D71D4A"/>
    <w:rsid w:val="00D7534E"/>
    <w:rsid w:val="00D77B8D"/>
    <w:rsid w:val="00D80D2B"/>
    <w:rsid w:val="00D820B4"/>
    <w:rsid w:val="00D83592"/>
    <w:rsid w:val="00D85A88"/>
    <w:rsid w:val="00D863F8"/>
    <w:rsid w:val="00D94C98"/>
    <w:rsid w:val="00D972C3"/>
    <w:rsid w:val="00DA1E26"/>
    <w:rsid w:val="00DA2917"/>
    <w:rsid w:val="00DA4E13"/>
    <w:rsid w:val="00DA5A6F"/>
    <w:rsid w:val="00DA64C9"/>
    <w:rsid w:val="00DB0E72"/>
    <w:rsid w:val="00DB0E94"/>
    <w:rsid w:val="00DB2433"/>
    <w:rsid w:val="00DB282B"/>
    <w:rsid w:val="00DB296D"/>
    <w:rsid w:val="00DB40FE"/>
    <w:rsid w:val="00DB4299"/>
    <w:rsid w:val="00DB57DB"/>
    <w:rsid w:val="00DC64BD"/>
    <w:rsid w:val="00DC7939"/>
    <w:rsid w:val="00DD2D12"/>
    <w:rsid w:val="00DE27CD"/>
    <w:rsid w:val="00DE31F1"/>
    <w:rsid w:val="00DE541C"/>
    <w:rsid w:val="00DE5C14"/>
    <w:rsid w:val="00DE7632"/>
    <w:rsid w:val="00DF4472"/>
    <w:rsid w:val="00E01471"/>
    <w:rsid w:val="00E01539"/>
    <w:rsid w:val="00E03BBB"/>
    <w:rsid w:val="00E065DB"/>
    <w:rsid w:val="00E06E3B"/>
    <w:rsid w:val="00E071FD"/>
    <w:rsid w:val="00E07850"/>
    <w:rsid w:val="00E13B3F"/>
    <w:rsid w:val="00E16C37"/>
    <w:rsid w:val="00E20D53"/>
    <w:rsid w:val="00E2107E"/>
    <w:rsid w:val="00E22256"/>
    <w:rsid w:val="00E23338"/>
    <w:rsid w:val="00E23921"/>
    <w:rsid w:val="00E23D37"/>
    <w:rsid w:val="00E24988"/>
    <w:rsid w:val="00E252BB"/>
    <w:rsid w:val="00E26E56"/>
    <w:rsid w:val="00E27061"/>
    <w:rsid w:val="00E30937"/>
    <w:rsid w:val="00E31D94"/>
    <w:rsid w:val="00E377C9"/>
    <w:rsid w:val="00E40316"/>
    <w:rsid w:val="00E422A3"/>
    <w:rsid w:val="00E463F9"/>
    <w:rsid w:val="00E4688E"/>
    <w:rsid w:val="00E5490E"/>
    <w:rsid w:val="00E57BA4"/>
    <w:rsid w:val="00E64230"/>
    <w:rsid w:val="00E644A6"/>
    <w:rsid w:val="00E646A0"/>
    <w:rsid w:val="00E72305"/>
    <w:rsid w:val="00E72758"/>
    <w:rsid w:val="00E74219"/>
    <w:rsid w:val="00E760EB"/>
    <w:rsid w:val="00E824E5"/>
    <w:rsid w:val="00E84121"/>
    <w:rsid w:val="00E8469A"/>
    <w:rsid w:val="00E84E2C"/>
    <w:rsid w:val="00E90CE1"/>
    <w:rsid w:val="00E918D6"/>
    <w:rsid w:val="00E91993"/>
    <w:rsid w:val="00E91F81"/>
    <w:rsid w:val="00E931CA"/>
    <w:rsid w:val="00E9425F"/>
    <w:rsid w:val="00E95CFF"/>
    <w:rsid w:val="00E968C4"/>
    <w:rsid w:val="00E97E3B"/>
    <w:rsid w:val="00E97E46"/>
    <w:rsid w:val="00EA0228"/>
    <w:rsid w:val="00EA44CE"/>
    <w:rsid w:val="00EA460E"/>
    <w:rsid w:val="00EA526C"/>
    <w:rsid w:val="00EA72CC"/>
    <w:rsid w:val="00EB1D4C"/>
    <w:rsid w:val="00EB206C"/>
    <w:rsid w:val="00EB26BE"/>
    <w:rsid w:val="00EB2E7E"/>
    <w:rsid w:val="00EB612D"/>
    <w:rsid w:val="00EB6DE9"/>
    <w:rsid w:val="00EB7295"/>
    <w:rsid w:val="00EC099B"/>
    <w:rsid w:val="00EC2FEF"/>
    <w:rsid w:val="00EC674A"/>
    <w:rsid w:val="00ED2EDF"/>
    <w:rsid w:val="00ED3A8A"/>
    <w:rsid w:val="00ED3BCC"/>
    <w:rsid w:val="00ED4F5D"/>
    <w:rsid w:val="00ED692F"/>
    <w:rsid w:val="00EE2ECB"/>
    <w:rsid w:val="00EE5DED"/>
    <w:rsid w:val="00EF1EDD"/>
    <w:rsid w:val="00EF20FC"/>
    <w:rsid w:val="00F00A5B"/>
    <w:rsid w:val="00F01EC9"/>
    <w:rsid w:val="00F0298C"/>
    <w:rsid w:val="00F033E2"/>
    <w:rsid w:val="00F04246"/>
    <w:rsid w:val="00F059B5"/>
    <w:rsid w:val="00F14203"/>
    <w:rsid w:val="00F16497"/>
    <w:rsid w:val="00F178C1"/>
    <w:rsid w:val="00F20E7C"/>
    <w:rsid w:val="00F25593"/>
    <w:rsid w:val="00F25C9A"/>
    <w:rsid w:val="00F277B9"/>
    <w:rsid w:val="00F27D6C"/>
    <w:rsid w:val="00F30DBC"/>
    <w:rsid w:val="00F363C5"/>
    <w:rsid w:val="00F374D9"/>
    <w:rsid w:val="00F4122D"/>
    <w:rsid w:val="00F41A33"/>
    <w:rsid w:val="00F47BE2"/>
    <w:rsid w:val="00F505F2"/>
    <w:rsid w:val="00F51949"/>
    <w:rsid w:val="00F533C6"/>
    <w:rsid w:val="00F5387B"/>
    <w:rsid w:val="00F54279"/>
    <w:rsid w:val="00F54424"/>
    <w:rsid w:val="00F55B74"/>
    <w:rsid w:val="00F55CB3"/>
    <w:rsid w:val="00F564C7"/>
    <w:rsid w:val="00F57614"/>
    <w:rsid w:val="00F625A5"/>
    <w:rsid w:val="00F632C9"/>
    <w:rsid w:val="00F6337F"/>
    <w:rsid w:val="00F63401"/>
    <w:rsid w:val="00F6446B"/>
    <w:rsid w:val="00F64DD1"/>
    <w:rsid w:val="00F728D6"/>
    <w:rsid w:val="00F72AFC"/>
    <w:rsid w:val="00F73963"/>
    <w:rsid w:val="00F73CF6"/>
    <w:rsid w:val="00F7475A"/>
    <w:rsid w:val="00F75D8E"/>
    <w:rsid w:val="00F80F2F"/>
    <w:rsid w:val="00F85188"/>
    <w:rsid w:val="00F86E54"/>
    <w:rsid w:val="00F90CBB"/>
    <w:rsid w:val="00F96788"/>
    <w:rsid w:val="00FA2B2A"/>
    <w:rsid w:val="00FA359D"/>
    <w:rsid w:val="00FA5938"/>
    <w:rsid w:val="00FB0276"/>
    <w:rsid w:val="00FB0F28"/>
    <w:rsid w:val="00FB169D"/>
    <w:rsid w:val="00FB476B"/>
    <w:rsid w:val="00FB57F2"/>
    <w:rsid w:val="00FB6915"/>
    <w:rsid w:val="00FB781A"/>
    <w:rsid w:val="00FB7AAB"/>
    <w:rsid w:val="00FB7CE1"/>
    <w:rsid w:val="00FC0556"/>
    <w:rsid w:val="00FC1BA0"/>
    <w:rsid w:val="00FC303B"/>
    <w:rsid w:val="00FC3B4E"/>
    <w:rsid w:val="00FC7E49"/>
    <w:rsid w:val="00FD393A"/>
    <w:rsid w:val="00FD4896"/>
    <w:rsid w:val="00FD4FD4"/>
    <w:rsid w:val="00FD50B1"/>
    <w:rsid w:val="00FD77AD"/>
    <w:rsid w:val="00FE159E"/>
    <w:rsid w:val="00FE6924"/>
    <w:rsid w:val="00FE6D82"/>
    <w:rsid w:val="00FE7F63"/>
    <w:rsid w:val="00FF0772"/>
    <w:rsid w:val="00FF0822"/>
    <w:rsid w:val="00FF0A9A"/>
    <w:rsid w:val="00FF3F98"/>
    <w:rsid w:val="00FF43CE"/>
    <w:rsid w:val="00FF5D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65DB"/>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611F6B"/>
    <w:pPr>
      <w:widowControl/>
      <w:autoSpaceDE/>
      <w:autoSpaceDN/>
    </w:pPr>
    <w:rPr>
      <w:rFonts w:ascii="Garamond" w:hAnsi="Garamond"/>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uiPriority w:val="39"/>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 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611F6B"/>
    <w:rPr>
      <w:rFonts w:ascii="Garamond" w:hAnsi="Garamond"/>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795C22"/>
    <w:pPr>
      <w:spacing w:after="200"/>
    </w:pPr>
    <w:rPr>
      <w:i/>
      <w:iCs/>
      <w:color w:val="1F497D" w:themeColor="text2"/>
      <w:sz w:val="18"/>
      <w:szCs w:val="18"/>
    </w:rPr>
  </w:style>
  <w:style w:type="paragraph" w:customStyle="1" w:styleId="stbilgi1">
    <w:name w:val="Üstbilgi1"/>
    <w:basedOn w:val="Normal"/>
    <w:link w:val="stbilgiChar0"/>
    <w:uiPriority w:val="99"/>
    <w:unhideWhenUsed/>
    <w:rsid w:val="00133C4D"/>
    <w:pPr>
      <w:tabs>
        <w:tab w:val="center" w:pos="4536"/>
        <w:tab w:val="right" w:pos="9072"/>
      </w:tabs>
    </w:pPr>
    <w:rPr>
      <w:sz w:val="20"/>
      <w:szCs w:val="20"/>
    </w:rPr>
  </w:style>
  <w:style w:type="character" w:customStyle="1" w:styleId="stbilgiChar0">
    <w:name w:val="Üstbilgi Char"/>
    <w:link w:val="stbilgi1"/>
    <w:uiPriority w:val="99"/>
    <w:rsid w:val="00133C4D"/>
    <w:rPr>
      <w:rFonts w:ascii="Garamond" w:eastAsia="Garamond" w:hAnsi="Garamond" w:cs="Garamond"/>
      <w:sz w:val="20"/>
      <w:szCs w:val="20"/>
      <w:lang w:val="tr-TR" w:eastAsia="tr-TR" w:bidi="tr-TR"/>
    </w:rPr>
  </w:style>
  <w:style w:type="character" w:customStyle="1" w:styleId="Gvdemetni31">
    <w:name w:val="Gövde metni (3)_"/>
    <w:link w:val="Gvdemetni32"/>
    <w:locked/>
    <w:rsid w:val="00133C4D"/>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133C4D"/>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paragraph" w:customStyle="1" w:styleId="iindekiler">
    <w:name w:val="içindekiler"/>
    <w:basedOn w:val="Normal"/>
    <w:next w:val="Normal"/>
    <w:rsid w:val="00133C4D"/>
    <w:pPr>
      <w:widowControl/>
      <w:numPr>
        <w:numId w:val="28"/>
      </w:numPr>
      <w:tabs>
        <w:tab w:val="left" w:pos="720"/>
        <w:tab w:val="left" w:pos="1260"/>
        <w:tab w:val="left" w:pos="1980"/>
        <w:tab w:val="left" w:pos="2880"/>
        <w:tab w:val="right" w:pos="7920"/>
      </w:tabs>
      <w:autoSpaceDE/>
      <w:autoSpaceDN/>
      <w:spacing w:line="360" w:lineRule="auto"/>
      <w:jc w:val="center"/>
    </w:pPr>
    <w:rPr>
      <w:rFonts w:ascii="Times New Roman" w:eastAsia="Times New Roman" w:hAnsi="Times New Roman" w:cs="Times New Roman"/>
      <w:b/>
      <w:sz w:val="24"/>
      <w:szCs w:val="24"/>
      <w:lang w:bidi="ar-SA"/>
    </w:rPr>
  </w:style>
  <w:style w:type="character" w:customStyle="1" w:styleId="zmlenmeyenBahsetme30">
    <w:name w:val="Çözümlenmeyen Bahsetme3"/>
    <w:basedOn w:val="VarsaylanParagrafYazTipi"/>
    <w:uiPriority w:val="99"/>
    <w:semiHidden/>
    <w:unhideWhenUsed/>
    <w:rsid w:val="00B17D9B"/>
    <w:rPr>
      <w:color w:val="605E5C"/>
      <w:shd w:val="clear" w:color="auto" w:fill="E1DFDD"/>
    </w:rPr>
  </w:style>
  <w:style w:type="character" w:customStyle="1" w:styleId="Gvdemetni20">
    <w:name w:val="Gövde metni (2)_"/>
    <w:basedOn w:val="VarsaylanParagrafYazTipi"/>
    <w:link w:val="Gvdemetni21"/>
    <w:locked/>
    <w:rsid w:val="00B17D9B"/>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B17D9B"/>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B17D9B"/>
    <w:rPr>
      <w:color w:val="605E5C"/>
      <w:shd w:val="clear" w:color="auto" w:fill="E1DFDD"/>
    </w:rPr>
  </w:style>
  <w:style w:type="character" w:styleId="HTMLCite">
    <w:name w:val="HTML Cite"/>
    <w:basedOn w:val="VarsaylanParagrafYazTipi"/>
    <w:uiPriority w:val="99"/>
    <w:semiHidden/>
    <w:unhideWhenUsed/>
    <w:rsid w:val="00B17D9B"/>
    <w:rPr>
      <w:i/>
      <w:iCs/>
    </w:rPr>
  </w:style>
  <w:style w:type="character" w:customStyle="1" w:styleId="a-size-extra-large">
    <w:name w:val="a-size-extra-large"/>
    <w:basedOn w:val="VarsaylanParagrafYazTipi"/>
    <w:rsid w:val="00B17D9B"/>
  </w:style>
  <w:style w:type="table" w:customStyle="1" w:styleId="TableNormal10">
    <w:name w:val="Table Normal1"/>
    <w:uiPriority w:val="2"/>
    <w:semiHidden/>
    <w:unhideWhenUsed/>
    <w:qFormat/>
    <w:rsid w:val="00D80D2B"/>
    <w:tblPr>
      <w:tblInd w:w="0" w:type="dxa"/>
      <w:tblCellMar>
        <w:top w:w="0" w:type="dxa"/>
        <w:left w:w="0" w:type="dxa"/>
        <w:bottom w:w="0" w:type="dxa"/>
        <w:right w:w="0" w:type="dxa"/>
      </w:tblCellMar>
    </w:tblPr>
  </w:style>
  <w:style w:type="paragraph" w:customStyle="1" w:styleId="GARAMOND">
    <w:name w:val="GARAMOND"/>
    <w:basedOn w:val="Normal"/>
    <w:autoRedefine/>
    <w:qFormat/>
    <w:rsid w:val="00814184"/>
    <w:pPr>
      <w:widowControl/>
      <w:tabs>
        <w:tab w:val="right" w:pos="4382"/>
      </w:tabs>
      <w:autoSpaceDE/>
      <w:autoSpaceDN/>
      <w:spacing w:after="160"/>
      <w:ind w:firstLine="567"/>
      <w:jc w:val="both"/>
    </w:pPr>
    <w:rPr>
      <w:rFonts w:eastAsiaTheme="minorHAnsi" w:cstheme="minorBidi"/>
      <w:sz w:val="24"/>
      <w:lang w:eastAsia="en-US" w:bidi="ar-SA"/>
    </w:rPr>
  </w:style>
  <w:style w:type="table" w:styleId="KlavuzTablo2">
    <w:name w:val="Grid Table 2"/>
    <w:basedOn w:val="NormalTablo"/>
    <w:uiPriority w:val="47"/>
    <w:rsid w:val="00E942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5857">
      <w:bodyDiv w:val="1"/>
      <w:marLeft w:val="0"/>
      <w:marRight w:val="0"/>
      <w:marTop w:val="0"/>
      <w:marBottom w:val="0"/>
      <w:divBdr>
        <w:top w:val="none" w:sz="0" w:space="0" w:color="auto"/>
        <w:left w:val="none" w:sz="0" w:space="0" w:color="auto"/>
        <w:bottom w:val="none" w:sz="0" w:space="0" w:color="auto"/>
        <w:right w:val="none" w:sz="0" w:space="0" w:color="auto"/>
      </w:divBdr>
    </w:div>
    <w:div w:id="888146924">
      <w:bodyDiv w:val="1"/>
      <w:marLeft w:val="0"/>
      <w:marRight w:val="0"/>
      <w:marTop w:val="0"/>
      <w:marBottom w:val="0"/>
      <w:divBdr>
        <w:top w:val="none" w:sz="0" w:space="0" w:color="auto"/>
        <w:left w:val="none" w:sz="0" w:space="0" w:color="auto"/>
        <w:bottom w:val="none" w:sz="0" w:space="0" w:color="auto"/>
        <w:right w:val="none" w:sz="0" w:space="0" w:color="auto"/>
      </w:divBdr>
    </w:div>
    <w:div w:id="1091510814">
      <w:bodyDiv w:val="1"/>
      <w:marLeft w:val="0"/>
      <w:marRight w:val="0"/>
      <w:marTop w:val="0"/>
      <w:marBottom w:val="0"/>
      <w:divBdr>
        <w:top w:val="none" w:sz="0" w:space="0" w:color="auto"/>
        <w:left w:val="none" w:sz="0" w:space="0" w:color="auto"/>
        <w:bottom w:val="none" w:sz="0" w:space="0" w:color="auto"/>
        <w:right w:val="none" w:sz="0" w:space="0" w:color="auto"/>
      </w:divBdr>
    </w:div>
    <w:div w:id="1642347064">
      <w:bodyDiv w:val="1"/>
      <w:marLeft w:val="0"/>
      <w:marRight w:val="0"/>
      <w:marTop w:val="0"/>
      <w:marBottom w:val="0"/>
      <w:divBdr>
        <w:top w:val="none" w:sz="0" w:space="0" w:color="auto"/>
        <w:left w:val="none" w:sz="0" w:space="0" w:color="auto"/>
        <w:bottom w:val="none" w:sz="0" w:space="0" w:color="auto"/>
        <w:right w:val="none" w:sz="0" w:space="0" w:color="auto"/>
      </w:divBdr>
    </w:div>
    <w:div w:id="199965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D251-798D-4DD9-ABE1-FF8996C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20:33:00Z</dcterms:created>
  <dcterms:modified xsi:type="dcterms:W3CDTF">2022-12-30T18:22:00Z</dcterms:modified>
</cp:coreProperties>
</file>